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2B" w:rsidRPr="00BA2F16" w:rsidRDefault="00B823F7" w:rsidP="00BA2F16">
      <w:pPr>
        <w:spacing w:before="62"/>
        <w:ind w:left="4912"/>
        <w:jc w:val="center"/>
        <w:rPr>
          <w:sz w:val="20"/>
          <w:szCs w:val="20"/>
        </w:rPr>
      </w:pPr>
      <w:r w:rsidRPr="00BA2F16">
        <w:rPr>
          <w:sz w:val="20"/>
          <w:szCs w:val="20"/>
        </w:rPr>
        <w:t>«УТВЕРЖДАЮ»</w:t>
      </w:r>
    </w:p>
    <w:p w:rsidR="00F1202B" w:rsidRPr="00BA2F16" w:rsidRDefault="0079684F" w:rsidP="00BA2F16">
      <w:pPr>
        <w:spacing w:before="243"/>
        <w:ind w:left="48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B823F7" w:rsidRPr="00BA2F16">
        <w:rPr>
          <w:sz w:val="20"/>
          <w:szCs w:val="20"/>
        </w:rPr>
        <w:t>Директор</w:t>
      </w:r>
      <w:r>
        <w:rPr>
          <w:sz w:val="20"/>
          <w:szCs w:val="20"/>
        </w:rPr>
        <w:t xml:space="preserve"> </w:t>
      </w:r>
      <w:r w:rsidR="007C5917" w:rsidRPr="00BA2F16">
        <w:rPr>
          <w:sz w:val="20"/>
          <w:szCs w:val="20"/>
        </w:rPr>
        <w:t>МКО</w:t>
      </w:r>
      <w:r w:rsidR="00B823F7" w:rsidRPr="00BA2F16">
        <w:rPr>
          <w:sz w:val="20"/>
          <w:szCs w:val="20"/>
        </w:rPr>
        <w:t>У«</w:t>
      </w:r>
      <w:r w:rsidR="007C5917" w:rsidRPr="00BA2F16">
        <w:rPr>
          <w:sz w:val="20"/>
          <w:szCs w:val="20"/>
        </w:rPr>
        <w:t xml:space="preserve">Совхозная </w:t>
      </w:r>
      <w:r w:rsidR="00B823F7" w:rsidRPr="00BA2F16">
        <w:rPr>
          <w:sz w:val="20"/>
          <w:szCs w:val="20"/>
        </w:rPr>
        <w:t>СОШ»</w:t>
      </w:r>
    </w:p>
    <w:p w:rsidR="00F1202B" w:rsidRPr="00BA2F16" w:rsidRDefault="007C5917" w:rsidP="00BA2F16">
      <w:pPr>
        <w:tabs>
          <w:tab w:val="left" w:pos="6859"/>
        </w:tabs>
        <w:spacing w:before="246"/>
        <w:ind w:left="4909"/>
        <w:jc w:val="center"/>
        <w:rPr>
          <w:sz w:val="20"/>
          <w:szCs w:val="20"/>
        </w:rPr>
      </w:pPr>
      <w:r w:rsidRPr="00BA2F16">
        <w:rPr>
          <w:sz w:val="20"/>
          <w:szCs w:val="20"/>
        </w:rPr>
        <w:t>_______/И.А.Рамазанов/</w:t>
      </w:r>
    </w:p>
    <w:p w:rsidR="00F1202B" w:rsidRPr="00BA2F16" w:rsidRDefault="00F1202B" w:rsidP="00BA2F16">
      <w:pPr>
        <w:rPr>
          <w:sz w:val="20"/>
          <w:szCs w:val="20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Default="00F1202B">
      <w:pPr>
        <w:rPr>
          <w:sz w:val="28"/>
        </w:rPr>
      </w:pPr>
    </w:p>
    <w:p w:rsidR="00F1202B" w:rsidRPr="00196FF6" w:rsidRDefault="00F1202B">
      <w:pPr>
        <w:rPr>
          <w:sz w:val="40"/>
          <w:szCs w:val="40"/>
        </w:rPr>
      </w:pPr>
    </w:p>
    <w:p w:rsidR="00F1202B" w:rsidRPr="00196FF6" w:rsidRDefault="00B823F7">
      <w:pPr>
        <w:pStyle w:val="a4"/>
        <w:spacing w:before="201"/>
      </w:pPr>
      <w:r w:rsidRPr="00196FF6">
        <w:t>КАЛЕНДАРНЫЙ</w:t>
      </w:r>
      <w:r w:rsidR="0079684F">
        <w:t xml:space="preserve"> </w:t>
      </w:r>
      <w:r w:rsidRPr="00196FF6">
        <w:t>ПЛАН</w:t>
      </w:r>
    </w:p>
    <w:p w:rsidR="00F1202B" w:rsidRPr="00196FF6" w:rsidRDefault="00F1202B">
      <w:pPr>
        <w:spacing w:before="9"/>
        <w:rPr>
          <w:b/>
          <w:sz w:val="36"/>
          <w:szCs w:val="36"/>
        </w:rPr>
      </w:pPr>
    </w:p>
    <w:p w:rsidR="00196FF6" w:rsidRPr="00196FF6" w:rsidRDefault="00B823F7" w:rsidP="00196FF6">
      <w:pPr>
        <w:pStyle w:val="a4"/>
        <w:spacing w:line="480" w:lineRule="auto"/>
        <w:jc w:val="left"/>
        <w:rPr>
          <w:spacing w:val="-87"/>
        </w:rPr>
      </w:pPr>
      <w:r w:rsidRPr="00196FF6">
        <w:t>ВОСПИТАТЕЛЬНОЙ</w:t>
      </w:r>
      <w:r w:rsidR="0079684F">
        <w:t xml:space="preserve"> </w:t>
      </w:r>
      <w:r w:rsidRPr="00196FF6">
        <w:t>РАБОТЫ</w:t>
      </w:r>
    </w:p>
    <w:p w:rsidR="00196FF6" w:rsidRPr="00196FF6" w:rsidRDefault="00196FF6" w:rsidP="00196FF6">
      <w:pPr>
        <w:pStyle w:val="a3"/>
        <w:jc w:val="center"/>
        <w:rPr>
          <w:sz w:val="36"/>
          <w:szCs w:val="36"/>
        </w:rPr>
      </w:pPr>
      <w:r w:rsidRPr="00196FF6">
        <w:rPr>
          <w:sz w:val="36"/>
          <w:szCs w:val="36"/>
        </w:rPr>
        <w:t>МКОУ « Совхозная СОШ»</w:t>
      </w:r>
    </w:p>
    <w:p w:rsidR="00196FF6" w:rsidRPr="00196FF6" w:rsidRDefault="00196FF6" w:rsidP="00196FF6">
      <w:pPr>
        <w:rPr>
          <w:sz w:val="36"/>
          <w:szCs w:val="36"/>
        </w:rPr>
      </w:pPr>
    </w:p>
    <w:p w:rsidR="00F1202B" w:rsidRPr="00196FF6" w:rsidRDefault="00196FF6">
      <w:pPr>
        <w:pStyle w:val="a4"/>
        <w:spacing w:line="480" w:lineRule="auto"/>
      </w:pPr>
      <w:r w:rsidRPr="00196FF6">
        <w:t xml:space="preserve">па </w:t>
      </w:r>
      <w:r w:rsidR="00B823F7" w:rsidRPr="00196FF6">
        <w:t>2022-2023УЧЕБНЫЙ</w:t>
      </w:r>
      <w:r w:rsidR="00CC54B8">
        <w:t xml:space="preserve"> </w:t>
      </w:r>
      <w:r w:rsidR="00B823F7" w:rsidRPr="00196FF6">
        <w:t>ГОД</w:t>
      </w:r>
    </w:p>
    <w:p w:rsidR="00F1202B" w:rsidRDefault="00F1202B">
      <w:pPr>
        <w:spacing w:line="480" w:lineRule="auto"/>
        <w:sectPr w:rsidR="00F1202B" w:rsidSect="00BA2F16">
          <w:type w:val="continuous"/>
          <w:pgSz w:w="11910" w:h="16840"/>
          <w:pgMar w:top="68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F1202B" w:rsidRDefault="00B568A6">
      <w:pPr>
        <w:pStyle w:val="a3"/>
        <w:spacing w:before="70"/>
        <w:ind w:left="2947" w:right="2883"/>
        <w:jc w:val="center"/>
      </w:pPr>
      <w:r>
        <w:lastRenderedPageBreak/>
        <w:pict>
          <v:rect id="_x0000_s1135" style="position:absolute;left:0;text-align:left;margin-left:465.7pt;margin-top:341.55pt;width:109.2pt;height:12.7pt;z-index:-19153920;mso-position-horizontal-relative:page;mso-position-vertical-relative:page" stroked="f">
            <w10:wrap anchorx="page" anchory="page"/>
          </v:rect>
        </w:pict>
      </w:r>
      <w:r>
        <w:pict>
          <v:rect id="_x0000_s1134" style="position:absolute;left:0;text-align:left;margin-left:401.85pt;margin-top:392.55pt;width:38.5pt;height:12.95pt;z-index:-19153408;mso-position-horizontal-relative:page;mso-position-vertical-relative:page" stroked="f">
            <w10:wrap anchorx="page" anchory="page"/>
          </v:rect>
        </w:pict>
      </w:r>
      <w:r>
        <w:pict>
          <v:rect id="_x0000_s1133" style="position:absolute;left:0;text-align:left;margin-left:72.5pt;margin-top:489.05pt;width:53.3pt;height:12.95pt;z-index:-19152896;mso-position-horizontal-relative:page;mso-position-vertical-relative:page" stroked="f">
            <w10:wrap anchorx="page" anchory="page"/>
          </v:rect>
        </w:pict>
      </w:r>
      <w:r>
        <w:pict>
          <v:rect id="_x0000_s1132" style="position:absolute;left:0;text-align:left;margin-left:72.5pt;margin-top:519.05pt;width:243.85pt;height:12.95pt;z-index:-19152384;mso-position-horizontal-relative:page;mso-position-vertical-relative:page" stroked="f">
            <w10:wrap anchorx="page" anchory="page"/>
          </v:rect>
        </w:pict>
      </w:r>
      <w:r>
        <w:pict>
          <v:rect id="_x0000_s1131" style="position:absolute;left:0;text-align:left;margin-left:465.7pt;margin-top:549.05pt;width:36.1pt;height:12.95pt;z-index:-19151872;mso-position-horizontal-relative:page;mso-position-vertical-relative:page" stroked="f">
            <w10:wrap anchorx="page" anchory="page"/>
          </v:rect>
        </w:pict>
      </w:r>
      <w:r>
        <w:pict>
          <v:rect id="_x0000_s1130" style="position:absolute;left:0;text-align:left;margin-left:465.7pt;margin-top:579.05pt;width:79.1pt;height:12.95pt;z-index:-19151360;mso-position-horizontal-relative:page;mso-position-vertical-relative:page" stroked="f">
            <w10:wrap anchorx="page" anchory="page"/>
          </v:rect>
        </w:pict>
      </w:r>
      <w:r>
        <w:pict>
          <v:shape id="_x0000_s1129" style="position:absolute;left:0;text-align:left;margin-left:465.7pt;margin-top:609.05pt;width:109.2pt;height:37.95pt;z-index:-19150848;mso-position-horizontal-relative:page;mso-position-vertical-relative:page" coordorigin="9314,12181" coordsize="2184,759" o:spt="100" adj="0,,0" path="m11498,12611r-2184,l9314,12940r2184,l11498,12611xm11498,12181r-2184,l9314,12393r,48l9314,12601r2184,l11498,12441r,-48l11498,12181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128" style="position:absolute;left:0;text-align:left;margin-left:72.5pt;margin-top:639.05pt;width:47.75pt;height:12.95pt;z-index:-19150336;mso-position-horizontal-relative:page;mso-position-vertical-relative:page" stroked="f">
            <w10:wrap anchorx="page" anchory="page"/>
          </v:rect>
        </w:pict>
      </w:r>
      <w:r>
        <w:pict>
          <v:rect id="_x0000_s1127" style="position:absolute;left:0;text-align:left;margin-left:72.5pt;margin-top:669.1pt;width:105.85pt;height:12.95pt;z-index:-19149824;mso-position-horizontal-relative:page;mso-position-vertical-relative:page" stroked="f">
            <w10:wrap anchorx="page" anchory="page"/>
          </v:rect>
        </w:pict>
      </w:r>
      <w:r>
        <w:pict>
          <v:rect id="_x0000_s1126" style="position:absolute;left:0;text-align:left;margin-left:465.7pt;margin-top:669.1pt;width:65.05pt;height:12.95pt;z-index:-19149312;mso-position-horizontal-relative:page;mso-position-vertical-relative:page" stroked="f">
            <w10:wrap anchorx="page" anchory="page"/>
          </v:rect>
        </w:pict>
      </w:r>
      <w:r>
        <w:pict>
          <v:rect id="_x0000_s1125" style="position:absolute;left:0;text-align:left;margin-left:72.5pt;margin-top:697.65pt;width:101.5pt;height:12.95pt;z-index:-19148800;mso-position-horizontal-relative:page;mso-position-vertical-relative:page" stroked="f">
            <w10:wrap anchorx="page" anchory="page"/>
          </v:rect>
        </w:pict>
      </w:r>
      <w:r>
        <w:pict>
          <v:rect id="_x0000_s1124" style="position:absolute;left:0;text-align:left;margin-left:401.85pt;margin-top:727.65pt;width:45.7pt;height:12.95pt;z-index:-19148288;mso-position-horizontal-relative:page;mso-position-vertical-relative:page" stroked="f">
            <w10:wrap anchorx="page" anchory="page"/>
          </v:rect>
        </w:pict>
      </w:r>
      <w:r>
        <w:pict>
          <v:rect id="_x0000_s1123" style="position:absolute;left:0;text-align:left;margin-left:72.5pt;margin-top:787.65pt;width:39.95pt;height:12.95pt;z-index:-19147776;mso-position-horizontal-relative:page;mso-position-vertical-relative:page" stroked="f">
            <w10:wrap anchorx="page" anchory="page"/>
          </v:rect>
        </w:pict>
      </w:r>
      <w:r>
        <w:pict>
          <v:shape id="_x0000_s1122" style="position:absolute;left:0;text-align:left;margin-left:465.7pt;margin-top:787.65pt;width:109.2pt;height:20.9pt;z-index:-19147264;mso-position-horizontal-relative:page;mso-position-vertical-relative:page" coordorigin="9314,15753" coordsize="2184,418" path="m11498,15753r-2184,l9314,15962r,50l9314,16171r1301,l10615,16012r883,l11498,15753xe" stroked="f">
            <v:path arrowok="t"/>
            <w10:wrap anchorx="page" anchory="page"/>
          </v:shape>
        </w:pict>
      </w:r>
      <w:r w:rsidR="00B823F7">
        <w:t>Начальноеобщееобразование(1-4классы)</w:t>
      </w:r>
    </w:p>
    <w:p w:rsidR="00F1202B" w:rsidRDefault="00F1202B">
      <w:pPr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1935"/>
      </w:tblGrid>
      <w:tr w:rsidR="00F1202B" w:rsidTr="00CC54B8">
        <w:trPr>
          <w:trHeight w:val="347"/>
        </w:trPr>
        <w:tc>
          <w:tcPr>
            <w:tcW w:w="10631" w:type="dxa"/>
            <w:gridSpan w:val="5"/>
          </w:tcPr>
          <w:p w:rsidR="00F1202B" w:rsidRPr="007C5917" w:rsidRDefault="00B823F7">
            <w:pPr>
              <w:pStyle w:val="TableParagraph"/>
              <w:spacing w:line="223" w:lineRule="exact"/>
              <w:ind w:left="2567" w:right="2561"/>
              <w:jc w:val="center"/>
              <w:rPr>
                <w:b/>
                <w:bCs/>
              </w:rPr>
            </w:pPr>
            <w:r w:rsidRPr="007C5917">
              <w:rPr>
                <w:b/>
                <w:bCs/>
              </w:rPr>
              <w:t>Модуль1.«Ключевыеобщешкольныедела»</w:t>
            </w:r>
          </w:p>
        </w:tc>
      </w:tr>
      <w:tr w:rsidR="00F1202B" w:rsidTr="00CC54B8">
        <w:trPr>
          <w:trHeight w:val="254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№п/п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731"/>
            </w:pPr>
            <w:r w:rsidRPr="00E72C88">
              <w:t>Содержаниедеятельности,мероприятия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153"/>
            </w:pPr>
            <w:r w:rsidRPr="00E72C88">
              <w:t>Участники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342"/>
            </w:pPr>
            <w:r w:rsidRPr="00E72C88">
              <w:t>Сроки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385"/>
            </w:pPr>
            <w:r w:rsidRPr="00E72C88">
              <w:t>Ответственные</w:t>
            </w:r>
          </w:p>
        </w:tc>
      </w:tr>
      <w:tr w:rsidR="00F1202B" w:rsidTr="00CC54B8">
        <w:trPr>
          <w:trHeight w:val="1048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1.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Торжественная</w:t>
            </w:r>
            <w:r w:rsidR="0079684F">
              <w:t xml:space="preserve"> </w:t>
            </w:r>
            <w:r w:rsidRPr="00E72C88">
              <w:t>линейка,посвящѐнная</w:t>
            </w:r>
            <w:r w:rsidR="0079684F">
              <w:t xml:space="preserve"> </w:t>
            </w:r>
            <w:r w:rsidRPr="00E72C88">
              <w:t>Дню</w:t>
            </w:r>
            <w:r w:rsidR="0079684F">
              <w:t xml:space="preserve"> </w:t>
            </w:r>
            <w:r w:rsidRPr="00E72C88">
              <w:t>знаний,</w:t>
            </w:r>
            <w:r w:rsidR="0079684F">
              <w:t xml:space="preserve"> </w:t>
            </w:r>
            <w:r w:rsidRPr="00E72C88">
              <w:t>единый</w:t>
            </w:r>
            <w:r w:rsidR="0079684F">
              <w:t xml:space="preserve"> </w:t>
            </w:r>
            <w:r w:rsidRPr="00E72C88">
              <w:t>классный час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01.09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Заместитель</w:t>
            </w:r>
          </w:p>
          <w:p w:rsidR="00F1202B" w:rsidRPr="00E72C88" w:rsidRDefault="00B823F7" w:rsidP="00E72C88">
            <w:pPr>
              <w:pStyle w:val="TableParagraph"/>
              <w:spacing w:line="240" w:lineRule="auto"/>
              <w:ind w:left="8" w:right="546"/>
            </w:pPr>
            <w:r w:rsidRPr="00E72C88">
              <w:t>директора по ВР,классные</w:t>
            </w:r>
            <w:r w:rsidR="0079684F">
              <w:t xml:space="preserve"> </w:t>
            </w:r>
            <w:r w:rsidRPr="00E72C88">
              <w:t>руководители</w:t>
            </w:r>
          </w:p>
        </w:tc>
      </w:tr>
      <w:tr w:rsidR="00F1202B" w:rsidTr="00CC54B8">
        <w:trPr>
          <w:trHeight w:val="839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2.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День</w:t>
            </w:r>
            <w:r w:rsidR="0079684F">
              <w:t xml:space="preserve"> </w:t>
            </w:r>
            <w:r w:rsidRPr="00E72C88">
              <w:t>солидарности</w:t>
            </w:r>
            <w:r w:rsidR="0079684F">
              <w:t xml:space="preserve"> </w:t>
            </w:r>
            <w:r w:rsidRPr="00E72C88">
              <w:t>в</w:t>
            </w:r>
            <w:r w:rsidR="0079684F">
              <w:t xml:space="preserve"> </w:t>
            </w:r>
            <w:r w:rsidRPr="00E72C88">
              <w:t>борьбе</w:t>
            </w:r>
            <w:r w:rsidR="0079684F">
              <w:t xml:space="preserve"> </w:t>
            </w:r>
            <w:r w:rsidRPr="00E72C88">
              <w:t>с</w:t>
            </w:r>
            <w:r w:rsidR="0079684F">
              <w:t xml:space="preserve"> </w:t>
            </w:r>
            <w:r w:rsidRPr="00E72C88">
              <w:t>терроризмом</w:t>
            </w:r>
            <w:r w:rsidR="0079684F">
              <w:t xml:space="preserve"> </w:t>
            </w:r>
            <w:r w:rsidRPr="00E72C88">
              <w:t>«Мы</w:t>
            </w:r>
            <w:r w:rsidR="0079684F">
              <w:t xml:space="preserve"> </w:t>
            </w:r>
            <w:r w:rsidRPr="00E72C88">
              <w:t>помним</w:t>
            </w:r>
            <w:r w:rsidR="0079684F">
              <w:t xml:space="preserve"> </w:t>
            </w:r>
            <w:r w:rsidRPr="00E72C88">
              <w:t>Беслан»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03.09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 w:right="-15"/>
              <w:jc w:val="both"/>
            </w:pPr>
            <w:r w:rsidRPr="00E72C88">
              <w:t>Заместитель директорапоВР,классныеруководители</w:t>
            </w:r>
          </w:p>
        </w:tc>
      </w:tr>
      <w:tr w:rsidR="00F1202B" w:rsidTr="00CC54B8">
        <w:trPr>
          <w:trHeight w:val="541"/>
        </w:trPr>
        <w:tc>
          <w:tcPr>
            <w:tcW w:w="831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3.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ВсероссийскийурокбезопасностиврамкахМесяцабезопасности</w:t>
            </w:r>
          </w:p>
          <w:p w:rsidR="007C5917" w:rsidRPr="00E72C88" w:rsidRDefault="007C5917" w:rsidP="00E72C88">
            <w:pPr>
              <w:pStyle w:val="TableParagraph"/>
              <w:spacing w:line="240" w:lineRule="auto"/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05.09.</w:t>
            </w:r>
          </w:p>
          <w:p w:rsidR="00F1202B" w:rsidRPr="00E72C88" w:rsidRDefault="00B823F7" w:rsidP="00E72C88">
            <w:pPr>
              <w:pStyle w:val="TableParagraph"/>
              <w:spacing w:before="16" w:line="240" w:lineRule="auto"/>
              <w:ind w:left="8"/>
            </w:pPr>
            <w:r w:rsidRPr="00E72C88">
              <w:t>17.09.22г.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F1202B" w:rsidRPr="00E72C88" w:rsidRDefault="00B823F7" w:rsidP="00E72C88">
            <w:pPr>
              <w:pStyle w:val="TableParagraph"/>
              <w:spacing w:before="76" w:line="240" w:lineRule="auto"/>
              <w:ind w:left="8"/>
            </w:pPr>
            <w:r w:rsidRPr="00E72C88">
              <w:t>руководители</w:t>
            </w:r>
          </w:p>
        </w:tc>
      </w:tr>
      <w:tr w:rsidR="007C5917" w:rsidTr="00CC54B8">
        <w:trPr>
          <w:trHeight w:val="696"/>
        </w:trPr>
        <w:tc>
          <w:tcPr>
            <w:tcW w:w="831" w:type="dxa"/>
            <w:tcBorders>
              <w:top w:val="single" w:sz="4" w:space="0" w:color="auto"/>
            </w:tcBorders>
          </w:tcPr>
          <w:p w:rsidR="007C5917" w:rsidRPr="00E72C88" w:rsidRDefault="007C5917" w:rsidP="00E72C88">
            <w:pPr>
              <w:pStyle w:val="TableParagraph"/>
              <w:spacing w:line="240" w:lineRule="auto"/>
            </w:pPr>
            <w:r w:rsidRPr="00E72C88">
              <w:t>4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7C5917" w:rsidRPr="00E72C88" w:rsidRDefault="007C5917" w:rsidP="00E72C88">
            <w:pPr>
              <w:pStyle w:val="TableParagraph"/>
              <w:spacing w:line="240" w:lineRule="auto"/>
            </w:pPr>
            <w:r w:rsidRPr="00E72C88">
              <w:t>Классные часы ко Дню народного единства Дагестана</w:t>
            </w:r>
          </w:p>
          <w:p w:rsidR="007C5917" w:rsidRPr="00E72C88" w:rsidRDefault="007C5917" w:rsidP="00E72C88">
            <w:pPr>
              <w:pStyle w:val="TableParagraph"/>
              <w:spacing w:line="240" w:lineRule="auto"/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7C5917" w:rsidRPr="00E72C88" w:rsidRDefault="007C591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7C5917" w:rsidRPr="00E72C88" w:rsidRDefault="007C5917" w:rsidP="00E72C88">
            <w:pPr>
              <w:pStyle w:val="TableParagraph"/>
              <w:spacing w:before="16" w:line="240" w:lineRule="auto"/>
              <w:ind w:left="8"/>
            </w:pPr>
            <w:r w:rsidRPr="00E72C88">
              <w:t>12-15.09.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7C5917" w:rsidRPr="00E72C88" w:rsidRDefault="007C591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7C5917" w:rsidRPr="00E72C88" w:rsidRDefault="007C5917" w:rsidP="00E72C88">
            <w:pPr>
              <w:pStyle w:val="TableParagraph"/>
              <w:spacing w:before="76" w:line="240" w:lineRule="auto"/>
              <w:ind w:left="8"/>
            </w:pPr>
            <w:r w:rsidRPr="00E72C88">
              <w:t>руководители</w:t>
            </w:r>
          </w:p>
        </w:tc>
      </w:tr>
      <w:tr w:rsidR="00F1202B" w:rsidTr="00CC54B8">
        <w:trPr>
          <w:trHeight w:val="758"/>
        </w:trPr>
        <w:tc>
          <w:tcPr>
            <w:tcW w:w="831" w:type="dxa"/>
          </w:tcPr>
          <w:p w:rsidR="00F1202B" w:rsidRPr="00E72C88" w:rsidRDefault="007C5917" w:rsidP="00E72C88">
            <w:pPr>
              <w:pStyle w:val="TableParagraph"/>
              <w:spacing w:line="240" w:lineRule="auto"/>
            </w:pPr>
            <w:r w:rsidRPr="00E72C88">
              <w:t>5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0" w:lineRule="auto"/>
            </w:pPr>
            <w:r w:rsidRPr="00E72C88">
              <w:t>Организационные</w:t>
            </w:r>
            <w:r w:rsidRPr="00E72C88">
              <w:tab/>
              <w:t>классные</w:t>
            </w:r>
            <w:r w:rsidRPr="00E72C88">
              <w:tab/>
              <w:t>ученические</w:t>
            </w:r>
            <w:r w:rsidRPr="00E72C88">
              <w:tab/>
            </w:r>
            <w:r w:rsidRPr="00E72C88">
              <w:rPr>
                <w:spacing w:val="-1"/>
              </w:rPr>
              <w:t>собрания</w:t>
            </w:r>
          </w:p>
          <w:p w:rsidR="00F1202B" w:rsidRPr="00E72C88" w:rsidRDefault="00B823F7" w:rsidP="00E72C88">
            <w:pPr>
              <w:pStyle w:val="TableParagraph"/>
              <w:spacing w:line="240" w:lineRule="auto"/>
              <w:ind w:right="-3"/>
            </w:pPr>
            <w:r w:rsidRPr="00E72C88">
              <w:t>«Правилавнутреннегораспорядка.Правилаповедениявшколе»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9.09.</w:t>
            </w:r>
          </w:p>
          <w:p w:rsidR="00F1202B" w:rsidRPr="00E72C88" w:rsidRDefault="00B823F7" w:rsidP="00E72C88">
            <w:pPr>
              <w:pStyle w:val="TableParagraph"/>
              <w:spacing w:before="16" w:line="240" w:lineRule="auto"/>
              <w:ind w:left="8"/>
            </w:pPr>
            <w:r w:rsidRPr="00E72C88">
              <w:t>24.09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F1202B" w:rsidRPr="00E72C88" w:rsidRDefault="00B823F7" w:rsidP="00E72C88">
            <w:pPr>
              <w:pStyle w:val="TableParagraph"/>
              <w:spacing w:before="76" w:line="240" w:lineRule="auto"/>
              <w:ind w:left="8"/>
            </w:pPr>
            <w:r w:rsidRPr="00E72C88">
              <w:t>руководители</w:t>
            </w:r>
          </w:p>
        </w:tc>
      </w:tr>
      <w:tr w:rsidR="00F1202B" w:rsidTr="00CC54B8">
        <w:trPr>
          <w:trHeight w:val="1008"/>
        </w:trPr>
        <w:tc>
          <w:tcPr>
            <w:tcW w:w="831" w:type="dxa"/>
          </w:tcPr>
          <w:p w:rsidR="00F1202B" w:rsidRPr="00E72C88" w:rsidRDefault="00E72C88" w:rsidP="00E72C88">
            <w:pPr>
              <w:pStyle w:val="TableParagraph"/>
              <w:spacing w:line="240" w:lineRule="auto"/>
            </w:pPr>
            <w:r w:rsidRPr="00E72C88">
              <w:t>6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tabs>
                <w:tab w:val="left" w:pos="1611"/>
                <w:tab w:val="left" w:pos="3210"/>
                <w:tab w:val="left" w:pos="4817"/>
              </w:tabs>
              <w:spacing w:before="1" w:line="240" w:lineRule="auto"/>
            </w:pPr>
            <w:r w:rsidRPr="00E72C88">
              <w:t>Праздничные</w:t>
            </w:r>
            <w:r w:rsidRPr="00E72C88">
              <w:tab/>
              <w:t>мероприятия,</w:t>
            </w:r>
            <w:r w:rsidRPr="00E72C88">
              <w:tab/>
              <w:t>посвящѐнные</w:t>
            </w:r>
            <w:r w:rsidRPr="00E72C88">
              <w:tab/>
            </w:r>
            <w:r w:rsidRPr="00E72C88">
              <w:rPr>
                <w:spacing w:val="-2"/>
              </w:rPr>
              <w:t>Дню</w:t>
            </w:r>
            <w:r w:rsidRPr="00E72C88">
              <w:t>Учителя.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05.10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 w:right="-15"/>
              <w:jc w:val="both"/>
            </w:pPr>
            <w:r w:rsidRPr="00E72C88">
              <w:t>Заместитель директорапоВР,классныеруководителя</w:t>
            </w:r>
          </w:p>
        </w:tc>
      </w:tr>
      <w:tr w:rsidR="00F1202B" w:rsidTr="00CC54B8">
        <w:trPr>
          <w:trHeight w:val="508"/>
        </w:trPr>
        <w:tc>
          <w:tcPr>
            <w:tcW w:w="831" w:type="dxa"/>
          </w:tcPr>
          <w:p w:rsidR="00F1202B" w:rsidRPr="00E72C88" w:rsidRDefault="00E72C88" w:rsidP="00E72C88">
            <w:pPr>
              <w:pStyle w:val="TableParagraph"/>
              <w:spacing w:line="240" w:lineRule="auto"/>
              <w:ind w:left="0"/>
            </w:pPr>
            <w:r w:rsidRPr="00E72C88">
              <w:t>7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Праздник«Золотаяосень».</w:t>
            </w:r>
          </w:p>
          <w:p w:rsidR="007C5917" w:rsidRPr="00E72C88" w:rsidRDefault="007C5917" w:rsidP="00E72C88">
            <w:pPr>
              <w:pStyle w:val="TableParagraph"/>
              <w:spacing w:line="240" w:lineRule="auto"/>
            </w:pP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tabs>
                <w:tab w:val="left" w:pos="1194"/>
              </w:tabs>
              <w:spacing w:line="240" w:lineRule="auto"/>
              <w:ind w:left="8"/>
            </w:pPr>
            <w:r w:rsidRPr="00E72C88">
              <w:t>10.10.</w:t>
            </w:r>
            <w:r w:rsidRPr="00E72C88">
              <w:tab/>
            </w:r>
            <w:r w:rsidRPr="00E72C88">
              <w:rPr>
                <w:spacing w:val="-7"/>
              </w:rPr>
              <w:t>-</w:t>
            </w:r>
          </w:p>
          <w:p w:rsidR="00F1202B" w:rsidRPr="00E72C88" w:rsidRDefault="00B823F7" w:rsidP="00E72C88">
            <w:pPr>
              <w:pStyle w:val="TableParagraph"/>
              <w:spacing w:before="1" w:line="240" w:lineRule="auto"/>
              <w:ind w:left="8"/>
            </w:pPr>
            <w:r w:rsidRPr="00E72C88">
              <w:t>15.10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F1202B" w:rsidRPr="00E72C88" w:rsidRDefault="00B823F7" w:rsidP="00E72C88">
            <w:pPr>
              <w:pStyle w:val="TableParagraph"/>
              <w:spacing w:before="76" w:line="240" w:lineRule="auto"/>
              <w:ind w:left="8"/>
            </w:pPr>
            <w:r w:rsidRPr="00E72C88">
              <w:t>руководители</w:t>
            </w:r>
          </w:p>
        </w:tc>
      </w:tr>
      <w:tr w:rsidR="00F1202B" w:rsidTr="00CC54B8">
        <w:trPr>
          <w:trHeight w:val="837"/>
        </w:trPr>
        <w:tc>
          <w:tcPr>
            <w:tcW w:w="831" w:type="dxa"/>
          </w:tcPr>
          <w:p w:rsidR="00F1202B" w:rsidRPr="00E72C88" w:rsidRDefault="00E72C88" w:rsidP="00E72C88">
            <w:pPr>
              <w:pStyle w:val="TableParagraph"/>
              <w:spacing w:line="240" w:lineRule="auto"/>
            </w:pPr>
            <w:r w:rsidRPr="00E72C88">
              <w:t>8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Деньнародногоединства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03.11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tabs>
                <w:tab w:val="left" w:pos="1181"/>
              </w:tabs>
              <w:spacing w:line="240" w:lineRule="auto"/>
              <w:ind w:left="8" w:right="-15"/>
              <w:jc w:val="both"/>
            </w:pPr>
            <w:r w:rsidRPr="00E72C88">
              <w:t>Заместитель директорапо УВР, руководителиМОначальных</w:t>
            </w:r>
          </w:p>
        </w:tc>
      </w:tr>
      <w:tr w:rsidR="00F1202B" w:rsidTr="00CC54B8">
        <w:trPr>
          <w:trHeight w:val="554"/>
        </w:trPr>
        <w:tc>
          <w:tcPr>
            <w:tcW w:w="831" w:type="dxa"/>
          </w:tcPr>
          <w:p w:rsidR="00F1202B" w:rsidRPr="00E72C88" w:rsidRDefault="00E72C88" w:rsidP="00E72C88">
            <w:pPr>
              <w:pStyle w:val="TableParagraph"/>
              <w:spacing w:line="240" w:lineRule="auto"/>
            </w:pPr>
            <w:r w:rsidRPr="00E72C88">
              <w:t>9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Уроктолерантности«Всемыразные,номывместе»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4.11.22г.</w:t>
            </w:r>
          </w:p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9.11.22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F1202B" w:rsidRPr="00E72C88" w:rsidRDefault="00B823F7" w:rsidP="00E72C88">
            <w:pPr>
              <w:pStyle w:val="TableParagraph"/>
              <w:spacing w:before="78" w:line="240" w:lineRule="auto"/>
              <w:ind w:left="8"/>
            </w:pPr>
            <w:r w:rsidRPr="00E72C88">
              <w:t>руководители</w:t>
            </w:r>
          </w:p>
        </w:tc>
      </w:tr>
      <w:tr w:rsidR="00F1202B" w:rsidTr="00CC54B8">
        <w:trPr>
          <w:trHeight w:val="757"/>
        </w:trPr>
        <w:tc>
          <w:tcPr>
            <w:tcW w:w="831" w:type="dxa"/>
          </w:tcPr>
          <w:p w:rsidR="00F1202B" w:rsidRPr="00E72C88" w:rsidRDefault="00E72C88" w:rsidP="00E72C88">
            <w:pPr>
              <w:pStyle w:val="TableParagraph"/>
              <w:spacing w:line="240" w:lineRule="auto"/>
            </w:pPr>
            <w:r w:rsidRPr="00E72C88">
              <w:t>10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Акция«Дорожнаяазбука»,</w:t>
            </w:r>
            <w:r w:rsidR="00BA2F16" w:rsidRPr="00E72C88">
              <w:t>посвящённая</w:t>
            </w:r>
            <w:r w:rsidRPr="00E72C88">
              <w:t>памятижертвдорожно-транспортныхпроисшествий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9.11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ОтрядЮИД</w:t>
            </w:r>
          </w:p>
        </w:tc>
      </w:tr>
      <w:tr w:rsidR="00F1202B" w:rsidTr="00CC54B8">
        <w:trPr>
          <w:trHeight w:val="590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1</w:t>
            </w:r>
            <w:r w:rsidR="00E72C88" w:rsidRPr="00E72C88">
              <w:t>1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Урокздоровья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tabs>
                <w:tab w:val="left" w:pos="1194"/>
              </w:tabs>
              <w:spacing w:line="240" w:lineRule="auto"/>
              <w:ind w:left="8"/>
            </w:pPr>
            <w:r w:rsidRPr="00E72C88">
              <w:t>21.11.22</w:t>
            </w:r>
            <w:r w:rsidRPr="00E72C88">
              <w:tab/>
            </w:r>
            <w:r w:rsidRPr="00E72C88">
              <w:rPr>
                <w:spacing w:val="-6"/>
              </w:rPr>
              <w:t>-</w:t>
            </w:r>
            <w:r w:rsidRPr="00E72C88">
              <w:t>26.11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F1202B" w:rsidRPr="00E72C88" w:rsidRDefault="00B823F7" w:rsidP="00E72C88">
            <w:pPr>
              <w:pStyle w:val="TableParagraph"/>
              <w:spacing w:before="76" w:line="240" w:lineRule="auto"/>
              <w:ind w:left="8"/>
            </w:pPr>
            <w:r w:rsidRPr="00E72C88">
              <w:t>руководители</w:t>
            </w:r>
          </w:p>
        </w:tc>
      </w:tr>
      <w:tr w:rsidR="00F1202B" w:rsidTr="00CC54B8">
        <w:trPr>
          <w:trHeight w:val="590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1</w:t>
            </w:r>
            <w:r w:rsidR="00E72C88" w:rsidRPr="00E72C88">
              <w:t>2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Урокивоинскойславы,</w:t>
            </w:r>
            <w:r w:rsidR="00BA2F16" w:rsidRPr="00E72C88">
              <w:t>посвящённые</w:t>
            </w:r>
            <w:r w:rsidRPr="00E72C88">
              <w:t>«ДнюгероевОтечества»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09.12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F1202B" w:rsidRPr="00E72C88" w:rsidRDefault="00B823F7" w:rsidP="00E72C88">
            <w:pPr>
              <w:pStyle w:val="TableParagraph"/>
              <w:spacing w:before="76" w:line="240" w:lineRule="auto"/>
              <w:ind w:left="8"/>
            </w:pPr>
            <w:r w:rsidRPr="00E72C88">
              <w:t>руководители</w:t>
            </w:r>
          </w:p>
        </w:tc>
      </w:tr>
      <w:tr w:rsidR="00F1202B" w:rsidTr="00CC54B8">
        <w:trPr>
          <w:trHeight w:val="590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1</w:t>
            </w:r>
            <w:r w:rsidR="00E72C88" w:rsidRPr="00E72C88">
              <w:t>3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Классныечасы«Всеребятазнатьдолжныосновнойзаконстраны»,</w:t>
            </w:r>
            <w:r w:rsidR="00BA2F16" w:rsidRPr="00E72C88">
              <w:t>посвящённые</w:t>
            </w:r>
            <w:r w:rsidRPr="00E72C88">
              <w:t>ДнюКонституцииРФ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3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tabs>
                <w:tab w:val="left" w:pos="1194"/>
              </w:tabs>
              <w:spacing w:line="240" w:lineRule="auto"/>
              <w:ind w:left="8"/>
            </w:pPr>
            <w:r w:rsidRPr="00E72C88">
              <w:t>10.12.</w:t>
            </w:r>
            <w:r w:rsidRPr="00E72C88">
              <w:tab/>
            </w:r>
            <w:r w:rsidRPr="00E72C88">
              <w:rPr>
                <w:spacing w:val="-7"/>
              </w:rPr>
              <w:t>-</w:t>
            </w:r>
          </w:p>
          <w:p w:rsidR="00F1202B" w:rsidRPr="00E72C88" w:rsidRDefault="00B823F7" w:rsidP="00E72C88">
            <w:pPr>
              <w:pStyle w:val="TableParagraph"/>
              <w:spacing w:before="1" w:line="240" w:lineRule="auto"/>
              <w:ind w:left="8"/>
            </w:pPr>
            <w:r w:rsidRPr="00E72C88">
              <w:t>16.12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F1202B" w:rsidRPr="00E72C88" w:rsidRDefault="00B823F7" w:rsidP="00E72C88">
            <w:pPr>
              <w:pStyle w:val="TableParagraph"/>
              <w:spacing w:before="76" w:line="240" w:lineRule="auto"/>
              <w:ind w:left="8"/>
            </w:pPr>
            <w:r w:rsidRPr="00E72C88">
              <w:t>руководители</w:t>
            </w:r>
          </w:p>
        </w:tc>
      </w:tr>
      <w:tr w:rsidR="00F1202B" w:rsidTr="00CC54B8">
        <w:trPr>
          <w:trHeight w:val="590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1</w:t>
            </w:r>
            <w:r w:rsidR="00E72C88" w:rsidRPr="00E72C88">
              <w:t>4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Днинаукиитехнологий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tabs>
                <w:tab w:val="left" w:pos="1194"/>
              </w:tabs>
              <w:spacing w:line="240" w:lineRule="auto"/>
              <w:ind w:left="8" w:firstLine="55"/>
            </w:pPr>
            <w:r w:rsidRPr="00E72C88">
              <w:t>Сентябрь</w:t>
            </w:r>
            <w:r w:rsidRPr="00E72C88">
              <w:tab/>
            </w:r>
            <w:r w:rsidRPr="00E72C88">
              <w:rPr>
                <w:spacing w:val="-6"/>
              </w:rPr>
              <w:t>-</w:t>
            </w:r>
            <w:r w:rsidRPr="00E72C88">
              <w:t>декабрь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tabs>
                <w:tab w:val="left" w:pos="1181"/>
              </w:tabs>
              <w:spacing w:line="240" w:lineRule="auto"/>
              <w:ind w:left="8" w:right="-15"/>
            </w:pPr>
            <w:r w:rsidRPr="00E72C88">
              <w:t>МО</w:t>
            </w:r>
            <w:r w:rsidRPr="00E72C88">
              <w:tab/>
              <w:t>начальныхклассов</w:t>
            </w:r>
          </w:p>
        </w:tc>
      </w:tr>
      <w:tr w:rsidR="00F1202B" w:rsidTr="00CC54B8">
        <w:trPr>
          <w:trHeight w:val="590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1</w:t>
            </w:r>
            <w:r w:rsidR="00E72C88" w:rsidRPr="00E72C88">
              <w:t>5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Новогодняяакция«Безопасныеканикулы»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tabs>
                <w:tab w:val="left" w:pos="1194"/>
              </w:tabs>
              <w:spacing w:line="240" w:lineRule="auto"/>
              <w:ind w:left="8"/>
            </w:pPr>
            <w:r w:rsidRPr="00E72C88">
              <w:t>19.12.</w:t>
            </w:r>
            <w:r w:rsidRPr="00E72C88">
              <w:tab/>
            </w:r>
            <w:r w:rsidRPr="00E72C88">
              <w:rPr>
                <w:spacing w:val="-7"/>
              </w:rPr>
              <w:t>-</w:t>
            </w:r>
          </w:p>
          <w:p w:rsidR="00F1202B" w:rsidRPr="00E72C88" w:rsidRDefault="00B823F7" w:rsidP="00E72C88">
            <w:pPr>
              <w:pStyle w:val="TableParagraph"/>
              <w:spacing w:before="1" w:line="240" w:lineRule="auto"/>
              <w:ind w:left="8"/>
            </w:pPr>
            <w:r w:rsidRPr="00E72C88">
              <w:t>24.12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tabs>
                <w:tab w:val="left" w:pos="1966"/>
              </w:tabs>
              <w:spacing w:line="240" w:lineRule="auto"/>
              <w:ind w:left="8" w:right="-15"/>
            </w:pPr>
            <w:r w:rsidRPr="00E72C88">
              <w:t>Инспектор</w:t>
            </w:r>
            <w:r w:rsidRPr="00E72C88">
              <w:tab/>
              <w:t>попропагандеПДД</w:t>
            </w:r>
          </w:p>
        </w:tc>
      </w:tr>
      <w:tr w:rsidR="00F1202B" w:rsidTr="00CC54B8">
        <w:trPr>
          <w:trHeight w:val="590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1</w:t>
            </w:r>
            <w:r w:rsidR="00E72C88" w:rsidRPr="00E72C88">
              <w:t>6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Новогодниепраздники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tabs>
                <w:tab w:val="left" w:pos="1194"/>
              </w:tabs>
              <w:spacing w:line="240" w:lineRule="auto"/>
              <w:ind w:left="8"/>
            </w:pPr>
            <w:r w:rsidRPr="00E72C88">
              <w:t>26.12.</w:t>
            </w:r>
            <w:r w:rsidRPr="00E72C88">
              <w:tab/>
            </w:r>
            <w:r w:rsidRPr="00E72C88">
              <w:rPr>
                <w:spacing w:val="-7"/>
              </w:rPr>
              <w:t>-</w:t>
            </w:r>
          </w:p>
          <w:p w:rsidR="00F1202B" w:rsidRPr="00E72C88" w:rsidRDefault="00B823F7" w:rsidP="00E72C88">
            <w:pPr>
              <w:pStyle w:val="TableParagraph"/>
              <w:spacing w:before="1" w:line="240" w:lineRule="auto"/>
              <w:ind w:left="8"/>
            </w:pPr>
            <w:r w:rsidRPr="00E72C88">
              <w:t>30.12.22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 w:right="-17"/>
            </w:pPr>
            <w:r w:rsidRPr="00E72C88">
              <w:t>ЗаместительдиректорапоВР,руководители</w:t>
            </w:r>
          </w:p>
          <w:p w:rsidR="00F1202B" w:rsidRPr="00E72C88" w:rsidRDefault="00B823F7" w:rsidP="00E72C88">
            <w:pPr>
              <w:pStyle w:val="TableParagraph"/>
              <w:tabs>
                <w:tab w:val="left" w:pos="1181"/>
              </w:tabs>
              <w:spacing w:line="240" w:lineRule="auto"/>
              <w:ind w:left="8"/>
            </w:pPr>
            <w:r w:rsidRPr="00E72C88">
              <w:t>МО</w:t>
            </w:r>
            <w:r w:rsidRPr="00E72C88">
              <w:tab/>
            </w:r>
            <w:r w:rsidRPr="00E72C88">
              <w:rPr>
                <w:spacing w:val="-1"/>
              </w:rPr>
              <w:t>начальных</w:t>
            </w:r>
          </w:p>
        </w:tc>
      </w:tr>
      <w:tr w:rsidR="00F1202B" w:rsidTr="00CC54B8">
        <w:trPr>
          <w:trHeight w:val="587"/>
        </w:trPr>
        <w:tc>
          <w:tcPr>
            <w:tcW w:w="831" w:type="dxa"/>
            <w:tcBorders>
              <w:bottom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1</w:t>
            </w:r>
            <w:r w:rsidR="00E72C88" w:rsidRPr="00E72C88">
              <w:t>7</w:t>
            </w:r>
          </w:p>
        </w:tc>
        <w:tc>
          <w:tcPr>
            <w:tcW w:w="5262" w:type="dxa"/>
            <w:tcBorders>
              <w:bottom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tabs>
                <w:tab w:val="left" w:pos="1038"/>
                <w:tab w:val="left" w:pos="1811"/>
                <w:tab w:val="left" w:pos="3393"/>
                <w:tab w:val="left" w:pos="4106"/>
              </w:tabs>
              <w:spacing w:line="240" w:lineRule="auto"/>
              <w:ind w:right="-15"/>
            </w:pPr>
            <w:r w:rsidRPr="00E72C88">
              <w:t>Единый</w:t>
            </w:r>
            <w:r w:rsidRPr="00E72C88">
              <w:tab/>
              <w:t>урок,</w:t>
            </w:r>
            <w:r w:rsidRPr="00E72C88">
              <w:tab/>
              <w:t>посвящѐнный</w:t>
            </w:r>
            <w:r w:rsidRPr="00E72C88">
              <w:tab/>
              <w:t>Дню</w:t>
            </w:r>
            <w:r w:rsidRPr="00E72C88">
              <w:tab/>
              <w:t>ЗащитниковОтечества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22.02.23г.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F1202B" w:rsidRPr="00E72C88" w:rsidRDefault="00B823F7" w:rsidP="00E72C88">
            <w:pPr>
              <w:pStyle w:val="TableParagraph"/>
              <w:spacing w:before="109" w:line="240" w:lineRule="auto"/>
              <w:ind w:left="8"/>
            </w:pPr>
            <w:r w:rsidRPr="00E72C88">
              <w:t>руководители</w:t>
            </w:r>
          </w:p>
        </w:tc>
      </w:tr>
      <w:tr w:rsidR="00F1202B" w:rsidTr="00CC54B8">
        <w:trPr>
          <w:trHeight w:val="556"/>
        </w:trPr>
        <w:tc>
          <w:tcPr>
            <w:tcW w:w="831" w:type="dxa"/>
            <w:tcBorders>
              <w:top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1</w:t>
            </w:r>
            <w:r w:rsidR="00E72C88" w:rsidRPr="00E72C88">
              <w:t>8</w:t>
            </w:r>
          </w:p>
        </w:tc>
        <w:tc>
          <w:tcPr>
            <w:tcW w:w="5262" w:type="dxa"/>
            <w:tcBorders>
              <w:top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tabs>
                <w:tab w:val="left" w:pos="1775"/>
                <w:tab w:val="left" w:pos="2999"/>
                <w:tab w:val="left" w:pos="4455"/>
              </w:tabs>
              <w:spacing w:line="240" w:lineRule="auto"/>
              <w:ind w:right="1"/>
            </w:pPr>
            <w:r w:rsidRPr="00E72C88">
              <w:t>Праздничный</w:t>
            </w:r>
            <w:r w:rsidRPr="00E72C88">
              <w:tab/>
              <w:t>концерт</w:t>
            </w:r>
            <w:r w:rsidRPr="00E72C88">
              <w:tab/>
              <w:t>«Весенняя</w:t>
            </w:r>
            <w:r w:rsidRPr="00E72C88">
              <w:tab/>
            </w:r>
            <w:r w:rsidRPr="00E72C88">
              <w:rPr>
                <w:spacing w:val="-1"/>
              </w:rPr>
              <w:t>капель»,</w:t>
            </w:r>
            <w:r w:rsidRPr="00E72C88">
              <w:t>посвящѐнный8Марта</w:t>
            </w:r>
          </w:p>
        </w:tc>
        <w:tc>
          <w:tcPr>
            <w:tcW w:w="1325" w:type="dxa"/>
            <w:tcBorders>
              <w:top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07.03.23г.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 w:right="864"/>
            </w:pPr>
            <w:r w:rsidRPr="00E72C88">
              <w:t>Классныеруководители</w:t>
            </w:r>
          </w:p>
        </w:tc>
      </w:tr>
      <w:tr w:rsidR="00F1202B" w:rsidTr="00CC54B8">
        <w:trPr>
          <w:trHeight w:val="590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lastRenderedPageBreak/>
              <w:t>1</w:t>
            </w:r>
            <w:r w:rsidR="00E72C88" w:rsidRPr="00E72C88">
              <w:t>9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Библиотечныеуроки,посвящѐнныеВсероссийскойнеделедетскойкниги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22.03.</w:t>
            </w:r>
          </w:p>
          <w:p w:rsidR="00F1202B" w:rsidRPr="00E72C88" w:rsidRDefault="00B823F7" w:rsidP="00E72C88">
            <w:pPr>
              <w:pStyle w:val="TableParagraph"/>
              <w:spacing w:before="18" w:line="240" w:lineRule="auto"/>
              <w:ind w:left="8"/>
            </w:pPr>
            <w:r w:rsidRPr="00E72C88">
              <w:t>30.03.23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Зав.Библиотекой,</w:t>
            </w:r>
          </w:p>
        </w:tc>
      </w:tr>
      <w:tr w:rsidR="00F1202B" w:rsidTr="00CC54B8">
        <w:trPr>
          <w:trHeight w:val="589"/>
        </w:trPr>
        <w:tc>
          <w:tcPr>
            <w:tcW w:w="831" w:type="dxa"/>
          </w:tcPr>
          <w:p w:rsidR="00F1202B" w:rsidRPr="00E72C88" w:rsidRDefault="00E72C88" w:rsidP="00E72C88">
            <w:pPr>
              <w:pStyle w:val="TableParagraph"/>
              <w:spacing w:line="240" w:lineRule="auto"/>
            </w:pPr>
            <w:r w:rsidRPr="00E72C88">
              <w:t>20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Гагаринский</w:t>
            </w:r>
            <w:r w:rsidR="00CC54B8">
              <w:t xml:space="preserve"> </w:t>
            </w:r>
            <w:r w:rsidRPr="00E72C88">
              <w:t>урок«Космос</w:t>
            </w:r>
            <w:r w:rsidR="00CC54B8">
              <w:t xml:space="preserve"> </w:t>
            </w:r>
            <w:r w:rsidRPr="00E72C88">
              <w:t>и</w:t>
            </w:r>
            <w:r w:rsidR="00CC54B8">
              <w:t xml:space="preserve"> </w:t>
            </w:r>
            <w:r w:rsidRPr="00E72C88">
              <w:t>мы»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tabs>
                <w:tab w:val="left" w:pos="1194"/>
              </w:tabs>
              <w:spacing w:line="240" w:lineRule="auto"/>
              <w:ind w:left="8"/>
            </w:pPr>
            <w:r w:rsidRPr="00E72C88">
              <w:t>10.04.</w:t>
            </w:r>
            <w:r w:rsidRPr="00E72C88">
              <w:tab/>
            </w:r>
            <w:r w:rsidRPr="00E72C88">
              <w:rPr>
                <w:spacing w:val="-7"/>
              </w:rPr>
              <w:t>-</w:t>
            </w:r>
          </w:p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2.04.23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Классные</w:t>
            </w:r>
          </w:p>
          <w:p w:rsidR="00F1202B" w:rsidRPr="00E72C88" w:rsidRDefault="00B823F7" w:rsidP="00E72C88">
            <w:pPr>
              <w:pStyle w:val="TableParagraph"/>
              <w:spacing w:before="78" w:line="240" w:lineRule="auto"/>
              <w:ind w:left="8"/>
            </w:pPr>
            <w:r w:rsidRPr="00E72C88">
              <w:t>руководители</w:t>
            </w:r>
          </w:p>
        </w:tc>
      </w:tr>
      <w:tr w:rsidR="00F1202B" w:rsidTr="00CC54B8">
        <w:trPr>
          <w:trHeight w:val="590"/>
        </w:trPr>
        <w:tc>
          <w:tcPr>
            <w:tcW w:w="831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2</w:t>
            </w:r>
            <w:r w:rsidR="00E72C88" w:rsidRPr="00E72C88">
              <w:t>1</w:t>
            </w:r>
            <w:r w:rsidRPr="00E72C88">
              <w:t>.</w:t>
            </w:r>
          </w:p>
        </w:tc>
        <w:tc>
          <w:tcPr>
            <w:tcW w:w="5262" w:type="dxa"/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Конкурс-соревнование«Безопасное</w:t>
            </w:r>
            <w:r w:rsidR="00CC54B8">
              <w:t xml:space="preserve"> </w:t>
            </w:r>
            <w:r w:rsidRPr="00E72C88">
              <w:t>колесо»</w:t>
            </w:r>
          </w:p>
        </w:tc>
        <w:tc>
          <w:tcPr>
            <w:tcW w:w="132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4</w:t>
            </w:r>
          </w:p>
        </w:tc>
        <w:tc>
          <w:tcPr>
            <w:tcW w:w="1278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20.04.23г.</w:t>
            </w:r>
          </w:p>
        </w:tc>
        <w:tc>
          <w:tcPr>
            <w:tcW w:w="1935" w:type="dxa"/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РуководительЮИД</w:t>
            </w:r>
          </w:p>
        </w:tc>
      </w:tr>
      <w:tr w:rsidR="00F1202B" w:rsidTr="00CC54B8">
        <w:trPr>
          <w:trHeight w:val="762"/>
        </w:trPr>
        <w:tc>
          <w:tcPr>
            <w:tcW w:w="831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2</w:t>
            </w:r>
            <w:r w:rsidR="00E72C88" w:rsidRPr="00E72C88">
              <w:t>2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</w:pPr>
            <w:r w:rsidRPr="00E72C88">
              <w:t>Смотр</w:t>
            </w:r>
            <w:r w:rsidR="00CC54B8">
              <w:t xml:space="preserve"> </w:t>
            </w:r>
            <w:r w:rsidRPr="00E72C88">
              <w:t>инсценированной</w:t>
            </w:r>
            <w:r w:rsidR="00CC54B8">
              <w:t xml:space="preserve"> </w:t>
            </w:r>
            <w:r w:rsidRPr="00E72C88">
              <w:t>песни«Нам</w:t>
            </w:r>
            <w:r w:rsidR="00CC54B8">
              <w:t xml:space="preserve"> </w:t>
            </w:r>
            <w:r w:rsidRPr="00E72C88">
              <w:t>нужна</w:t>
            </w:r>
            <w:r w:rsidR="00CC54B8">
              <w:t xml:space="preserve"> </w:t>
            </w:r>
            <w:r w:rsidRPr="00E72C88">
              <w:t>одна</w:t>
            </w:r>
            <w:r w:rsidR="00CC54B8">
              <w:t xml:space="preserve"> </w:t>
            </w:r>
            <w:r w:rsidRPr="00E72C88">
              <w:t>Победа»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1-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/>
            </w:pPr>
            <w:r w:rsidRPr="00E72C88">
              <w:t>май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1202B" w:rsidRPr="00E72C88" w:rsidRDefault="00B823F7" w:rsidP="00E72C88">
            <w:pPr>
              <w:pStyle w:val="TableParagraph"/>
              <w:spacing w:line="240" w:lineRule="auto"/>
              <w:ind w:left="8" w:right="-15"/>
            </w:pPr>
            <w:r w:rsidRPr="00E72C88">
              <w:t>Заместительдиректора</w:t>
            </w:r>
          </w:p>
          <w:p w:rsidR="00F1202B" w:rsidRDefault="00B823F7" w:rsidP="00E72C88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/>
            </w:pPr>
            <w:r w:rsidRPr="00E72C88">
              <w:t>по</w:t>
            </w:r>
            <w:r w:rsidRPr="00E72C88">
              <w:tab/>
              <w:t>ВР,</w:t>
            </w:r>
            <w:r w:rsidRPr="00E72C88">
              <w:tab/>
            </w:r>
            <w:r w:rsidRPr="00E72C88">
              <w:rPr>
                <w:spacing w:val="-1"/>
              </w:rPr>
              <w:t>классные</w:t>
            </w:r>
            <w:r w:rsidRPr="00E72C88">
              <w:t>руководители</w:t>
            </w:r>
          </w:p>
          <w:p w:rsidR="00E72C88" w:rsidRPr="00E72C88" w:rsidRDefault="00E72C88" w:rsidP="00E72C88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/>
            </w:pPr>
          </w:p>
        </w:tc>
      </w:tr>
      <w:tr w:rsidR="00E72C88" w:rsidTr="00CC54B8">
        <w:trPr>
          <w:trHeight w:val="744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E72C88" w:rsidRPr="00E72C88" w:rsidRDefault="005322E0" w:rsidP="00E72C88">
            <w:pPr>
              <w:pStyle w:val="TableParagraph"/>
              <w:spacing w:line="240" w:lineRule="auto"/>
            </w:pPr>
            <w:r>
              <w:t>23</w:t>
            </w:r>
          </w:p>
        </w:tc>
        <w:tc>
          <w:tcPr>
            <w:tcW w:w="5262" w:type="dxa"/>
            <w:tcBorders>
              <w:top w:val="single" w:sz="4" w:space="0" w:color="auto"/>
              <w:bottom w:val="single" w:sz="4" w:space="0" w:color="auto"/>
            </w:tcBorders>
          </w:tcPr>
          <w:p w:rsidR="00E72C88" w:rsidRPr="00E72C88" w:rsidRDefault="00E72C88" w:rsidP="00E72C88">
            <w:pPr>
              <w:pStyle w:val="TableParagraph"/>
              <w:spacing w:line="240" w:lineRule="auto"/>
            </w:pPr>
            <w:r>
              <w:t>Урокимужества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E72C88" w:rsidRPr="00E72C88" w:rsidRDefault="00E72C88" w:rsidP="00E72C88">
            <w:pPr>
              <w:pStyle w:val="TableParagraph"/>
              <w:spacing w:line="240" w:lineRule="auto"/>
              <w:ind w:left="8"/>
            </w:pPr>
            <w:r>
              <w:t>1-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72C88" w:rsidRPr="00E72C88" w:rsidRDefault="00E72C88" w:rsidP="00E72C88">
            <w:pPr>
              <w:pStyle w:val="TableParagraph"/>
              <w:spacing w:line="240" w:lineRule="auto"/>
              <w:ind w:left="8"/>
            </w:pPr>
            <w:r>
              <w:t>май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E72C88" w:rsidRDefault="00E72C88" w:rsidP="00E72C88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0"/>
            </w:pPr>
            <w:r>
              <w:t>Классныеруководители</w:t>
            </w:r>
          </w:p>
          <w:p w:rsidR="00E72C88" w:rsidRPr="00E72C88" w:rsidRDefault="00E72C88" w:rsidP="00E72C88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/>
            </w:pPr>
          </w:p>
        </w:tc>
      </w:tr>
      <w:tr w:rsidR="005322E0" w:rsidTr="00CC54B8">
        <w:trPr>
          <w:trHeight w:val="8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Pr="00E72C88" w:rsidRDefault="005322E0" w:rsidP="005322E0">
            <w:pPr>
              <w:pStyle w:val="TableParagraph"/>
              <w:spacing w:line="240" w:lineRule="auto"/>
            </w:pPr>
            <w:r>
              <w:t>24</w:t>
            </w:r>
          </w:p>
        </w:tc>
        <w:tc>
          <w:tcPr>
            <w:tcW w:w="5262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Pr="00E72C88" w:rsidRDefault="005322E0" w:rsidP="005322E0">
            <w:pPr>
              <w:pStyle w:val="TableParagraph"/>
              <w:spacing w:line="240" w:lineRule="auto"/>
            </w:pPr>
            <w:r>
              <w:t>Экскурсиивмузей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Pr="00E72C88" w:rsidRDefault="005322E0" w:rsidP="005322E0">
            <w:pPr>
              <w:pStyle w:val="TableParagraph"/>
              <w:spacing w:line="240" w:lineRule="auto"/>
              <w:ind w:left="8"/>
            </w:pPr>
            <w:r>
              <w:t>1-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Pr="00E72C88" w:rsidRDefault="005322E0" w:rsidP="005322E0">
            <w:pPr>
              <w:pStyle w:val="TableParagraph"/>
              <w:spacing w:line="240" w:lineRule="auto"/>
              <w:ind w:left="8"/>
            </w:pPr>
            <w:r>
              <w:t>08.05.23г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Default="005322E0" w:rsidP="005322E0">
            <w:pPr>
              <w:pStyle w:val="TableParagraph"/>
              <w:ind w:left="8"/>
            </w:pPr>
            <w:r>
              <w:t>Классные</w:t>
            </w:r>
          </w:p>
          <w:p w:rsidR="005322E0" w:rsidRDefault="005322E0" w:rsidP="005322E0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/>
            </w:pPr>
            <w:r>
              <w:t>руководители</w:t>
            </w:r>
          </w:p>
        </w:tc>
      </w:tr>
      <w:tr w:rsidR="005322E0" w:rsidTr="00CC54B8">
        <w:trPr>
          <w:trHeight w:val="864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Pr="00E72C88" w:rsidRDefault="005322E0" w:rsidP="005322E0">
            <w:pPr>
              <w:pStyle w:val="TableParagraph"/>
              <w:spacing w:line="240" w:lineRule="auto"/>
            </w:pPr>
            <w:r>
              <w:t>25</w:t>
            </w:r>
          </w:p>
        </w:tc>
        <w:tc>
          <w:tcPr>
            <w:tcW w:w="5262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Pr="00E72C88" w:rsidRDefault="005322E0" w:rsidP="005322E0">
            <w:pPr>
              <w:pStyle w:val="TableParagraph"/>
              <w:spacing w:line="240" w:lineRule="auto"/>
            </w:pPr>
            <w:r>
              <w:t>Школьнаянаучно-практическаяконференция«Шагвбудущее»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Pr="00E72C88" w:rsidRDefault="005322E0" w:rsidP="005322E0">
            <w:pPr>
              <w:pStyle w:val="TableParagraph"/>
              <w:spacing w:line="240" w:lineRule="auto"/>
              <w:ind w:left="8"/>
            </w:pPr>
            <w:r>
              <w:t>1-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Pr="00E72C88" w:rsidRDefault="005322E0" w:rsidP="005322E0">
            <w:pPr>
              <w:pStyle w:val="TableParagraph"/>
              <w:spacing w:line="240" w:lineRule="auto"/>
              <w:ind w:left="8"/>
            </w:pPr>
            <w:r>
              <w:t>май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5322E0" w:rsidRDefault="005322E0" w:rsidP="005322E0">
            <w:pPr>
              <w:pStyle w:val="TableParagraph"/>
              <w:spacing w:line="194" w:lineRule="exact"/>
              <w:ind w:left="8" w:right="-15"/>
            </w:pPr>
            <w:r>
              <w:t>Заместительдиректора</w:t>
            </w:r>
          </w:p>
          <w:p w:rsidR="005322E0" w:rsidRDefault="005322E0" w:rsidP="005322E0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/>
            </w:pPr>
            <w:r>
              <w:t>по УВР, руководителиМО</w:t>
            </w:r>
            <w:r>
              <w:tab/>
            </w:r>
            <w:r>
              <w:rPr>
                <w:spacing w:val="-1"/>
              </w:rPr>
              <w:t>начальных</w:t>
            </w:r>
          </w:p>
        </w:tc>
      </w:tr>
      <w:tr w:rsidR="00B62511" w:rsidTr="00CC54B8">
        <w:trPr>
          <w:trHeight w:val="48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62511" w:rsidRPr="00E72C88" w:rsidRDefault="00B62511" w:rsidP="00B62511">
            <w:pPr>
              <w:pStyle w:val="TableParagraph"/>
              <w:spacing w:line="240" w:lineRule="auto"/>
            </w:pPr>
            <w:r>
              <w:t>26</w:t>
            </w:r>
          </w:p>
        </w:tc>
        <w:tc>
          <w:tcPr>
            <w:tcW w:w="5262" w:type="dxa"/>
            <w:tcBorders>
              <w:top w:val="single" w:sz="4" w:space="0" w:color="auto"/>
              <w:bottom w:val="single" w:sz="4" w:space="0" w:color="auto"/>
            </w:tcBorders>
          </w:tcPr>
          <w:p w:rsidR="00B62511" w:rsidRPr="00E72C88" w:rsidRDefault="00B62511" w:rsidP="00B62511">
            <w:pPr>
              <w:pStyle w:val="TableParagraph"/>
              <w:spacing w:line="240" w:lineRule="auto"/>
            </w:pPr>
            <w:r>
              <w:t>УчастиевоВсероссийскойакции«Бессмертныйполк»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62511" w:rsidRPr="00E72C88" w:rsidRDefault="00B62511" w:rsidP="00B62511">
            <w:pPr>
              <w:pStyle w:val="TableParagraph"/>
              <w:spacing w:line="240" w:lineRule="auto"/>
              <w:ind w:left="8"/>
            </w:pPr>
            <w:r>
              <w:t>1-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62511" w:rsidRPr="00E72C88" w:rsidRDefault="00B62511" w:rsidP="00B62511">
            <w:pPr>
              <w:pStyle w:val="TableParagraph"/>
              <w:spacing w:line="240" w:lineRule="auto"/>
              <w:ind w:left="8"/>
            </w:pPr>
            <w:r>
              <w:t>май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B62511" w:rsidRDefault="00B62511" w:rsidP="00B62511">
            <w:pPr>
              <w:pStyle w:val="TableParagraph"/>
              <w:spacing w:line="170" w:lineRule="exact"/>
              <w:ind w:left="8" w:right="-15"/>
            </w:pPr>
            <w:r>
              <w:t>Заместительдиректора</w:t>
            </w:r>
          </w:p>
          <w:p w:rsidR="00B62511" w:rsidRDefault="00B62511" w:rsidP="00B62511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/>
            </w:pPr>
            <w:r>
              <w:t>поВР,руководителиМО</w:t>
            </w:r>
            <w:r>
              <w:tab/>
            </w:r>
            <w:r>
              <w:rPr>
                <w:spacing w:val="-1"/>
              </w:rPr>
              <w:t>начальных</w:t>
            </w:r>
          </w:p>
          <w:p w:rsidR="00B62511" w:rsidRDefault="00B62511" w:rsidP="00B62511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/>
            </w:pPr>
          </w:p>
        </w:tc>
      </w:tr>
      <w:tr w:rsidR="00B62511" w:rsidTr="00CC54B8">
        <w:trPr>
          <w:trHeight w:val="64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511" w:rsidRPr="00E72C88" w:rsidRDefault="00B62511" w:rsidP="00B62511">
            <w:pPr>
              <w:pStyle w:val="TableParagraph"/>
              <w:spacing w:line="240" w:lineRule="auto"/>
            </w:pPr>
            <w:r>
              <w:t>27</w:t>
            </w:r>
          </w:p>
        </w:tc>
        <w:tc>
          <w:tcPr>
            <w:tcW w:w="5262" w:type="dxa"/>
            <w:tcBorders>
              <w:top w:val="single" w:sz="4" w:space="0" w:color="auto"/>
              <w:bottom w:val="single" w:sz="4" w:space="0" w:color="auto"/>
            </w:tcBorders>
          </w:tcPr>
          <w:p w:rsidR="00B62511" w:rsidRDefault="00B62511" w:rsidP="00B62511">
            <w:pPr>
              <w:pStyle w:val="TableParagraph"/>
              <w:spacing w:line="174" w:lineRule="exact"/>
              <w:ind w:right="-15"/>
            </w:pPr>
            <w:r>
              <w:t>Торжественная линейка,  посвящённая  окончанию</w:t>
            </w:r>
          </w:p>
          <w:p w:rsidR="00B62511" w:rsidRPr="00E72C88" w:rsidRDefault="00B62511" w:rsidP="00B62511">
            <w:pPr>
              <w:pStyle w:val="TableParagraph"/>
              <w:spacing w:line="240" w:lineRule="auto"/>
            </w:pPr>
            <w:r>
              <w:t>учебногогода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62511" w:rsidRPr="00E72C88" w:rsidRDefault="00B62511" w:rsidP="00B62511">
            <w:pPr>
              <w:pStyle w:val="TableParagraph"/>
              <w:spacing w:line="240" w:lineRule="auto"/>
              <w:ind w:left="8"/>
            </w:pPr>
            <w:r>
              <w:t>1-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62511" w:rsidRPr="00E72C88" w:rsidRDefault="00B62511" w:rsidP="00B62511">
            <w:pPr>
              <w:pStyle w:val="TableParagraph"/>
              <w:spacing w:line="240" w:lineRule="auto"/>
              <w:ind w:left="8"/>
            </w:pPr>
            <w:r>
              <w:t>май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1" w:rsidRDefault="00B62511" w:rsidP="00B62511">
            <w:pPr>
              <w:pStyle w:val="TableParagraph"/>
              <w:spacing w:line="174" w:lineRule="exact"/>
              <w:ind w:left="8" w:right="-15"/>
            </w:pPr>
            <w:r>
              <w:t>Заместительдиректора</w:t>
            </w:r>
          </w:p>
          <w:p w:rsidR="00B62511" w:rsidRDefault="00B62511" w:rsidP="00B62511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/>
            </w:pPr>
            <w:r>
              <w:t>поВР,</w:t>
            </w:r>
            <w:r w:rsidR="00AB09E7">
              <w:rPr>
                <w:spacing w:val="-1"/>
              </w:rPr>
              <w:t xml:space="preserve"> классные</w:t>
            </w:r>
            <w:r w:rsidR="00AB09E7">
              <w:t>руководители</w:t>
            </w:r>
          </w:p>
        </w:tc>
      </w:tr>
      <w:tr w:rsidR="00AB09E7" w:rsidTr="00CC54B8">
        <w:trPr>
          <w:trHeight w:val="44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E7" w:rsidRDefault="00AB09E7" w:rsidP="00B62511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/>
            </w:pPr>
            <w:r>
              <w:tab/>
            </w:r>
          </w:p>
        </w:tc>
      </w:tr>
      <w:tr w:rsidR="00B62511" w:rsidTr="00CC54B8">
        <w:trPr>
          <w:trHeight w:val="396"/>
        </w:trPr>
        <w:tc>
          <w:tcPr>
            <w:tcW w:w="1063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Normal"/>
              <w:tblW w:w="113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839"/>
              <w:gridCol w:w="5659"/>
              <w:gridCol w:w="1325"/>
              <w:gridCol w:w="1278"/>
              <w:gridCol w:w="2204"/>
            </w:tblGrid>
            <w:tr w:rsidR="00B62511" w:rsidTr="00AB09E7">
              <w:trPr>
                <w:trHeight w:val="570"/>
              </w:trPr>
              <w:tc>
                <w:tcPr>
                  <w:tcW w:w="11305" w:type="dxa"/>
                  <w:gridSpan w:val="5"/>
                  <w:tcBorders>
                    <w:top w:val="nil"/>
                  </w:tcBorders>
                </w:tcPr>
                <w:p w:rsidR="00B62511" w:rsidRPr="00B62511" w:rsidRDefault="00B62511" w:rsidP="00B62511">
                  <w:pPr>
                    <w:pStyle w:val="TableParagraph"/>
                    <w:spacing w:line="195" w:lineRule="exact"/>
                    <w:ind w:left="2567" w:right="2558"/>
                    <w:jc w:val="center"/>
                    <w:rPr>
                      <w:b/>
                      <w:bCs/>
                    </w:rPr>
                  </w:pPr>
                  <w:r w:rsidRPr="00B62511">
                    <w:rPr>
                      <w:b/>
                      <w:bCs/>
                    </w:rPr>
                    <w:t>Модуль2.«Классноеруководство»</w:t>
                  </w:r>
                </w:p>
              </w:tc>
            </w:tr>
            <w:tr w:rsidR="00B62511" w:rsidTr="00B62511">
              <w:trPr>
                <w:trHeight w:val="590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1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line="199" w:lineRule="auto"/>
                  </w:pPr>
                  <w:r>
                    <w:t>Проведениеклассныхчасовпопланамклассныхруководителей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сентябрь-</w:t>
                  </w:r>
                </w:p>
                <w:p w:rsidR="00B62511" w:rsidRDefault="00B62511" w:rsidP="00B62511">
                  <w:pPr>
                    <w:pStyle w:val="TableParagraph"/>
                    <w:spacing w:before="18" w:line="240" w:lineRule="auto"/>
                    <w:ind w:left="8"/>
                  </w:pPr>
                  <w:r>
                    <w:t>май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40" w:lineRule="auto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90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2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line="199" w:lineRule="auto"/>
                  </w:pPr>
                  <w:r>
                    <w:t>Единыйклассныйчас,посвящѐнныйпразднику День</w:t>
                  </w:r>
                  <w:r w:rsidR="00CC54B8">
                    <w:t xml:space="preserve"> </w:t>
                  </w:r>
                  <w:r>
                    <w:t>знаний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01.09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40" w:lineRule="auto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90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3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line="199" w:lineRule="auto"/>
                  </w:pPr>
                  <w:r>
                    <w:t>ВсероссийскийурокбезопасностиврамкахМесяцабезопасности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05.09.</w:t>
                  </w:r>
                </w:p>
                <w:p w:rsidR="00B62511" w:rsidRDefault="00B62511" w:rsidP="00B62511">
                  <w:pPr>
                    <w:pStyle w:val="TableParagraph"/>
                    <w:spacing w:before="18" w:line="240" w:lineRule="auto"/>
                    <w:ind w:left="8"/>
                  </w:pPr>
                  <w:r>
                    <w:t>17.09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40" w:lineRule="auto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90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4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Составлениесоциальногопаспортакласса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сентябрь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40" w:lineRule="auto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90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5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line="199" w:lineRule="auto"/>
                    <w:ind w:right="-9"/>
                  </w:pPr>
                  <w:r>
                    <w:t>Изучениеширотыинтересовизанятостивсвободноеотзанятий время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сентябрь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40" w:lineRule="auto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762"/>
              </w:trPr>
              <w:tc>
                <w:tcPr>
                  <w:tcW w:w="839" w:type="dxa"/>
                </w:tcPr>
                <w:p w:rsidR="00B62511" w:rsidRDefault="00AB09E7" w:rsidP="00AB09E7">
                  <w:pPr>
                    <w:pStyle w:val="TableParagraph"/>
                    <w:spacing w:line="223" w:lineRule="exact"/>
                    <w:ind w:left="0" w:right="325"/>
                  </w:pPr>
                  <w:r>
                    <w:t>6</w:t>
                  </w:r>
                  <w:r w:rsidR="00B62511">
                    <w:t>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tabs>
                      <w:tab w:val="left" w:pos="1919"/>
                      <w:tab w:val="left" w:pos="2998"/>
                      <w:tab w:val="left" w:pos="4387"/>
                    </w:tabs>
                    <w:spacing w:line="248" w:lineRule="exact"/>
                  </w:pPr>
                  <w:r>
                    <w:t>Организационные</w:t>
                  </w:r>
                  <w:r>
                    <w:tab/>
                    <w:t>классные</w:t>
                  </w:r>
                  <w:r>
                    <w:tab/>
                    <w:t>ученические</w:t>
                  </w:r>
                  <w:r>
                    <w:tab/>
                  </w:r>
                  <w:r>
                    <w:rPr>
                      <w:spacing w:val="-1"/>
                    </w:rPr>
                    <w:t>собрания</w:t>
                  </w:r>
                </w:p>
                <w:p w:rsidR="00B62511" w:rsidRDefault="00B62511" w:rsidP="00B62511">
                  <w:pPr>
                    <w:pStyle w:val="TableParagraph"/>
                    <w:spacing w:line="250" w:lineRule="exact"/>
                    <w:ind w:right="-15"/>
                  </w:pPr>
                  <w:r>
                    <w:t>«Правилавнутреннегораспорядка.Правилаповедениявшколе»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9.09.</w:t>
                  </w:r>
                </w:p>
                <w:p w:rsidR="00B62511" w:rsidRDefault="00B62511" w:rsidP="00B62511">
                  <w:pPr>
                    <w:pStyle w:val="TableParagraph"/>
                    <w:spacing w:before="18" w:line="240" w:lineRule="auto"/>
                    <w:ind w:left="8"/>
                  </w:pPr>
                  <w:r>
                    <w:t>24.09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40" w:lineRule="auto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3"/>
              </w:trPr>
              <w:tc>
                <w:tcPr>
                  <w:tcW w:w="839" w:type="dxa"/>
                </w:tcPr>
                <w:p w:rsidR="00B62511" w:rsidRDefault="00AB09E7" w:rsidP="00B62511">
                  <w:pPr>
                    <w:pStyle w:val="TableParagraph"/>
                    <w:spacing w:line="225" w:lineRule="exact"/>
                    <w:ind w:left="291" w:right="325"/>
                    <w:jc w:val="center"/>
                  </w:pPr>
                  <w:r>
                    <w:t>7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before="3" w:line="244" w:lineRule="auto"/>
                    <w:ind w:right="-2"/>
                  </w:pPr>
                  <w:r>
                    <w:t>Классныемероприятия,посвящѐнныеДнюпожилогочеловека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spacing w:line="218" w:lineRule="exact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spacing w:line="218" w:lineRule="exact"/>
                    <w:ind w:left="8"/>
                  </w:pPr>
                  <w:r>
                    <w:t>26.09.</w:t>
                  </w:r>
                </w:p>
                <w:p w:rsidR="00B62511" w:rsidRDefault="00B62511" w:rsidP="00B62511">
                  <w:pPr>
                    <w:pStyle w:val="TableParagraph"/>
                    <w:spacing w:before="16" w:line="240" w:lineRule="auto"/>
                    <w:ind w:left="8"/>
                  </w:pPr>
                  <w:r>
                    <w:t>04.10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spacing w:line="218" w:lineRule="exact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6" w:line="240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1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t>10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Деньнародногоединства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04.11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6" w:line="240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6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t>11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line="249" w:lineRule="exact"/>
                  </w:pPr>
                  <w:r>
                    <w:t>Проведениеинструктажейпередосеннимиканикулами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24.10.</w:t>
                  </w:r>
                </w:p>
                <w:p w:rsidR="00B62511" w:rsidRDefault="00B62511" w:rsidP="00B62511">
                  <w:pPr>
                    <w:pStyle w:val="TableParagraph"/>
                    <w:spacing w:before="16" w:line="240" w:lineRule="auto"/>
                    <w:ind w:left="8"/>
                  </w:pPr>
                  <w:r>
                    <w:t>29.09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6" w:line="245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2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t>12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tabs>
                      <w:tab w:val="left" w:pos="1364"/>
                      <w:tab w:val="left" w:pos="2828"/>
                      <w:tab w:val="left" w:pos="3274"/>
                      <w:tab w:val="left" w:pos="4274"/>
                    </w:tabs>
                    <w:spacing w:before="1" w:line="244" w:lineRule="auto"/>
                    <w:ind w:right="1"/>
                  </w:pPr>
                  <w:r>
                    <w:t>Проведение</w:t>
                  </w:r>
                  <w:r>
                    <w:tab/>
                    <w:t>мероприятий</w:t>
                  </w:r>
                  <w:r>
                    <w:tab/>
                    <w:t>на</w:t>
                  </w:r>
                  <w:r>
                    <w:tab/>
                    <w:t>осенних</w:t>
                  </w:r>
                  <w:r>
                    <w:tab/>
                  </w:r>
                  <w:r>
                    <w:rPr>
                      <w:spacing w:val="-1"/>
                    </w:rPr>
                    <w:t>каникулах</w:t>
                  </w:r>
                  <w:r>
                    <w:t>(организацияпоездок,экскурсий,походови т.д.)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spacing w:line="216" w:lineRule="exact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spacing w:line="216" w:lineRule="exact"/>
                    <w:ind w:left="8"/>
                  </w:pPr>
                  <w:r>
                    <w:t>31.10.</w:t>
                  </w:r>
                </w:p>
                <w:p w:rsidR="00B62511" w:rsidRDefault="00B62511" w:rsidP="00B62511">
                  <w:pPr>
                    <w:pStyle w:val="TableParagraph"/>
                    <w:spacing w:before="16" w:line="240" w:lineRule="auto"/>
                    <w:ind w:left="8"/>
                  </w:pPr>
                  <w:r>
                    <w:t>08.11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spacing w:line="216" w:lineRule="exact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6" w:line="240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1"/>
              </w:trPr>
              <w:tc>
                <w:tcPr>
                  <w:tcW w:w="839" w:type="dxa"/>
                  <w:tcBorders>
                    <w:left w:val="single" w:sz="4" w:space="0" w:color="auto"/>
                  </w:tcBorders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lastRenderedPageBreak/>
                    <w:t>13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Классныемероприятия,посвящѐнныеДнюматери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21.11.</w:t>
                  </w:r>
                </w:p>
                <w:p w:rsidR="00B62511" w:rsidRDefault="00B62511" w:rsidP="00B62511">
                  <w:pPr>
                    <w:pStyle w:val="TableParagraph"/>
                    <w:spacing w:before="16" w:line="240" w:lineRule="auto"/>
                    <w:ind w:left="8"/>
                  </w:pPr>
                  <w:r>
                    <w:t>28.11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6" w:line="240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1"/>
              </w:trPr>
              <w:tc>
                <w:tcPr>
                  <w:tcW w:w="839" w:type="dxa"/>
                  <w:tcBorders>
                    <w:left w:val="single" w:sz="4" w:space="0" w:color="auto"/>
                  </w:tcBorders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t>14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line="237" w:lineRule="auto"/>
                  </w:pPr>
                  <w:r>
                    <w:t>Классныечасы«Всеребятазнатьдолжныосновнойзаконстраны»,посвящѐнныеДнюКонституцииРФ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3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tabs>
                      <w:tab w:val="left" w:pos="1194"/>
                    </w:tabs>
                    <w:spacing w:line="247" w:lineRule="exact"/>
                    <w:ind w:left="8"/>
                  </w:pPr>
                  <w:r>
                    <w:t>08.12.</w:t>
                  </w:r>
                  <w:r>
                    <w:tab/>
                  </w:r>
                  <w:r>
                    <w:rPr>
                      <w:spacing w:val="-7"/>
                    </w:rPr>
                    <w:t>-</w:t>
                  </w:r>
                </w:p>
                <w:p w:rsidR="00B62511" w:rsidRDefault="00B62511" w:rsidP="00B62511">
                  <w:pPr>
                    <w:pStyle w:val="TableParagraph"/>
                    <w:spacing w:line="251" w:lineRule="exact"/>
                    <w:ind w:left="8"/>
                  </w:pPr>
                  <w:r>
                    <w:t>12.12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38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758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t>15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tabs>
                      <w:tab w:val="left" w:pos="1280"/>
                      <w:tab w:val="left" w:pos="2304"/>
                      <w:tab w:val="left" w:pos="3237"/>
                      <w:tab w:val="left" w:pos="4730"/>
                    </w:tabs>
                    <w:spacing w:line="237" w:lineRule="auto"/>
                    <w:ind w:right="-15"/>
                  </w:pPr>
                  <w:r>
                    <w:t>МастерскаяДедаМороза (подготовкакновому году:украшение</w:t>
                  </w:r>
                  <w:r>
                    <w:tab/>
                    <w:t>классов,</w:t>
                  </w:r>
                  <w:r>
                    <w:tab/>
                    <w:t>выпуск</w:t>
                  </w:r>
                  <w:r>
                    <w:tab/>
                    <w:t>праздничных</w:t>
                  </w:r>
                  <w:r>
                    <w:tab/>
                    <w:t>газет,</w:t>
                  </w:r>
                </w:p>
                <w:p w:rsidR="00B62511" w:rsidRDefault="00B62511" w:rsidP="00B62511">
                  <w:pPr>
                    <w:pStyle w:val="TableParagraph"/>
                    <w:spacing w:line="239" w:lineRule="exact"/>
                  </w:pPr>
                  <w:r>
                    <w:t>подготовкапоздравленийит.д.)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9.12.</w:t>
                  </w:r>
                </w:p>
                <w:p w:rsidR="00B62511" w:rsidRDefault="00B62511" w:rsidP="00B62511">
                  <w:pPr>
                    <w:pStyle w:val="TableParagraph"/>
                    <w:spacing w:before="18" w:line="240" w:lineRule="auto"/>
                    <w:ind w:left="8"/>
                  </w:pPr>
                  <w:r>
                    <w:t>30.12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40" w:lineRule="auto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1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t>16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line="242" w:lineRule="auto"/>
                    <w:ind w:right="-4"/>
                  </w:pPr>
                  <w:r>
                    <w:t>Проведениепрофилактическихбеседиинструктажейпередканикулами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26.12.</w:t>
                  </w:r>
                </w:p>
                <w:p w:rsidR="00B62511" w:rsidRDefault="00B62511" w:rsidP="00B62511">
                  <w:pPr>
                    <w:pStyle w:val="TableParagraph"/>
                    <w:spacing w:before="18" w:line="240" w:lineRule="auto"/>
                    <w:ind w:left="8"/>
                  </w:pPr>
                  <w:r>
                    <w:t>29.12.22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38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1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t>17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Акция«Учисьбытьпешеходом»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8.01.</w:t>
                  </w:r>
                </w:p>
                <w:p w:rsidR="00B62511" w:rsidRDefault="00B62511" w:rsidP="00B62511">
                  <w:pPr>
                    <w:pStyle w:val="TableParagraph"/>
                    <w:spacing w:before="18" w:line="240" w:lineRule="auto"/>
                    <w:ind w:left="8"/>
                  </w:pPr>
                  <w:r>
                    <w:t>28.01.23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38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6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5" w:lineRule="exact"/>
                    <w:ind w:left="0" w:right="233"/>
                    <w:jc w:val="right"/>
                  </w:pPr>
                  <w:r>
                    <w:t>18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tabs>
                      <w:tab w:val="left" w:pos="1110"/>
                      <w:tab w:val="left" w:pos="1539"/>
                      <w:tab w:val="left" w:pos="2571"/>
                      <w:tab w:val="left" w:pos="5132"/>
                    </w:tabs>
                    <w:spacing w:line="237" w:lineRule="auto"/>
                  </w:pPr>
                  <w:r>
                    <w:t>Участие</w:t>
                  </w:r>
                  <w:r>
                    <w:tab/>
                    <w:t>в</w:t>
                  </w:r>
                  <w:r>
                    <w:tab/>
                    <w:t>Месяце</w:t>
                  </w:r>
                  <w:r>
                    <w:tab/>
                    <w:t>военно-патриотической</w:t>
                  </w:r>
                  <w:r>
                    <w:tab/>
                  </w:r>
                  <w:r>
                    <w:rPr>
                      <w:spacing w:val="-5"/>
                    </w:rPr>
                    <w:t>и</w:t>
                  </w:r>
                  <w:r>
                    <w:t>спортивно-массовойработы«Я-патриот России»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spacing w:line="218" w:lineRule="exact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spacing w:line="218" w:lineRule="exact"/>
                    <w:ind w:left="8"/>
                  </w:pPr>
                  <w:r>
                    <w:t>23.01.</w:t>
                  </w:r>
                </w:p>
                <w:p w:rsidR="00B62511" w:rsidRDefault="00B62511" w:rsidP="00B62511">
                  <w:pPr>
                    <w:pStyle w:val="TableParagraph"/>
                    <w:spacing w:before="16" w:line="240" w:lineRule="auto"/>
                    <w:ind w:left="8"/>
                  </w:pPr>
                  <w:r>
                    <w:t>23.02.23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spacing w:line="218" w:lineRule="exact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6" w:line="243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1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t>19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Беседыоправильномпитании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5.03.</w:t>
                  </w:r>
                </w:p>
                <w:p w:rsidR="00B62511" w:rsidRDefault="00B62511" w:rsidP="00B62511">
                  <w:pPr>
                    <w:pStyle w:val="TableParagraph"/>
                    <w:spacing w:before="18" w:line="240" w:lineRule="auto"/>
                    <w:ind w:left="8"/>
                  </w:pPr>
                  <w:r>
                    <w:t>20.03.23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38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4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5" w:lineRule="exact"/>
                    <w:ind w:left="0" w:right="233"/>
                    <w:jc w:val="right"/>
                  </w:pPr>
                  <w:r>
                    <w:t>20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before="3" w:line="244" w:lineRule="auto"/>
                  </w:pPr>
                  <w:r>
                    <w:t>Классныемероприятия,посвящѐнныепразднику«8марта»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spacing w:line="218" w:lineRule="exact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spacing w:line="218" w:lineRule="exact"/>
                    <w:ind w:left="8"/>
                  </w:pPr>
                  <w:r>
                    <w:t>01.03.</w:t>
                  </w:r>
                </w:p>
                <w:p w:rsidR="00B62511" w:rsidRDefault="00B62511" w:rsidP="00B62511">
                  <w:pPr>
                    <w:pStyle w:val="TableParagraph"/>
                    <w:spacing w:before="16" w:line="240" w:lineRule="auto"/>
                    <w:ind w:left="8"/>
                  </w:pPr>
                  <w:r>
                    <w:t>07.03.23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spacing w:line="218" w:lineRule="exact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6" w:line="240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1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33"/>
                    <w:jc w:val="right"/>
                  </w:pPr>
                  <w:r>
                    <w:t>21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</w:pPr>
                  <w:r>
                    <w:t>Гагаринскийурок«Космосимы»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1.04.23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5" w:line="240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B62511">
              <w:trPr>
                <w:trHeight w:val="551"/>
              </w:trPr>
              <w:tc>
                <w:tcPr>
                  <w:tcW w:w="839" w:type="dxa"/>
                </w:tcPr>
                <w:p w:rsidR="00B62511" w:rsidRDefault="00B62511" w:rsidP="00B62511">
                  <w:pPr>
                    <w:pStyle w:val="TableParagraph"/>
                    <w:spacing w:line="223" w:lineRule="exact"/>
                    <w:ind w:left="0" w:right="267"/>
                    <w:jc w:val="right"/>
                  </w:pPr>
                  <w:r>
                    <w:t>22.</w:t>
                  </w:r>
                </w:p>
              </w:tc>
              <w:tc>
                <w:tcPr>
                  <w:tcW w:w="5659" w:type="dxa"/>
                </w:tcPr>
                <w:p w:rsidR="00B62511" w:rsidRDefault="00B62511" w:rsidP="00B62511">
                  <w:pPr>
                    <w:pStyle w:val="TableParagraph"/>
                    <w:spacing w:before="1" w:line="240" w:lineRule="auto"/>
                  </w:pPr>
                  <w:r>
                    <w:t>Деньземли.Акция«Чистоесело»</w:t>
                  </w:r>
                </w:p>
              </w:tc>
              <w:tc>
                <w:tcPr>
                  <w:tcW w:w="1325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22.04.23г.</w:t>
                  </w:r>
                </w:p>
              </w:tc>
              <w:tc>
                <w:tcPr>
                  <w:tcW w:w="2204" w:type="dxa"/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6" w:line="240" w:lineRule="exact"/>
                    <w:ind w:left="8"/>
                  </w:pPr>
                  <w:r>
                    <w:t>руководители</w:t>
                  </w:r>
                </w:p>
              </w:tc>
            </w:tr>
            <w:tr w:rsidR="00B62511" w:rsidTr="00AB09E7">
              <w:trPr>
                <w:trHeight w:val="433"/>
              </w:trPr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:rsidR="00B62511" w:rsidRDefault="00B62511" w:rsidP="00B62511">
                  <w:pPr>
                    <w:pStyle w:val="TableParagraph"/>
                    <w:ind w:left="115"/>
                  </w:pPr>
                  <w:r>
                    <w:t>23.</w:t>
                  </w:r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</w:tcPr>
                <w:p w:rsidR="00B62511" w:rsidRDefault="00B62511" w:rsidP="00B62511">
                  <w:pPr>
                    <w:pStyle w:val="TableParagraph"/>
                  </w:pPr>
                  <w:r>
                    <w:t>ОрганизацияипроведениетестированияпоПДД</w:t>
                  </w:r>
                </w:p>
                <w:p w:rsidR="00AB09E7" w:rsidRDefault="00AB09E7" w:rsidP="00B62511">
                  <w:pPr>
                    <w:pStyle w:val="TableParagraph"/>
                  </w:pPr>
                </w:p>
                <w:p w:rsidR="00AB09E7" w:rsidRDefault="00AB09E7" w:rsidP="00B62511">
                  <w:pPr>
                    <w:pStyle w:val="TableParagraph"/>
                  </w:pPr>
                </w:p>
              </w:tc>
              <w:tc>
                <w:tcPr>
                  <w:tcW w:w="1325" w:type="dxa"/>
                  <w:tcBorders>
                    <w:bottom w:val="single" w:sz="4" w:space="0" w:color="auto"/>
                  </w:tcBorders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10.04.</w:t>
                  </w:r>
                </w:p>
                <w:p w:rsidR="00B62511" w:rsidRDefault="00B62511" w:rsidP="00B62511">
                  <w:pPr>
                    <w:pStyle w:val="TableParagraph"/>
                    <w:spacing w:before="18" w:line="240" w:lineRule="auto"/>
                    <w:ind w:left="8"/>
                  </w:pPr>
                  <w:r>
                    <w:t>22.04.23г.</w:t>
                  </w:r>
                </w:p>
              </w:tc>
              <w:tc>
                <w:tcPr>
                  <w:tcW w:w="2204" w:type="dxa"/>
                  <w:tcBorders>
                    <w:bottom w:val="single" w:sz="4" w:space="0" w:color="auto"/>
                  </w:tcBorders>
                </w:tcPr>
                <w:p w:rsidR="00B62511" w:rsidRDefault="00B62511" w:rsidP="00B62511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B62511" w:rsidRDefault="00B62511" w:rsidP="00B62511">
                  <w:pPr>
                    <w:pStyle w:val="TableParagraph"/>
                    <w:spacing w:before="78" w:line="240" w:lineRule="auto"/>
                    <w:ind w:left="8"/>
                  </w:pPr>
                  <w:r>
                    <w:t>руководители</w:t>
                  </w:r>
                </w:p>
              </w:tc>
            </w:tr>
            <w:tr w:rsidR="00AB09E7" w:rsidTr="00AB09E7">
              <w:trPr>
                <w:trHeight w:val="576"/>
              </w:trPr>
              <w:tc>
                <w:tcPr>
                  <w:tcW w:w="8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115"/>
                  </w:pPr>
                </w:p>
              </w:tc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</w:pPr>
                </w:p>
                <w:p w:rsidR="00AB09E7" w:rsidRDefault="00AB09E7" w:rsidP="00B62511">
                  <w:pPr>
                    <w:pStyle w:val="TableParagraph"/>
                  </w:pPr>
                  <w:r>
                    <w:t>Участиев акции«Читаемкниги о войне»</w:t>
                  </w:r>
                </w:p>
                <w:p w:rsidR="00AB09E7" w:rsidRDefault="00AB09E7" w:rsidP="00B62511">
                  <w:pPr>
                    <w:pStyle w:val="TableParagraph"/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23.04.</w:t>
                  </w:r>
                </w:p>
                <w:p w:rsidR="00AB09E7" w:rsidRDefault="00AB09E7" w:rsidP="00AB09E7">
                  <w:pPr>
                    <w:pStyle w:val="TableParagraph"/>
                    <w:spacing w:before="18" w:line="240" w:lineRule="auto"/>
                    <w:ind w:left="8"/>
                  </w:pPr>
                  <w:r>
                    <w:t>08.05.23г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руководители</w:t>
                  </w:r>
                </w:p>
              </w:tc>
            </w:tr>
            <w:tr w:rsidR="00AB09E7" w:rsidTr="00AB09E7">
              <w:trPr>
                <w:trHeight w:val="552"/>
              </w:trPr>
              <w:tc>
                <w:tcPr>
                  <w:tcW w:w="8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115"/>
                  </w:pPr>
                </w:p>
              </w:tc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</w:pPr>
                </w:p>
                <w:p w:rsidR="00AB09E7" w:rsidRDefault="00AB09E7" w:rsidP="00B62511">
                  <w:pPr>
                    <w:pStyle w:val="TableParagraph"/>
                  </w:pPr>
                  <w:r>
                    <w:t>Участиевпраздничныхмероприятиях,посвящѐнныхДнюПобеды</w:t>
                  </w:r>
                </w:p>
                <w:p w:rsidR="00AB09E7" w:rsidRDefault="00AB09E7" w:rsidP="00B62511">
                  <w:pPr>
                    <w:pStyle w:val="TableParagraph"/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29.04.</w:t>
                  </w:r>
                </w:p>
                <w:p w:rsidR="00AB09E7" w:rsidRDefault="00AB09E7" w:rsidP="00AB09E7">
                  <w:pPr>
                    <w:pStyle w:val="TableParagraph"/>
                    <w:spacing w:before="18" w:line="240" w:lineRule="auto"/>
                    <w:ind w:left="8"/>
                  </w:pPr>
                  <w:r>
                    <w:t>06.05.23г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руководители</w:t>
                  </w:r>
                </w:p>
              </w:tc>
            </w:tr>
            <w:tr w:rsidR="00AB09E7" w:rsidTr="00AB09E7">
              <w:trPr>
                <w:trHeight w:val="360"/>
              </w:trPr>
              <w:tc>
                <w:tcPr>
                  <w:tcW w:w="8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115"/>
                  </w:pPr>
                </w:p>
              </w:tc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</w:pPr>
                </w:p>
                <w:p w:rsidR="00AB09E7" w:rsidRDefault="00AB09E7" w:rsidP="00B62511">
                  <w:pPr>
                    <w:pStyle w:val="TableParagraph"/>
                  </w:pPr>
                  <w:r>
                    <w:t>Классныечасы,посвящѐнныеокончаниюучебногогода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17.05.</w:t>
                  </w:r>
                </w:p>
                <w:p w:rsidR="00AB09E7" w:rsidRDefault="00AB09E7" w:rsidP="00AB09E7">
                  <w:pPr>
                    <w:pStyle w:val="TableParagraph"/>
                    <w:spacing w:before="18" w:line="240" w:lineRule="auto"/>
                    <w:ind w:left="8"/>
                  </w:pPr>
                  <w:r>
                    <w:t>20.05.23г.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руководители</w:t>
                  </w:r>
                </w:p>
              </w:tc>
            </w:tr>
            <w:tr w:rsidR="00AB09E7" w:rsidTr="00AB09E7">
              <w:trPr>
                <w:trHeight w:val="108"/>
              </w:trPr>
              <w:tc>
                <w:tcPr>
                  <w:tcW w:w="8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115"/>
                  </w:pPr>
                </w:p>
                <w:p w:rsidR="00AB09E7" w:rsidRDefault="00AB09E7" w:rsidP="00B62511">
                  <w:pPr>
                    <w:pStyle w:val="TableParagraph"/>
                    <w:ind w:left="115"/>
                  </w:pPr>
                </w:p>
              </w:tc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</w:pPr>
                </w:p>
                <w:p w:rsidR="00AB09E7" w:rsidRDefault="00AB09E7" w:rsidP="00AB09E7">
                  <w:pPr>
                    <w:pStyle w:val="TableParagraph"/>
                    <w:spacing w:line="194" w:lineRule="exact"/>
                  </w:pPr>
                  <w:r>
                    <w:t>Проведениеинструктажейпередлетнимиканикулами</w:t>
                  </w:r>
                </w:p>
                <w:p w:rsidR="00AB09E7" w:rsidRDefault="00AB09E7" w:rsidP="00AB09E7">
                  <w:pPr>
                    <w:pStyle w:val="TableParagraph"/>
                  </w:pPr>
                  <w:r>
                    <w:t>«Безопасноелето»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spacing w:before="18" w:line="240" w:lineRule="auto"/>
                    <w:ind w:left="8"/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руководители</w:t>
                  </w:r>
                </w:p>
              </w:tc>
            </w:tr>
            <w:tr w:rsidR="00AB09E7" w:rsidTr="00AB09E7">
              <w:trPr>
                <w:trHeight w:val="276"/>
              </w:trPr>
              <w:tc>
                <w:tcPr>
                  <w:tcW w:w="839" w:type="dxa"/>
                  <w:tcBorders>
                    <w:top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115"/>
                  </w:pP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</w:pPr>
                </w:p>
                <w:p w:rsidR="00AB09E7" w:rsidRDefault="00AB09E7" w:rsidP="00B62511">
                  <w:pPr>
                    <w:pStyle w:val="TableParagraph"/>
                  </w:pPr>
                </w:p>
                <w:p w:rsidR="00AB09E7" w:rsidRDefault="00AB09E7" w:rsidP="00B62511">
                  <w:pPr>
                    <w:pStyle w:val="TableParagraph"/>
                  </w:pPr>
                  <w:r>
                    <w:t>Организациялетнейзанятости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ind w:left="8"/>
                  </w:pPr>
                  <w:r>
                    <w:t>1-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</w:tcBorders>
                </w:tcPr>
                <w:p w:rsidR="00AB09E7" w:rsidRDefault="00AB09E7" w:rsidP="00B62511">
                  <w:pPr>
                    <w:pStyle w:val="TableParagraph"/>
                    <w:spacing w:before="18" w:line="240" w:lineRule="auto"/>
                    <w:ind w:left="8"/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</w:tcBorders>
                </w:tcPr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Классные</w:t>
                  </w:r>
                </w:p>
                <w:p w:rsidR="00AB09E7" w:rsidRDefault="00AB09E7" w:rsidP="00AB09E7">
                  <w:pPr>
                    <w:pStyle w:val="TableParagraph"/>
                    <w:ind w:left="8"/>
                  </w:pPr>
                  <w:r>
                    <w:t>руководители</w:t>
                  </w:r>
                </w:p>
              </w:tc>
            </w:tr>
          </w:tbl>
          <w:p w:rsidR="00B62511" w:rsidRDefault="00B568A6" w:rsidP="00B62511">
            <w:pPr>
              <w:rPr>
                <w:sz w:val="2"/>
                <w:szCs w:val="2"/>
              </w:rPr>
            </w:pPr>
            <w:r w:rsidRPr="00B568A6">
              <w:rPr>
                <w:noProof/>
              </w:rPr>
              <w:pict>
                <v:rect id="Прямоугольник 9" o:spid="_x0000_s1026" style="position:absolute;margin-left:465.7pt;margin-top:23.3pt;width:65.05pt;height:12.9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" stroked="f">
                  <w10:wrap anchorx="page" anchory="page"/>
                </v:rect>
              </w:pict>
            </w:r>
            <w:r w:rsidRPr="00B568A6">
              <w:rPr>
                <w:noProof/>
              </w:rPr>
              <w:pict>
                <v:rect id="Прямоугольник 8" o:spid="_x0000_s1144" style="position:absolute;margin-left:401.85pt;margin-top:53.3pt;width:42.95pt;height:12.9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" stroked="f">
                  <w10:wrap anchorx="page" anchory="page"/>
                </v:rect>
              </w:pict>
            </w:r>
            <w:r w:rsidRPr="00B568A6">
              <w:rPr>
                <w:noProof/>
              </w:rPr>
              <w:pict>
                <v:rect id="Прямоугольник 7" o:spid="_x0000_s1143" style="position:absolute;margin-left:72.5pt;margin-top:83.3pt;width:45.95pt;height:13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" stroked="f">
                  <w10:wrap anchorx="page" anchory="page"/>
                </v:rect>
              </w:pict>
            </w:r>
            <w:r w:rsidRPr="00B568A6">
              <w:rPr>
                <w:noProof/>
              </w:rPr>
              <w:pict>
                <v:shape id="Полилиния: фигура 6" o:spid="_x0000_s1142" style="position:absolute;margin-left:30.95pt;margin-top:83.3pt;width:543.95pt;height:97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79,19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" adj="0,,0" path="m10879,1627l,1627r,331l10879,1958r,-331xm10879,1027r-2184,l8695,1200r,48l8695,1409r,50l8695,1618r1301,l9996,1459r883,l10879,1248r,-48l10879,1027xm10879,427r-2184,l8695,600r,48l8695,809r,50l8695,1018r2184,l10879,859r,-50l10879,648r,-48l10879,427xm10879,l8695,r,208l8695,259r,159l10879,418r,-159l10879,208r,-208xe" stroked="f">
                  <v:stroke joinstyle="round"/>
                  <v:formulas/>
                  <v:path arrowok="t" o:connecttype="custom" o:connectlocs="6908165,2091055;0,2091055;0,2301240;6908165,2301240;6908165,2091055;6908165,1710055;5521325,1710055;5521325,1819910;5521325,1850390;5521325,1952625;5521325,1984375;5521325,2085340;6347460,2085340;6347460,1984375;6908165,1984375;6908165,1850390;6908165,1819910;6908165,1710055;6908165,1329055;5521325,1329055;5521325,1438910;5521325,1469390;5521325,1571625;5521325,1603375;5521325,1704340;6908165,1704340;6908165,1603375;6908165,1571625;6908165,1469390;6908165,1438910;6908165,1329055;6908165,1057910;5521325,1057910;5521325,1189990;5521325,1222375;5521325,1323340;6908165,1323340;6908165,1222375;6908165,1189990;6908165,1057910" o:connectangles="0,0,0,0,0,0,0,0,0,0,0,0,0,0,0,0,0,0,0,0,0,0,0,0,0,0,0,0,0,0,0,0,0,0,0,0,0,0,0,0"/>
                  <w10:wrap anchorx="page" anchory="page"/>
                </v:shape>
              </w:pict>
            </w:r>
            <w:r w:rsidRPr="00B568A6">
              <w:rPr>
                <w:noProof/>
              </w:rPr>
              <w:pict>
                <v:rect id="Прямоугольник 5" o:spid="_x0000_s1141" style="position:absolute;margin-left:72.5pt;margin-top:143.3pt;width:66.1pt;height:12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" stroked="f">
                  <w10:wrap anchorx="page" anchory="page"/>
                </v:rect>
              </w:pict>
            </w:r>
            <w:r w:rsidRPr="00B568A6">
              <w:rPr>
                <w:noProof/>
              </w:rPr>
              <w:pict>
                <v:rect id="Прямоугольник 4" o:spid="_x0000_s1140" style="position:absolute;margin-left:72.5pt;margin-top:203.3pt;width:69.95pt;height:12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" stroked="f">
                  <w10:wrap anchorx="page" anchory="page"/>
                </v:rect>
              </w:pict>
            </w:r>
            <w:r w:rsidRPr="00B568A6">
              <w:rPr>
                <w:noProof/>
              </w:rPr>
              <w:pict>
                <v:rect id="Прямоугольник 3" o:spid="_x0000_s1139" style="position:absolute;margin-left:72.5pt;margin-top:233.3pt;width:32.75pt;height:12.9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" stroked="f">
                  <w10:wrap anchorx="page" anchory="page"/>
                </v:rect>
              </w:pict>
            </w:r>
            <w:r w:rsidRPr="00B568A6">
              <w:rPr>
                <w:noProof/>
              </w:rPr>
              <w:pict>
                <v:rect id="Прямоугольник 2" o:spid="_x0000_s1138" style="position:absolute;margin-left:72.5pt;margin-top:263.3pt;width:63pt;height:12.9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" stroked="f">
                  <w10:wrap anchorx="page" anchory="page"/>
                </v:rect>
              </w:pict>
            </w:r>
            <w:r w:rsidRPr="00B568A6">
              <w:rPr>
                <w:noProof/>
              </w:rPr>
              <w:pict>
                <v:rect id="Прямоугольник 1" o:spid="_x0000_s1137" style="position:absolute;margin-left:72.5pt;margin-top:323.35pt;width:80.15pt;height:12.9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" stroked="f">
                  <w10:wrap anchorx="page" anchory="page"/>
                </v:rect>
              </w:pict>
            </w:r>
          </w:p>
          <w:p w:rsidR="00B62511" w:rsidRDefault="00B62511" w:rsidP="00B62511">
            <w:pPr>
              <w:pStyle w:val="TableParagraph"/>
              <w:tabs>
                <w:tab w:val="left" w:pos="614"/>
                <w:tab w:val="left" w:pos="1317"/>
              </w:tabs>
              <w:spacing w:line="240" w:lineRule="auto"/>
              <w:ind w:left="8" w:right="129"/>
            </w:pPr>
          </w:p>
        </w:tc>
      </w:tr>
    </w:tbl>
    <w:p w:rsidR="00F1202B" w:rsidRDefault="00F1202B">
      <w:pPr>
        <w:spacing w:line="208" w:lineRule="exact"/>
        <w:sectPr w:rsidR="00F1202B" w:rsidSect="00BA2F16">
          <w:pgSz w:w="11910" w:h="16840"/>
          <w:pgMar w:top="60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1174"/>
        <w:gridCol w:w="1030"/>
      </w:tblGrid>
      <w:tr w:rsidR="00F1202B">
        <w:trPr>
          <w:trHeight w:val="590"/>
        </w:trPr>
        <w:tc>
          <w:tcPr>
            <w:tcW w:w="10900" w:type="dxa"/>
            <w:gridSpan w:val="6"/>
          </w:tcPr>
          <w:p w:rsidR="00F1202B" w:rsidRDefault="00B823F7">
            <w:pPr>
              <w:pStyle w:val="TableParagraph"/>
              <w:ind w:left="2567" w:right="2561"/>
              <w:jc w:val="center"/>
            </w:pPr>
            <w:r>
              <w:lastRenderedPageBreak/>
              <w:t>Модуль3.«Курсывнеурочнойдеятельности»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«Моймир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Учительистори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«Земля– наш дом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47" w:lineRule="exact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Учительгеографи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Изостудия«Акварель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Руководители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занятий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аленькийчеловеквбольшоммире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20" w:lineRule="exact"/>
              <w:rPr>
                <w:sz w:val="24"/>
              </w:rPr>
            </w:pPr>
            <w:r>
              <w:rPr>
                <w:sz w:val="24"/>
              </w:rPr>
              <w:t>«Рукодельница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2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Учительтехнологи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Юныйисследователь»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2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Руководители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занятий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Эрудиты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3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Руководители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занятий</w:t>
            </w:r>
          </w:p>
        </w:tc>
      </w:tr>
      <w:tr w:rsidR="00F1202B">
        <w:trPr>
          <w:trHeight w:val="589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Удивительныймиркниги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9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Занимательнаяграмматика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3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10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одвижныеигры»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6" w:lineRule="exact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6" w:lineRule="exact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spacing w:line="216" w:lineRule="exact"/>
              <w:ind w:left="8"/>
            </w:pPr>
            <w:r>
              <w:t>Руководители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занятий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1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физической подготовк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  <w:tcBorders>
              <w:bottom w:val="single" w:sz="4" w:space="0" w:color="FFFFFF"/>
            </w:tcBorders>
          </w:tcPr>
          <w:p w:rsidR="00F1202B" w:rsidRDefault="00B823F7">
            <w:pPr>
              <w:pStyle w:val="TableParagraph"/>
              <w:spacing w:line="248" w:lineRule="exact"/>
              <w:ind w:left="8"/>
            </w:pPr>
            <w:r>
              <w:t>Педагог</w:t>
            </w:r>
          </w:p>
          <w:p w:rsidR="00F1202B" w:rsidRDefault="00B823F7">
            <w:pPr>
              <w:pStyle w:val="TableParagraph"/>
              <w:spacing w:line="252" w:lineRule="exact"/>
              <w:ind w:left="8"/>
            </w:pPr>
            <w:r>
              <w:t>дополнительного</w:t>
            </w:r>
          </w:p>
        </w:tc>
      </w:tr>
      <w:tr w:rsidR="00F1202B">
        <w:trPr>
          <w:trHeight w:val="590"/>
        </w:trPr>
        <w:tc>
          <w:tcPr>
            <w:tcW w:w="9870" w:type="dxa"/>
            <w:gridSpan w:val="5"/>
            <w:tcBorders>
              <w:top w:val="single" w:sz="4" w:space="0" w:color="FFFFFF"/>
              <w:right w:val="nil"/>
            </w:tcBorders>
          </w:tcPr>
          <w:p w:rsidR="00F1202B" w:rsidRPr="00B823F7" w:rsidRDefault="00B823F7">
            <w:pPr>
              <w:pStyle w:val="TableParagraph"/>
              <w:ind w:left="4068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4.«Школьныйурок»</w:t>
            </w:r>
          </w:p>
        </w:tc>
        <w:tc>
          <w:tcPr>
            <w:tcW w:w="1030" w:type="dxa"/>
            <w:tcBorders>
              <w:left w:val="nil"/>
            </w:tcBorders>
          </w:tcPr>
          <w:p w:rsidR="00F1202B" w:rsidRDefault="00F1202B">
            <w:pPr>
              <w:pStyle w:val="TableParagraph"/>
              <w:spacing w:line="240" w:lineRule="auto"/>
              <w:ind w:left="0"/>
            </w:pP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Тематическийурок,посвящѐнныйДнюЗнаний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01.09.22г.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89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Урокбезопасност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15.09.22г.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Днинаукиитехнологий(еженедельнопосубботам)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tabs>
                <w:tab w:val="left" w:pos="1836"/>
              </w:tabs>
              <w:spacing w:line="199" w:lineRule="auto"/>
              <w:ind w:left="8" w:right="1"/>
            </w:pPr>
            <w:r>
              <w:t>Руководители</w:t>
            </w:r>
            <w:r>
              <w:tab/>
            </w:r>
            <w:r>
              <w:rPr>
                <w:spacing w:val="-3"/>
              </w:rPr>
              <w:t>МО</w:t>
            </w:r>
            <w:r>
              <w:t>учителейначальных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УрокипоКалендарюзнаменательных событийидат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9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tabs>
                <w:tab w:val="left" w:pos="1836"/>
              </w:tabs>
              <w:spacing w:line="195" w:lineRule="exact"/>
              <w:ind w:left="8"/>
            </w:pPr>
            <w:r>
              <w:t>Руководители</w:t>
            </w:r>
            <w:r>
              <w:tab/>
            </w:r>
            <w:r>
              <w:rPr>
                <w:spacing w:val="-2"/>
              </w:rPr>
              <w:t>МО</w:t>
            </w:r>
          </w:p>
          <w:p w:rsidR="00F1202B" w:rsidRDefault="00B823F7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t>учителей</w:t>
            </w:r>
            <w:r>
              <w:tab/>
            </w:r>
            <w:r>
              <w:rPr>
                <w:spacing w:val="-1"/>
              </w:rPr>
              <w:t>начальных</w:t>
            </w:r>
            <w:r>
              <w:t>классов</w:t>
            </w:r>
          </w:p>
        </w:tc>
      </w:tr>
      <w:tr w:rsidR="00F1202B">
        <w:trPr>
          <w:trHeight w:val="570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195" w:lineRule="exact"/>
            </w:pPr>
            <w:r>
              <w:t>5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74" w:lineRule="exact"/>
            </w:pPr>
            <w:r>
              <w:t>Интегрированныеурокипопропагандеиобучению</w:t>
            </w:r>
          </w:p>
          <w:p w:rsidR="00F1202B" w:rsidRDefault="00B823F7">
            <w:pPr>
              <w:pStyle w:val="TableParagraph"/>
              <w:spacing w:line="232" w:lineRule="exact"/>
            </w:pPr>
            <w:r>
              <w:t>основамздоровогопитания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195" w:lineRule="exact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tabs>
                <w:tab w:val="left" w:pos="1194"/>
              </w:tabs>
              <w:spacing w:line="174" w:lineRule="exact"/>
              <w:ind w:left="8"/>
            </w:pPr>
            <w:r>
              <w:t>сентябрь</w:t>
            </w:r>
            <w:r>
              <w:tab/>
            </w:r>
            <w:r>
              <w:rPr>
                <w:spacing w:val="-7"/>
              </w:rPr>
              <w:t>-</w:t>
            </w:r>
          </w:p>
          <w:p w:rsidR="00F1202B" w:rsidRDefault="00B823F7">
            <w:pPr>
              <w:pStyle w:val="TableParagraph"/>
              <w:spacing w:line="232" w:lineRule="exact"/>
              <w:ind w:left="8"/>
            </w:pPr>
            <w:r>
              <w:t>май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spacing w:line="195" w:lineRule="exact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Всероссийский«УрокЦифры».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3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Пографику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spacing w:line="199" w:lineRule="auto"/>
              <w:ind w:left="8" w:right="864"/>
            </w:pPr>
            <w:r>
              <w:t>Классныеруководители</w:t>
            </w:r>
          </w:p>
        </w:tc>
      </w:tr>
      <w:tr w:rsidR="00F1202B">
        <w:trPr>
          <w:trHeight w:val="589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Урокпамяти,посвящѐнныйДнюнеизвестногосолдата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02.12.22г.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tabs>
                <w:tab w:val="left" w:pos="1836"/>
              </w:tabs>
              <w:spacing w:line="194" w:lineRule="exact"/>
              <w:ind w:left="8"/>
            </w:pPr>
            <w:r>
              <w:t>Руководители</w:t>
            </w:r>
            <w:r>
              <w:tab/>
            </w:r>
            <w:r>
              <w:rPr>
                <w:spacing w:val="-2"/>
              </w:rPr>
              <w:t>МО</w:t>
            </w:r>
          </w:p>
          <w:p w:rsidR="00F1202B" w:rsidRDefault="00B823F7">
            <w:pPr>
              <w:pStyle w:val="TableParagraph"/>
              <w:tabs>
                <w:tab w:val="left" w:pos="1180"/>
              </w:tabs>
              <w:spacing w:line="208" w:lineRule="exact"/>
              <w:ind w:left="8"/>
            </w:pPr>
            <w:r>
              <w:t>учителей</w:t>
            </w:r>
            <w:r>
              <w:tab/>
            </w:r>
            <w:r>
              <w:rPr>
                <w:spacing w:val="-1"/>
              </w:rPr>
              <w:t>начальных</w:t>
            </w:r>
            <w:r>
              <w:t>классов</w:t>
            </w:r>
          </w:p>
        </w:tc>
      </w:tr>
      <w:tr w:rsidR="00F1202B">
        <w:trPr>
          <w:trHeight w:val="570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195" w:lineRule="exact"/>
            </w:pPr>
            <w:r>
              <w:t>8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5" w:lineRule="exact"/>
            </w:pPr>
            <w:r>
              <w:t>Урокмужества,посвящѐнныйДнюГероевОтечества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195" w:lineRule="exact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195" w:lineRule="exact"/>
              <w:ind w:left="8"/>
            </w:pPr>
            <w:r>
              <w:t>09.12.22г.</w:t>
            </w:r>
          </w:p>
        </w:tc>
        <w:tc>
          <w:tcPr>
            <w:tcW w:w="2204" w:type="dxa"/>
            <w:gridSpan w:val="2"/>
          </w:tcPr>
          <w:p w:rsidR="00F1202B" w:rsidRDefault="00B823F7">
            <w:pPr>
              <w:pStyle w:val="TableParagraph"/>
              <w:spacing w:line="195" w:lineRule="exact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rect id="_x0000_s1112" style="position:absolute;margin-left:72.5pt;margin-top:53.3pt;width:61.3pt;height:12.95pt;z-index:-19142144;mso-position-horizontal-relative:page;mso-position-vertical-relative:page" stroked="f">
            <w10:wrap anchorx="page" anchory="page"/>
          </v:rect>
        </w:pict>
      </w:r>
      <w:r w:rsidRPr="00B568A6">
        <w:pict>
          <v:rect id="_x0000_s1111" style="position:absolute;margin-left:72.5pt;margin-top:83.3pt;width:20.5pt;height:13pt;z-index:-19141632;mso-position-horizontal-relative:page;mso-position-vertical-relative:page" stroked="f">
            <w10:wrap anchorx="page" anchory="page"/>
          </v:rect>
        </w:pict>
      </w:r>
      <w:r w:rsidRPr="00B568A6">
        <w:pict>
          <v:rect id="_x0000_s1110" style="position:absolute;margin-left:72.5pt;margin-top:113.3pt;width:87.35pt;height:12.95pt;z-index:-19141120;mso-position-horizontal-relative:page;mso-position-vertical-relative:page" stroked="f">
            <w10:wrap anchorx="page" anchory="page"/>
          </v:rect>
        </w:pict>
      </w:r>
      <w:r w:rsidRPr="00B568A6">
        <w:pict>
          <v:rect id="_x0000_s1109" style="position:absolute;margin-left:465.7pt;margin-top:623.35pt;width:96.1pt;height:12.95pt;z-index:-19140608;mso-position-horizontal-relative:page;mso-position-vertical-relative:page" stroked="f">
            <w10:wrap anchorx="page" anchory="page"/>
          </v:rect>
        </w:pict>
      </w:r>
      <w:r w:rsidRPr="00B568A6">
        <w:pict>
          <v:shape id="_x0000_s1108" style="position:absolute;margin-left:465.7pt;margin-top:653.35pt;width:109.2pt;height:49pt;z-index:-19140096;mso-position-horizontal-relative:page;mso-position-vertical-relative:page" coordorigin="9314,13067" coordsize="2184,980" o:spt="100" adj="0,,0" path="m11498,13495r-2184,l9314,13788r,38l9314,14047r1301,l10615,13826r883,l11498,13495xm11498,13067r-2184,l9314,13276r,51l9314,13485r722,l10036,13327r1462,l11498,13067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rect id="_x0000_s1107" style="position:absolute;margin-left:72.5pt;margin-top:683.4pt;width:129.75pt;height:12.95pt;z-index:-19139584;mso-position-horizontal-relative:page;mso-position-vertical-relative:page" stroked="f">
            <w10:wrap anchorx="page" anchory="page"/>
          </v:rect>
        </w:pict>
      </w:r>
      <w:r w:rsidRPr="00B568A6">
        <w:pict>
          <v:rect id="_x0000_s1106" style="position:absolute;margin-left:401.85pt;margin-top:683.4pt;width:17.75pt;height:12.95pt;z-index:-19139072;mso-position-horizontal-relative:page;mso-position-vertical-relative:page" stroked="f">
            <w10:wrap anchorx="page" anchory="page"/>
          </v:rect>
        </w:pict>
      </w:r>
      <w:r w:rsidRPr="00B568A6">
        <w:pict>
          <v:rect id="_x0000_s1105" style="position:absolute;margin-left:465.7pt;margin-top:713.4pt;width:65.05pt;height:12.95pt;z-index:-19138560;mso-position-horizontal-relative:page;mso-position-vertical-relative:page" stroked="f">
            <w10:wrap anchorx="page" anchory="page"/>
          </v:rect>
        </w:pict>
      </w:r>
      <w:r w:rsidRPr="00B568A6">
        <w:pict>
          <v:shape id="_x0000_s1104" style="position:absolute;margin-left:465.7pt;margin-top:743.4pt;width:109.2pt;height:49pt;z-index:-19138048;mso-position-horizontal-relative:page;mso-position-vertical-relative:page" coordorigin="9314,14868" coordsize="2184,980" o:spt="100" adj="0,,0" path="m11498,15295r-2184,l9314,15588r,38l9314,15847r1301,l10615,15626r883,l11498,15295xm11498,14868r-2184,l9314,15076r,51l9314,15285r722,l10036,15127r1462,l11498,1486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F1202B">
        <w:trPr>
          <w:trHeight w:val="94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lastRenderedPageBreak/>
              <w:t>9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Урокправовойкультуры«Имеюправознать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14.12.22г.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tabs>
                <w:tab w:val="left" w:pos="2074"/>
              </w:tabs>
              <w:spacing w:before="113" w:line="199" w:lineRule="auto"/>
              <w:ind w:left="8" w:right="1"/>
            </w:pPr>
            <w:r>
              <w:t>руководители,учителяистории</w:t>
            </w:r>
            <w:r>
              <w:tab/>
            </w:r>
            <w:r>
              <w:rPr>
                <w:spacing w:val="-6"/>
              </w:rPr>
              <w:t>и</w:t>
            </w:r>
          </w:p>
          <w:p w:rsidR="00F1202B" w:rsidRDefault="00B823F7">
            <w:pPr>
              <w:pStyle w:val="TableParagraph"/>
              <w:spacing w:line="172" w:lineRule="exact"/>
              <w:ind w:left="8"/>
            </w:pPr>
            <w:r>
              <w:t>обществознания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0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Гагаринскийурок«КосмосиМы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12.04.22г.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1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Единыйурокбезопасностижизнедеятельност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6" w:lineRule="exact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6" w:lineRule="exact"/>
              <w:ind w:left="8"/>
            </w:pPr>
            <w:r>
              <w:t>30.04.22г.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16" w:lineRule="exact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784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Урокивнеклассногочтения «Читаемкнигиовойне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before="12" w:line="220" w:lineRule="auto"/>
              <w:ind w:left="8" w:right="809"/>
            </w:pPr>
            <w:r>
              <w:t>Классныеруководители,библиотекарь</w:t>
            </w:r>
          </w:p>
        </w:tc>
      </w:tr>
      <w:tr w:rsidR="00F1202B">
        <w:trPr>
          <w:trHeight w:val="590"/>
        </w:trPr>
        <w:tc>
          <w:tcPr>
            <w:tcW w:w="10900" w:type="dxa"/>
            <w:gridSpan w:val="5"/>
          </w:tcPr>
          <w:p w:rsidR="00F1202B" w:rsidRPr="00B823F7" w:rsidRDefault="00B823F7">
            <w:pPr>
              <w:pStyle w:val="TableParagraph"/>
              <w:spacing w:line="251" w:lineRule="exact"/>
              <w:ind w:left="2567" w:right="2558"/>
              <w:jc w:val="center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5.«Самоуправление»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Выборыоргановклассного самоуправления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2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сент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109" w:line="243" w:lineRule="exact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Назначениепорученийвклассах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окт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739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3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ОрганизацияработыпервичнойячейкиРДШ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2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окт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51" w:lineRule="exact"/>
              <w:ind w:left="8"/>
            </w:pPr>
            <w:r>
              <w:t>РуководительРДШ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Ежемесячныесобрания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49" w:lineRule="exact"/>
              <w:ind w:left="8"/>
            </w:pPr>
            <w:r>
              <w:t>ЗДВР</w:t>
            </w:r>
          </w:p>
        </w:tc>
      </w:tr>
      <w:tr w:rsidR="00F1202B">
        <w:trPr>
          <w:trHeight w:val="589"/>
        </w:trPr>
        <w:tc>
          <w:tcPr>
            <w:tcW w:w="10900" w:type="dxa"/>
            <w:gridSpan w:val="5"/>
          </w:tcPr>
          <w:p w:rsidR="00F1202B" w:rsidRPr="00B823F7" w:rsidRDefault="00B823F7">
            <w:pPr>
              <w:pStyle w:val="TableParagraph"/>
              <w:spacing w:line="249" w:lineRule="exact"/>
              <w:ind w:left="2567" w:right="2561"/>
              <w:jc w:val="center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6.«Детскиеобщественныеобъединения»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УчастиевпроектахиакцияхРДШ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2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37" w:lineRule="auto"/>
              <w:ind w:left="8" w:right="264"/>
            </w:pPr>
            <w:r>
              <w:t>Руководитель РДШ,классные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РаботапоплануЮИД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49" w:lineRule="exact"/>
              <w:ind w:left="8"/>
            </w:pPr>
            <w:r>
              <w:t>РуководительЮИД</w:t>
            </w:r>
          </w:p>
        </w:tc>
      </w:tr>
      <w:tr w:rsidR="00F1202B">
        <w:trPr>
          <w:trHeight w:val="839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Участиевпроектахразличногоуровня(конкурсах,играх,программах и т.д.)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>
              <w:t>сентябрь</w:t>
            </w:r>
            <w:r>
              <w:tab/>
            </w:r>
            <w:r>
              <w:rPr>
                <w:spacing w:val="-6"/>
              </w:rPr>
              <w:t>-</w:t>
            </w: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37" w:lineRule="auto"/>
              <w:ind w:left="8" w:right="653"/>
            </w:pPr>
            <w:r>
              <w:t>ЗДВР, классныеруководители</w:t>
            </w:r>
          </w:p>
        </w:tc>
      </w:tr>
      <w:tr w:rsidR="00F1202B">
        <w:trPr>
          <w:trHeight w:val="590"/>
        </w:trPr>
        <w:tc>
          <w:tcPr>
            <w:tcW w:w="10900" w:type="dxa"/>
            <w:gridSpan w:val="5"/>
          </w:tcPr>
          <w:p w:rsidR="00F1202B" w:rsidRPr="00B823F7" w:rsidRDefault="00B823F7">
            <w:pPr>
              <w:pStyle w:val="TableParagraph"/>
              <w:spacing w:line="249" w:lineRule="exact"/>
              <w:ind w:left="2567" w:right="2560"/>
              <w:jc w:val="center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7.«Экскурсии,экспедиции,походы»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Тематическиеэкскурсиившкольныймузей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Организацияэкскурсийврайонныйкраеведческиймузей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Виртуальныеэкскурсиипоразличнымтематикам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89"/>
        </w:trPr>
        <w:tc>
          <w:tcPr>
            <w:tcW w:w="10900" w:type="dxa"/>
            <w:gridSpan w:val="5"/>
          </w:tcPr>
          <w:p w:rsidR="00F1202B" w:rsidRPr="00B823F7" w:rsidRDefault="00B823F7">
            <w:pPr>
              <w:pStyle w:val="TableParagraph"/>
              <w:ind w:left="2567" w:right="2558"/>
              <w:jc w:val="center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8.«Профориентация»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УчастиевНеделепрофориентации«Семшаговвпрофессию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апрел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Конкурсвидеороликов«Профессиинашихродителей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апрел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Беседа«Моиувлеченияи интересы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tabs>
                <w:tab w:val="left" w:pos="1434"/>
                <w:tab w:val="left" w:pos="3017"/>
                <w:tab w:val="left" w:pos="4202"/>
                <w:tab w:val="left" w:pos="5020"/>
              </w:tabs>
              <w:spacing w:line="199" w:lineRule="auto"/>
            </w:pPr>
            <w:r>
              <w:t>Проведение</w:t>
            </w:r>
            <w:r>
              <w:tab/>
              <w:t>тематических</w:t>
            </w:r>
            <w:r>
              <w:tab/>
              <w:t>классных</w:t>
            </w:r>
            <w:r>
              <w:tab/>
              <w:t>часов</w:t>
            </w:r>
            <w:r>
              <w:tab/>
            </w:r>
            <w:r>
              <w:rPr>
                <w:spacing w:val="-2"/>
              </w:rPr>
              <w:t>по</w:t>
            </w:r>
            <w:r>
              <w:t>профориентаци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89"/>
        </w:trPr>
        <w:tc>
          <w:tcPr>
            <w:tcW w:w="10900" w:type="dxa"/>
            <w:gridSpan w:val="5"/>
          </w:tcPr>
          <w:p w:rsidR="00F1202B" w:rsidRPr="00B823F7" w:rsidRDefault="00B823F7">
            <w:pPr>
              <w:pStyle w:val="TableParagraph"/>
              <w:ind w:left="2567" w:right="2561"/>
              <w:jc w:val="center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9.«Школьныемедиа»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Участиевсозданииинаполненииинформациидлясайташколы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ВовлечениеобучающихсянастраницыИнстаграм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shape id="_x0000_s1103" style="position:absolute;margin-left:465.7pt;margin-top:39.7pt;width:109.2pt;height:22pt;z-index:-19137536;mso-position-horizontal-relative:page;mso-position-vertical-relative:page" coordorigin="9314,794" coordsize="2184,440" path="m11498,794r-2184,l9314,1006r,48l9314,1234r1536,l10850,1054r648,l11498,794xe" stroked="f">
            <v:path arrowok="t"/>
            <w10:wrap anchorx="page" anchory="page"/>
          </v:shape>
        </w:pict>
      </w:r>
      <w:r w:rsidRPr="00B568A6">
        <w:pict>
          <v:rect id="_x0000_s1102" style="position:absolute;margin-left:465.7pt;margin-top:145.2pt;width:64.45pt;height:12.95pt;z-index:-19137024;mso-position-horizontal-relative:page;mso-position-vertical-relative:page" stroked="f">
            <w10:wrap anchorx="page" anchory="page"/>
          </v:rect>
        </w:pict>
      </w:r>
      <w:r w:rsidRPr="00B568A6">
        <w:pict>
          <v:rect id="_x0000_s1101" style="position:absolute;margin-left:72.5pt;margin-top:418pt;width:118.8pt;height:12.95pt;z-index:-19136512;mso-position-horizontal-relative:page;mso-position-vertical-relative:page" stroked="f">
            <w10:wrap anchorx="page" anchory="page"/>
          </v:rect>
        </w:pict>
      </w:r>
      <w:r w:rsidRPr="00B568A6">
        <w:pict>
          <v:rect id="_x0000_s1100" style="position:absolute;margin-left:401.85pt;margin-top:418pt;width:17.75pt;height:12.95pt;z-index:-19136000;mso-position-horizontal-relative:page;mso-position-vertical-relative:page" stroked="f">
            <w10:wrap anchorx="page" anchory="page"/>
          </v:rect>
        </w:pict>
      </w:r>
      <w:r w:rsidRPr="00B568A6">
        <w:pict>
          <v:rect id="_x0000_s1099" style="position:absolute;margin-left:72.5pt;margin-top:520.4pt;width:27.6pt;height:12.95pt;z-index:-19135488;mso-position-horizontal-relative:page;mso-position-vertical-relative:page" stroked="f">
            <w10:wrap anchorx="page" anchory="page"/>
          </v:rect>
        </w:pict>
      </w:r>
      <w:r w:rsidRPr="00B568A6">
        <w:pict>
          <v:rect id="_x0000_s1098" style="position:absolute;margin-left:72.5pt;margin-top:610.4pt;width:58.3pt;height:12.95pt;z-index:-19134976;mso-position-horizontal-relative:page;mso-position-vertical-relative:page" stroked="f">
            <w10:wrap anchorx="page" anchory="page"/>
          </v:rect>
        </w:pict>
      </w:r>
      <w:r w:rsidRPr="00B568A6">
        <w:pict>
          <v:rect id="_x0000_s1097" style="position:absolute;margin-left:72.5pt;margin-top:700.4pt;width:79.1pt;height:12.95pt;z-index:-19134464;mso-position-horizontal-relative:page;mso-position-vertical-relative:page" stroked="f">
            <w10:wrap anchorx="page" anchory="page"/>
          </v:rect>
        </w:pict>
      </w:r>
      <w:r w:rsidRPr="00B568A6">
        <w:pict>
          <v:rect id="_x0000_s1096" style="position:absolute;margin-left:72.5pt;margin-top:760.4pt;width:60.25pt;height:12.95pt;z-index:-19133952;mso-position-horizontal-relative:page;mso-position-vertical-relative:page" stroked="f">
            <w10:wrap anchorx="page" anchory="page"/>
          </v:rect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lastRenderedPageBreak/>
              <w:t>3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Участиевсъѐмкахинформационныхипраздничныхроликов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10900" w:type="dxa"/>
            <w:gridSpan w:val="5"/>
          </w:tcPr>
          <w:p w:rsidR="00F1202B" w:rsidRPr="00B823F7" w:rsidRDefault="00B823F7">
            <w:pPr>
              <w:pStyle w:val="TableParagraph"/>
              <w:ind w:left="2567" w:right="2561"/>
              <w:jc w:val="center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10.«Организацияпредметно-эстетическойсреды»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Выставкарисунков,фотографий,творческихработ,посвящѐнныхсобытияипамятным датам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Оформлениеклассныхуголков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10900" w:type="dxa"/>
            <w:gridSpan w:val="5"/>
          </w:tcPr>
          <w:p w:rsidR="00F1202B" w:rsidRPr="00B823F7" w:rsidRDefault="00B823F7">
            <w:pPr>
              <w:pStyle w:val="TableParagraph"/>
              <w:ind w:left="2567" w:right="2559"/>
              <w:jc w:val="center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11.«Работасродителями»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Общешкольноеродительскоесобрание(Публичныйдокладдиректора школы)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Зам.директора по ВР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Общешкольныеродительскиесобрания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 w:rsidP="00291EAF">
            <w:pPr>
              <w:pStyle w:val="TableParagraph"/>
              <w:spacing w:line="194" w:lineRule="exact"/>
              <w:ind w:left="8"/>
              <w:jc w:val="center"/>
            </w:pPr>
            <w:r>
              <w:t>ноябрь,</w:t>
            </w:r>
          </w:p>
          <w:p w:rsidR="00F1202B" w:rsidRDefault="00B823F7" w:rsidP="00291EAF">
            <w:pPr>
              <w:pStyle w:val="TableParagraph"/>
              <w:spacing w:line="232" w:lineRule="exact"/>
              <w:ind w:left="8"/>
              <w:jc w:val="center"/>
            </w:pPr>
            <w:r>
              <w:t>март, 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Тематическиеклассныесобрания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 w:rsidP="00291EAF">
            <w:pPr>
              <w:pStyle w:val="TableParagraph"/>
              <w:spacing w:line="199" w:lineRule="auto"/>
              <w:ind w:left="8" w:right="285"/>
              <w:jc w:val="center"/>
            </w:pPr>
            <w:r>
              <w:t>Сентябрь-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Соревнования«Мама,папа,я-знающаяПДДсемья»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но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РуководительПДД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  <w:ind w:right="-1"/>
            </w:pPr>
            <w:r>
              <w:t>Педагогическоепросвещениеродителейповопросамобученияивоспитаниядетей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сентябрь-</w:t>
            </w:r>
          </w:p>
          <w:p w:rsidR="00F1202B" w:rsidRDefault="00B823F7" w:rsidP="00291EAF">
            <w:pPr>
              <w:pStyle w:val="TableParagraph"/>
              <w:spacing w:before="18" w:line="240" w:lineRule="auto"/>
              <w:ind w:left="8"/>
              <w:jc w:val="center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tabs>
                <w:tab w:val="left" w:pos="708"/>
                <w:tab w:val="left" w:pos="1966"/>
              </w:tabs>
              <w:spacing w:line="194" w:lineRule="exact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  <w:t>по</w:t>
            </w:r>
          </w:p>
          <w:p w:rsidR="00F1202B" w:rsidRDefault="00B823F7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t>УВР,</w:t>
            </w:r>
            <w:r>
              <w:tab/>
              <w:t>педагог</w:t>
            </w:r>
            <w:r>
              <w:tab/>
            </w:r>
            <w:r>
              <w:rPr>
                <w:spacing w:val="-6"/>
              </w:rPr>
              <w:t>-</w:t>
            </w:r>
            <w:r>
              <w:t>психолог,</w:t>
            </w:r>
            <w:r>
              <w:tab/>
            </w:r>
            <w:r>
              <w:tab/>
            </w:r>
            <w:r>
              <w:rPr>
                <w:spacing w:val="-1"/>
              </w:rPr>
              <w:t>классные</w:t>
            </w:r>
          </w:p>
        </w:tc>
      </w:tr>
      <w:tr w:rsidR="00F1202B">
        <w:trPr>
          <w:trHeight w:val="570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195" w:lineRule="exact"/>
            </w:pPr>
            <w:r>
              <w:t>7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74" w:lineRule="exact"/>
            </w:pPr>
            <w:r>
              <w:t>Информационноеоповещениеродителейчерезсайт</w:t>
            </w:r>
          </w:p>
          <w:p w:rsidR="00F1202B" w:rsidRDefault="00B823F7">
            <w:pPr>
              <w:pStyle w:val="TableParagraph"/>
              <w:spacing w:line="232" w:lineRule="exact"/>
            </w:pPr>
            <w:r>
              <w:t>школы,Инстаграм,социальныесети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spacing w:line="195" w:lineRule="exact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 w:rsidP="00291EAF">
            <w:pPr>
              <w:pStyle w:val="TableParagraph"/>
              <w:spacing w:line="195" w:lineRule="exact"/>
              <w:ind w:left="8"/>
              <w:jc w:val="center"/>
            </w:pPr>
            <w:r>
              <w:t>сентябрь-</w:t>
            </w:r>
          </w:p>
          <w:p w:rsidR="00F1202B" w:rsidRDefault="00B823F7" w:rsidP="00291EAF">
            <w:pPr>
              <w:pStyle w:val="TableParagraph"/>
              <w:spacing w:before="18" w:line="240" w:lineRule="auto"/>
              <w:ind w:left="8"/>
              <w:jc w:val="center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tabs>
                <w:tab w:val="left" w:pos="708"/>
                <w:tab w:val="left" w:pos="1965"/>
              </w:tabs>
              <w:spacing w:line="174" w:lineRule="exact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  <w:t>по</w:t>
            </w:r>
          </w:p>
          <w:p w:rsidR="00F1202B" w:rsidRDefault="00B823F7">
            <w:pPr>
              <w:pStyle w:val="TableParagraph"/>
              <w:tabs>
                <w:tab w:val="left" w:pos="946"/>
                <w:tab w:val="left" w:pos="1318"/>
                <w:tab w:val="left" w:pos="2120"/>
              </w:tabs>
              <w:spacing w:line="208" w:lineRule="exact"/>
              <w:ind w:left="8"/>
            </w:pPr>
            <w:r>
              <w:t>УВР,</w:t>
            </w:r>
            <w:r>
              <w:tab/>
              <w:t>педагог</w:t>
            </w:r>
            <w:r>
              <w:tab/>
            </w:r>
            <w:r>
              <w:rPr>
                <w:spacing w:val="-6"/>
              </w:rPr>
              <w:t>-</w:t>
            </w:r>
            <w:r>
              <w:t>психолог,</w:t>
            </w:r>
            <w:r>
              <w:tab/>
            </w:r>
            <w:r>
              <w:tab/>
            </w:r>
            <w:r>
              <w:rPr>
                <w:spacing w:val="-1"/>
              </w:rPr>
              <w:t>классные</w:t>
            </w:r>
          </w:p>
        </w:tc>
      </w:tr>
      <w:tr w:rsidR="00F1202B">
        <w:trPr>
          <w:trHeight w:val="1126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195" w:lineRule="exact"/>
            </w:pPr>
            <w:r>
              <w:t>8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5" w:lineRule="exact"/>
            </w:pPr>
            <w:r>
              <w:t>Индивидуальныеконсультации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spacing w:line="195" w:lineRule="exact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 w:rsidP="00291EAF">
            <w:pPr>
              <w:pStyle w:val="TableParagraph"/>
              <w:spacing w:line="195" w:lineRule="exact"/>
              <w:ind w:left="8"/>
              <w:jc w:val="center"/>
            </w:pPr>
            <w:r>
              <w:t>сентябрь-</w:t>
            </w:r>
          </w:p>
          <w:p w:rsidR="00F1202B" w:rsidRDefault="00B823F7" w:rsidP="00291EAF">
            <w:pPr>
              <w:pStyle w:val="TableParagraph"/>
              <w:spacing w:before="18" w:line="240" w:lineRule="auto"/>
              <w:ind w:left="8"/>
              <w:jc w:val="center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tabs>
                <w:tab w:val="left" w:pos="708"/>
                <w:tab w:val="left" w:pos="1965"/>
              </w:tabs>
              <w:spacing w:line="228" w:lineRule="exact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  <w:t>по</w:t>
            </w:r>
          </w:p>
          <w:p w:rsidR="00F1202B" w:rsidRDefault="00B823F7">
            <w:pPr>
              <w:pStyle w:val="TableParagraph"/>
              <w:spacing w:line="234" w:lineRule="exact"/>
              <w:ind w:left="8"/>
            </w:pPr>
            <w:r>
              <w:t>УВР,ВР,</w:t>
            </w:r>
          </w:p>
          <w:p w:rsidR="00F1202B" w:rsidRDefault="00B823F7">
            <w:pPr>
              <w:pStyle w:val="TableParagraph"/>
              <w:tabs>
                <w:tab w:val="left" w:pos="1270"/>
              </w:tabs>
              <w:spacing w:before="16" w:line="199" w:lineRule="auto"/>
              <w:ind w:left="8"/>
            </w:pPr>
            <w:r>
              <w:t>педагог-</w:t>
            </w:r>
            <w:r>
              <w:tab/>
            </w:r>
            <w:r>
              <w:rPr>
                <w:spacing w:val="-1"/>
              </w:rPr>
              <w:t>психолог,</w:t>
            </w:r>
            <w:r>
              <w:t>классные</w:t>
            </w:r>
          </w:p>
          <w:p w:rsidR="00F1202B" w:rsidRDefault="00B823F7">
            <w:pPr>
              <w:pStyle w:val="TableParagraph"/>
              <w:spacing w:line="208" w:lineRule="exact"/>
              <w:ind w:left="8"/>
            </w:pPr>
            <w:r>
              <w:t>руководители</w:t>
            </w:r>
          </w:p>
        </w:tc>
      </w:tr>
      <w:tr w:rsidR="00F1202B">
        <w:trPr>
          <w:trHeight w:val="1278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9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  <w:jc w:val="both"/>
            </w:pPr>
            <w:r>
              <w:t>Работа Совета профилактики с детьми группы риска,состоящиминаразныхвидахучѐта,неблагополучными семьями по вопросам воспитания иобучениядетей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spacing w:line="218" w:lineRule="exact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 w:rsidP="00291EAF">
            <w:pPr>
              <w:pStyle w:val="TableParagraph"/>
              <w:tabs>
                <w:tab w:val="left" w:pos="1194"/>
              </w:tabs>
              <w:spacing w:line="199" w:lineRule="auto"/>
              <w:ind w:left="8"/>
              <w:jc w:val="center"/>
            </w:pPr>
            <w:r>
              <w:t>сентябрь</w:t>
            </w:r>
            <w:r>
              <w:tab/>
            </w:r>
            <w:r>
              <w:rPr>
                <w:spacing w:val="-6"/>
              </w:rPr>
              <w:t>-</w:t>
            </w: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37" w:lineRule="auto"/>
              <w:ind w:left="8" w:right="-15"/>
              <w:jc w:val="both"/>
            </w:pPr>
            <w:r>
              <w:t>Зам.директорапоУВР,педагог-психолог,классные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10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Участиеродителейвклассныхиобщешкольныхмероприятиях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spacing w:line="216" w:lineRule="exact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 w:rsidP="00291EAF">
            <w:pPr>
              <w:pStyle w:val="TableParagraph"/>
              <w:spacing w:line="199" w:lineRule="auto"/>
              <w:ind w:left="8" w:right="334"/>
              <w:jc w:val="center"/>
            </w:pPr>
            <w:r>
              <w:t>сентябрь-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216" w:lineRule="exact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109" w:line="245" w:lineRule="exact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Участиевмероприятияхслужбы медиации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сентябрь-</w:t>
            </w:r>
          </w:p>
          <w:p w:rsidR="00F1202B" w:rsidRDefault="00B823F7" w:rsidP="00291EAF">
            <w:pPr>
              <w:pStyle w:val="TableParagraph"/>
              <w:spacing w:before="16" w:line="240" w:lineRule="auto"/>
              <w:ind w:left="8"/>
              <w:jc w:val="center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tabs>
                <w:tab w:val="left" w:pos="708"/>
                <w:tab w:val="left" w:pos="1965"/>
              </w:tabs>
              <w:spacing w:line="199" w:lineRule="auto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  <w:t>поУВР,ВР</w:t>
            </w:r>
          </w:p>
        </w:tc>
      </w:tr>
      <w:tr w:rsidR="00F1202B" w:rsidTr="00291EAF">
        <w:trPr>
          <w:trHeight w:val="369"/>
        </w:trPr>
        <w:tc>
          <w:tcPr>
            <w:tcW w:w="10900" w:type="dxa"/>
            <w:gridSpan w:val="5"/>
          </w:tcPr>
          <w:p w:rsidR="00F1202B" w:rsidRPr="00B823F7" w:rsidRDefault="00B823F7" w:rsidP="00291EAF">
            <w:pPr>
              <w:pStyle w:val="TableParagraph"/>
              <w:ind w:right="2561"/>
              <w:jc w:val="center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12.«Профилактикасоциально-негативныхявлений»</w:t>
            </w:r>
          </w:p>
        </w:tc>
      </w:tr>
      <w:tr w:rsidR="00F1202B">
        <w:trPr>
          <w:trHeight w:val="589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Профилактическаяоперация«Подросток»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tabs>
                <w:tab w:val="left" w:pos="708"/>
                <w:tab w:val="left" w:pos="739"/>
                <w:tab w:val="left" w:pos="1315"/>
                <w:tab w:val="left" w:pos="1965"/>
              </w:tabs>
              <w:spacing w:line="199" w:lineRule="auto"/>
              <w:ind w:left="8" w:right="-15"/>
            </w:pPr>
            <w:r>
              <w:t>Зам.</w:t>
            </w:r>
            <w:r>
              <w:tab/>
              <w:t>директора</w:t>
            </w:r>
            <w:r>
              <w:tab/>
              <w:t>поУВР,</w:t>
            </w:r>
            <w:r>
              <w:tab/>
            </w:r>
            <w:r>
              <w:tab/>
              <w:t>ВР,</w:t>
            </w:r>
            <w:r>
              <w:tab/>
              <w:t>классные</w:t>
            </w:r>
          </w:p>
          <w:p w:rsidR="00F1202B" w:rsidRDefault="00B823F7">
            <w:pPr>
              <w:pStyle w:val="TableParagraph"/>
              <w:spacing w:line="153" w:lineRule="exact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Акция«Внимание,дети!»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сент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Беседа«Твойбезопасныймаршрут»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октя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«Осторожно,гололѐд»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дека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«БезопасныйНовыйгод»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декабр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9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</w:pPr>
            <w:r>
              <w:t>«Когдаребѐнокодиндома»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апрель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89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tabs>
                <w:tab w:val="left" w:pos="898"/>
                <w:tab w:val="left" w:pos="2854"/>
                <w:tab w:val="left" w:pos="3298"/>
                <w:tab w:val="left" w:pos="4593"/>
              </w:tabs>
              <w:spacing w:line="199" w:lineRule="auto"/>
            </w:pPr>
            <w:r>
              <w:t>Беседа</w:t>
            </w:r>
            <w:r>
              <w:tab/>
              <w:t>«Ответственность</w:t>
            </w:r>
            <w:r>
              <w:tab/>
              <w:t>за</w:t>
            </w:r>
            <w:r>
              <w:tab/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t>поведения»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8"/>
            </w:pPr>
            <w:r>
              <w:t>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ind w:left="8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8"/>
            </w:pPr>
            <w:r>
              <w:t>руководители</w:t>
            </w:r>
          </w:p>
        </w:tc>
      </w:tr>
      <w:tr w:rsidR="00F1202B">
        <w:trPr>
          <w:trHeight w:val="520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tabs>
                <w:tab w:val="left" w:pos="1050"/>
                <w:tab w:val="left" w:pos="1413"/>
                <w:tab w:val="left" w:pos="2893"/>
                <w:tab w:val="left" w:pos="3680"/>
                <w:tab w:val="left" w:pos="4706"/>
              </w:tabs>
              <w:spacing w:line="199" w:lineRule="auto"/>
              <w:ind w:right="1"/>
            </w:pPr>
            <w:r>
              <w:t>Встречи</w:t>
            </w:r>
            <w:r>
              <w:tab/>
              <w:t>с</w:t>
            </w:r>
            <w:r>
              <w:tab/>
              <w:t>инспектором</w:t>
            </w:r>
            <w:r>
              <w:tab/>
              <w:t>ПДН,</w:t>
            </w:r>
            <w:r>
              <w:tab/>
              <w:t>ГИБДД,</w:t>
            </w:r>
            <w:r>
              <w:tab/>
            </w:r>
            <w:r>
              <w:rPr>
                <w:spacing w:val="-1"/>
              </w:rPr>
              <w:t>МЧС,</w:t>
            </w:r>
            <w:r>
              <w:t>прокуратуры</w:t>
            </w:r>
          </w:p>
        </w:tc>
        <w:tc>
          <w:tcPr>
            <w:tcW w:w="1325" w:type="dxa"/>
          </w:tcPr>
          <w:p w:rsidR="00F1202B" w:rsidRDefault="00B823F7" w:rsidP="00291EAF">
            <w:pPr>
              <w:pStyle w:val="TableParagraph"/>
              <w:ind w:left="8"/>
              <w:jc w:val="center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199" w:lineRule="auto"/>
              <w:ind w:left="8" w:right="334"/>
            </w:pPr>
            <w:r>
              <w:t>сентябрь-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199" w:lineRule="auto"/>
              <w:ind w:left="8" w:right="-17"/>
            </w:pPr>
            <w:r>
              <w:t>ЗаместительдиректорапоВР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rect id="_x0000_s1095" style="position:absolute;margin-left:72.5pt;margin-top:23.3pt;width:38.4pt;height:12.95pt;z-index:-19133440;mso-position-horizontal-relative:page;mso-position-vertical-relative:page" stroked="f">
            <w10:wrap anchorx="page" anchory="page"/>
          </v:rect>
        </w:pict>
      </w:r>
      <w:r w:rsidRPr="00B568A6">
        <w:pict>
          <v:rect id="_x0000_s1094" style="position:absolute;margin-left:72.5pt;margin-top:83.3pt;width:195.6pt;height:13pt;z-index:-19132928;mso-position-horizontal-relative:page;mso-position-vertical-relative:page" stroked="f">
            <w10:wrap anchorx="page" anchory="page"/>
          </v:rect>
        </w:pict>
      </w:r>
      <w:r w:rsidRPr="00B568A6">
        <w:pict>
          <v:rect id="_x0000_s1093" style="position:absolute;margin-left:72.5pt;margin-top:173.3pt;width:121.7pt;height:12.95pt;z-index:-19132416;mso-position-horizontal-relative:page;mso-position-vertical-relative:page" stroked="f">
            <w10:wrap anchorx="page" anchory="page"/>
          </v:rect>
        </w:pict>
      </w:r>
      <w:r w:rsidRPr="00B568A6">
        <w:pict>
          <v:rect id="_x0000_s1092" style="position:absolute;margin-left:401.85pt;margin-top:203.3pt;width:45.35pt;height:12.95pt;z-index:-19131904;mso-position-horizontal-relative:page;mso-position-vertical-relative:page" stroked="f">
            <w10:wrap anchorx="page" anchory="page"/>
          </v:rect>
        </w:pict>
      </w:r>
      <w:r w:rsidRPr="00B568A6">
        <w:pict>
          <v:rect id="_x0000_s1091" style="position:absolute;margin-left:401.85pt;margin-top:233.3pt;width:17.75pt;height:12.95pt;z-index:-19131392;mso-position-horizontal-relative:page;mso-position-vertical-relative:page" stroked="f">
            <w10:wrap anchorx="page" anchory="page"/>
          </v:rect>
        </w:pict>
      </w:r>
      <w:r w:rsidRPr="00B568A6">
        <w:pict>
          <v:rect id="_x0000_s1090" style="position:absolute;margin-left:72.5pt;margin-top:293.35pt;width:138pt;height:12.95pt;z-index:-19130880;mso-position-horizontal-relative:page;mso-position-vertical-relative:page" stroked="f">
            <w10:wrap anchorx="page" anchory="page"/>
          </v:rect>
        </w:pict>
      </w:r>
      <w:r w:rsidRPr="00B568A6">
        <w:pict>
          <v:shape id="_x0000_s1089" style="position:absolute;margin-left:465.7pt;margin-top:293.35pt;width:109.2pt;height:64.1pt;z-index:-19130368;mso-position-horizontal-relative:page;mso-position-vertical-relative:page" coordorigin="9314,5867" coordsize="2184,1282" o:spt="100" adj="0,,0" path="m11498,6894r-2184,l9314,7148r2184,l11498,6894xm11498,6294r-2184,l9314,6467r,48l9314,6675r,51l9314,6884r2184,l11498,6726r,-51l11498,6515r,-48l11498,6294xm11498,5867r-2184,l9314,6075r,51l9314,6284r2184,l11498,6126r,-51l11498,5867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rect id="_x0000_s1088" style="position:absolute;margin-left:72.5pt;margin-top:323.35pt;width:172.35pt;height:12.95pt;z-index:-19129856;mso-position-horizontal-relative:page;mso-position-vertical-relative:page" stroked="f">
            <w10:wrap anchorx="page" anchory="page"/>
          </v:rect>
        </w:pict>
      </w:r>
      <w:r w:rsidRPr="00B568A6">
        <w:pict>
          <v:shape id="_x0000_s1087" style="position:absolute;margin-left:465.7pt;margin-top:367.85pt;width:109.2pt;height:34pt;z-index:-19129344;mso-position-horizontal-relative:page;mso-position-vertical-relative:page" coordorigin="9314,7357" coordsize="2184,680" path="m11498,7357r-2184,l9314,7566r,50l9314,7777r,48l9314,8036r1301,l10615,7777r-425,l10190,7616r1308,l11498,7357xe" stroked="f">
            <v:path arrowok="t"/>
            <w10:wrap anchorx="page" anchory="page"/>
          </v:shape>
        </w:pict>
      </w:r>
      <w:r w:rsidRPr="00B568A6">
        <w:pict>
          <v:shape id="_x0000_s1086" style="position:absolute;margin-left:72.5pt;margin-top:411.15pt;width:262.15pt;height:34pt;z-index:-19128832;mso-position-horizontal-relative:page;mso-position-vertical-relative:page" coordorigin="1450,8223" coordsize="5243,680" path="m6693,8223r-5243,l1450,8435r,48l1450,8643r,51l1450,8903r1452,l2902,8694r3791,l6693,8483r,-48l6693,8223xe" stroked="f">
            <v:path arrowok="t"/>
            <w10:wrap anchorx="page" anchory="page"/>
          </v:shape>
        </w:pict>
      </w:r>
      <w:r w:rsidRPr="00B568A6">
        <w:pict>
          <v:rect id="_x0000_s1085" style="position:absolute;margin-left:401.85pt;margin-top:411.15pt;width:17.75pt;height:12.95pt;z-index:-19128320;mso-position-horizontal-relative:page;mso-position-vertical-relative:page" stroked="f">
            <w10:wrap anchorx="page" anchory="page"/>
          </v:rect>
        </w:pict>
      </w:r>
      <w:r w:rsidRPr="00B568A6">
        <w:pict>
          <v:rect id="_x0000_s1084" style="position:absolute;margin-left:72.5pt;margin-top:475.5pt;width:66.5pt;height:12.95pt;z-index:-19127808;mso-position-horizontal-relative:page;mso-position-vertical-relative:page" stroked="f">
            <w10:wrap anchorx="page" anchory="page"/>
          </v:rect>
        </w:pict>
      </w:r>
      <w:r w:rsidRPr="00B568A6">
        <w:pict>
          <v:rect id="_x0000_s1083" style="position:absolute;margin-left:401.85pt;margin-top:475.5pt;width:17.75pt;height:12.95pt;z-index:-19127296;mso-position-horizontal-relative:page;mso-position-vertical-relative:page" stroked="f">
            <w10:wrap anchorx="page" anchory="page"/>
          </v:rect>
        </w:pict>
      </w:r>
      <w:r w:rsidRPr="00B568A6">
        <w:pict>
          <v:rect id="_x0000_s1082" style="position:absolute;margin-left:465.7pt;margin-top:505.5pt;width:40.2pt;height:12.95pt;z-index:-19126784;mso-position-horizontal-relative:page;mso-position-vertical-relative:page" stroked="f">
            <w10:wrap anchorx="page" anchory="page"/>
          </v:rect>
        </w:pict>
      </w:r>
      <w:r w:rsidRPr="00B568A6">
        <w:pict>
          <v:shape id="_x0000_s1081" style="position:absolute;margin-left:465.7pt;margin-top:565.5pt;width:109.2pt;height:49pt;z-index:-19126272;mso-position-horizontal-relative:page;mso-position-vertical-relative:page" coordorigin="9314,11310" coordsize="2184,980" o:spt="100" adj="0,,0" path="m11498,11740r-2184,l9314,12030r,39l9314,12289r1301,l10615,12069r883,l11498,11740xm11498,11310r-2184,l9314,11521r,48l9314,11730r1301,l10615,11569r883,l11498,11310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rect id="_x0000_s1080" style="position:absolute;margin-left:72.5pt;margin-top:745.55pt;width:54.25pt;height:12.95pt;z-index:-19125760;mso-position-horizontal-relative:page;mso-position-vertical-relative:page" stroked="f">
            <w10:wrap anchorx="page" anchory="page"/>
          </v:rect>
        </w:pict>
      </w:r>
      <w:r w:rsidRPr="00B568A6">
        <w:pict>
          <v:rect id="_x0000_s1079" style="position:absolute;margin-left:72.5pt;margin-top:775.55pt;width:61.3pt;height:12.95pt;z-index:-19125248;mso-position-horizontal-relative:page;mso-position-vertical-relative:page" stroked="f">
            <w10:wrap anchorx="page" anchory="page"/>
          </v:rect>
        </w:pict>
      </w:r>
      <w:r w:rsidRPr="00B568A6">
        <w:pict>
          <v:rect id="_x0000_s1078" style="position:absolute;margin-left:401.85pt;margin-top:775.55pt;width:17.75pt;height:12.95pt;z-index:-19124736;mso-position-horizontal-relative:page;mso-position-vertical-relative:page" stroked="f">
            <w10:wrap anchorx="page" anchory="page"/>
          </v:rect>
        </w:pict>
      </w:r>
      <w:r w:rsidRPr="00B568A6">
        <w:pict>
          <v:rect id="_x0000_s1077" style="position:absolute;margin-left:465.7pt;margin-top:775.55pt;width:27.6pt;height:12.95pt;z-index:-19124224;mso-position-horizontal-relative:page;mso-position-vertical-relative:page" stroked="f">
            <w10:wrap anchorx="page" anchory="page"/>
          </v:rect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5262"/>
        <w:gridCol w:w="1325"/>
        <w:gridCol w:w="1278"/>
        <w:gridCol w:w="2204"/>
      </w:tblGrid>
      <w:tr w:rsidR="00F1202B">
        <w:trPr>
          <w:trHeight w:val="853"/>
        </w:trPr>
        <w:tc>
          <w:tcPr>
            <w:tcW w:w="831" w:type="dxa"/>
          </w:tcPr>
          <w:p w:rsidR="00F1202B" w:rsidRDefault="00B823F7">
            <w:pPr>
              <w:pStyle w:val="TableParagraph"/>
            </w:pPr>
            <w:r>
              <w:lastRenderedPageBreak/>
              <w:t>9.</w:t>
            </w:r>
          </w:p>
        </w:tc>
        <w:tc>
          <w:tcPr>
            <w:tcW w:w="5262" w:type="dxa"/>
          </w:tcPr>
          <w:p w:rsidR="00F1202B" w:rsidRDefault="00B823F7">
            <w:pPr>
              <w:pStyle w:val="TableParagraph"/>
              <w:spacing w:line="199" w:lineRule="auto"/>
              <w:jc w:val="both"/>
            </w:pPr>
            <w:r>
              <w:t>Профилактическаяработасобучающимися(Советпрофилактики,Службамедиации,индивидуальныебеседы,лекции,консультации,тренинги)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8"/>
            </w:pPr>
            <w:r>
              <w:t>1-4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199" w:lineRule="auto"/>
              <w:ind w:left="8" w:right="334"/>
            </w:pPr>
            <w:r>
              <w:t>сентябрь-май</w:t>
            </w:r>
          </w:p>
        </w:tc>
        <w:tc>
          <w:tcPr>
            <w:tcW w:w="2204" w:type="dxa"/>
          </w:tcPr>
          <w:p w:rsidR="00F1202B" w:rsidRDefault="00B823F7">
            <w:pPr>
              <w:pStyle w:val="TableParagraph"/>
              <w:spacing w:line="199" w:lineRule="auto"/>
              <w:ind w:left="8" w:right="-17"/>
            </w:pPr>
            <w:r>
              <w:t>ЗаместительдиректорапоВР</w:t>
            </w:r>
          </w:p>
        </w:tc>
      </w:tr>
    </w:tbl>
    <w:p w:rsidR="00F1202B" w:rsidRDefault="00B568A6">
      <w:pPr>
        <w:spacing w:before="11"/>
        <w:rPr>
          <w:b/>
          <w:sz w:val="27"/>
        </w:rPr>
      </w:pPr>
      <w:r w:rsidRPr="00B568A6">
        <w:pict>
          <v:rect id="_x0000_s1076" style="position:absolute;margin-left:394.75pt;margin-top:468.75pt;width:38.5pt;height:13pt;z-index:-19122176;mso-position-horizontal-relative:page;mso-position-vertical-relative:page" stroked="f">
            <w10:wrap anchorx="page" anchory="page"/>
          </v:rect>
        </w:pict>
      </w:r>
      <w:r w:rsidRPr="00B568A6">
        <w:pict>
          <v:rect id="_x0000_s1075" style="position:absolute;margin-left:458.6pt;margin-top:486.2pt;width:109.2pt;height:12.7pt;z-index:-19121664;mso-position-horizontal-relative:page;mso-position-vertical-relative:page" stroked="f">
            <w10:wrap anchorx="page" anchory="page"/>
          </v:rect>
        </w:pict>
      </w:r>
      <w:r w:rsidRPr="00B568A6">
        <w:pict>
          <v:rect id="_x0000_s1074" style="position:absolute;margin-left:394.75pt;margin-top:545.6pt;width:38.5pt;height:12.95pt;z-index:-19121152;mso-position-horizontal-relative:page;mso-position-vertical-relative:page" stroked="f">
            <w10:wrap anchorx="page" anchory="page"/>
          </v:rect>
        </w:pict>
      </w:r>
      <w:r w:rsidRPr="00B568A6">
        <w:pict>
          <v:rect id="_x0000_s1073" style="position:absolute;margin-left:458.6pt;margin-top:562.75pt;width:109.2pt;height:12.7pt;z-index:-19120640;mso-position-horizontal-relative:page;mso-position-vertical-relative:page" stroked="f">
            <w10:wrap anchorx="page" anchory="page"/>
          </v:rect>
        </w:pict>
      </w:r>
      <w:r w:rsidRPr="00B568A6">
        <w:pict>
          <v:rect id="_x0000_s1072" style="position:absolute;margin-left:394.75pt;margin-top:624.2pt;width:45.7pt;height:12.95pt;z-index:-19120128;mso-position-horizontal-relative:page;mso-position-vertical-relative:page" stroked="f">
            <w10:wrap anchorx="page" anchory="page"/>
          </v:rect>
        </w:pict>
      </w:r>
      <w:r w:rsidRPr="00B568A6">
        <w:pict>
          <v:shape id="_x0000_s1071" style="position:absolute;margin-left:458.6pt;margin-top:615.55pt;width:109.25pt;height:39.15pt;z-index:-19119616;mso-position-horizontal-relative:page;mso-position-vertical-relative:page" coordorigin="9172,12311" coordsize="2185,783" o:spt="100" adj="0,,0" path="m11354,12311r-2182,l9172,12604r,38l9172,12829r1301,l10473,12642r881,l11354,12311xm11356,12839r-2184,l9172,13093r2184,l11356,12839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shape id="_x0000_s1070" style="position:absolute;margin-left:458.6pt;margin-top:693.45pt;width:109.25pt;height:22.95pt;z-index:-19119104;mso-position-horizontal-relative:page;mso-position-vertical-relative:page" coordorigin="9172,13869" coordsize="2185,459" path="m11356,13869r-2184,l9172,14080r,48l9172,14328r1536,l10708,14128r648,l11356,13869xe" stroked="f">
            <v:path arrowok="t"/>
            <w10:wrap anchorx="page" anchory="page"/>
          </v:shape>
        </w:pict>
      </w:r>
      <w:r w:rsidRPr="00B568A6">
        <w:pict>
          <v:rect id="_x0000_s1069" style="position:absolute;margin-left:458.6pt;margin-top:728.4pt;width:76.8pt;height:12.95pt;z-index:-19118592;mso-position-horizontal-relative:page;mso-position-vertical-relative:page" stroked="f">
            <w10:wrap anchorx="page" anchory="page"/>
          </v:rect>
        </w:pict>
      </w:r>
      <w:r w:rsidRPr="00B568A6">
        <w:pict>
          <v:rect id="_x0000_s1068" style="position:absolute;margin-left:394.75pt;margin-top:751.8pt;width:36.85pt;height:12.95pt;z-index:-19118080;mso-position-horizontal-relative:page;mso-position-vertical-relative:page" stroked="f">
            <w10:wrap anchorx="page" anchory="page"/>
          </v:rect>
        </w:pict>
      </w:r>
    </w:p>
    <w:p w:rsidR="00F1202B" w:rsidRDefault="00B568A6">
      <w:pPr>
        <w:pStyle w:val="a3"/>
        <w:spacing w:before="89"/>
        <w:ind w:left="2947" w:right="2883"/>
        <w:jc w:val="center"/>
      </w:pPr>
      <w:r>
        <w:pict>
          <v:shape id="_x0000_s1067" style="position:absolute;left:0;text-align:left;margin-left:72.5pt;margin-top:-50.4pt;width:262.15pt;height:23.4pt;z-index:-19123712;mso-position-horizontal-relative:page" coordorigin="1450,-1008" coordsize="5243,468" path="m6693,-1008r-5243,l1450,-799r,50l1450,-540r3900,l5350,-749r1343,l6693,-1008xe" stroked="f">
            <v:path arrowok="t"/>
            <w10:wrap anchorx="page"/>
          </v:shape>
        </w:pict>
      </w:r>
      <w:r>
        <w:pict>
          <v:rect id="_x0000_s1066" style="position:absolute;left:0;text-align:left;margin-left:401.85pt;margin-top:-50.4pt;width:17.75pt;height:12.95pt;z-index:-19123200;mso-position-horizontal-relative:page" stroked="f">
            <w10:wrap anchorx="page"/>
          </v:rect>
        </w:pict>
      </w:r>
      <w:r>
        <w:pict>
          <v:rect id="_x0000_s1065" style="position:absolute;left:0;text-align:left;margin-left:465.7pt;margin-top:-50.4pt;width:27.6pt;height:12.95pt;z-index:-19122688;mso-position-horizontal-relative:page" stroked="f">
            <w10:wrap anchorx="page"/>
          </v:rect>
        </w:pict>
      </w:r>
      <w:r w:rsidR="00B823F7">
        <w:t>Основноеобщееобразование(5-9классы)</w:t>
      </w:r>
    </w:p>
    <w:p w:rsidR="00F1202B" w:rsidRDefault="00F1202B">
      <w:pPr>
        <w:spacing w:before="8"/>
        <w:rPr>
          <w:b/>
          <w:sz w:val="17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261"/>
        <w:gridCol w:w="1324"/>
        <w:gridCol w:w="1276"/>
        <w:gridCol w:w="2203"/>
      </w:tblGrid>
      <w:tr w:rsidR="00F1202B">
        <w:trPr>
          <w:trHeight w:val="455"/>
        </w:trPr>
        <w:tc>
          <w:tcPr>
            <w:tcW w:w="10894" w:type="dxa"/>
            <w:gridSpan w:val="5"/>
          </w:tcPr>
          <w:p w:rsidR="00F1202B" w:rsidRDefault="00B823F7">
            <w:pPr>
              <w:pStyle w:val="TableParagraph"/>
              <w:spacing w:line="225" w:lineRule="exact"/>
              <w:ind w:left="2350" w:right="2339"/>
              <w:jc w:val="center"/>
            </w:pPr>
            <w:r>
              <w:t>Модуль1.«Ключевыеобщешкольныедела»</w:t>
            </w:r>
          </w:p>
        </w:tc>
      </w:tr>
      <w:tr w:rsidR="00F1202B">
        <w:trPr>
          <w:trHeight w:val="254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</w:pPr>
            <w:r>
              <w:t>№п/п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23" w:lineRule="exact"/>
            </w:pPr>
            <w:r>
              <w:t>Содержаниедеятельности,мероприятия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23" w:lineRule="exact"/>
              <w:ind w:left="154"/>
            </w:pPr>
            <w:r>
              <w:t>Участники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23" w:lineRule="exact"/>
              <w:ind w:left="345"/>
            </w:pPr>
            <w:r>
              <w:t>Сроки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23" w:lineRule="exact"/>
              <w:ind w:left="105" w:right="89"/>
              <w:jc w:val="center"/>
            </w:pPr>
            <w:r>
              <w:t>Ответственные</w:t>
            </w:r>
          </w:p>
        </w:tc>
      </w:tr>
      <w:tr w:rsidR="00F1202B">
        <w:trPr>
          <w:trHeight w:val="990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7" w:lineRule="auto"/>
            </w:pPr>
            <w:r>
              <w:t>Торжественнаялинейка,посвящѐннаяДнюзнаний,единыйклассный час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1.09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Заместитель</w:t>
            </w:r>
          </w:p>
          <w:p w:rsidR="00F1202B" w:rsidRDefault="00B823F7">
            <w:pPr>
              <w:pStyle w:val="TableParagraph"/>
              <w:spacing w:line="251" w:lineRule="exact"/>
              <w:ind w:left="12"/>
            </w:pPr>
            <w:r>
              <w:t>директорапоВР,</w:t>
            </w:r>
          </w:p>
          <w:p w:rsidR="00F1202B" w:rsidRDefault="00B823F7">
            <w:pPr>
              <w:pStyle w:val="TableParagraph"/>
              <w:spacing w:line="250" w:lineRule="exact"/>
              <w:ind w:left="12" w:right="859"/>
            </w:pPr>
            <w:r>
              <w:t>классныеруководители</w:t>
            </w:r>
          </w:p>
        </w:tc>
      </w:tr>
      <w:tr w:rsidR="00F1202B">
        <w:trPr>
          <w:trHeight w:val="1005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08" w:lineRule="exact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2" w:lineRule="auto"/>
            </w:pPr>
            <w:r>
              <w:t>Деньсолидарностивборьбестерроризмом«МыпомнимБеслан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0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08" w:lineRule="exact"/>
              <w:ind w:left="11"/>
            </w:pPr>
            <w:r>
              <w:t>03.09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7" w:lineRule="auto"/>
              <w:ind w:left="12" w:right="-15"/>
              <w:jc w:val="both"/>
            </w:pPr>
            <w:r>
              <w:t>Заместитель директорапоВР,классныеруководители</w:t>
            </w:r>
          </w:p>
        </w:tc>
      </w:tr>
      <w:tr w:rsidR="00F1202B">
        <w:trPr>
          <w:trHeight w:val="762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7" w:lineRule="auto"/>
            </w:pPr>
            <w:r>
              <w:t>ВсероссийскийурокбезопасностиврамкахМесяцабезопасност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5.09.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17.09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5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8" w:lineRule="exact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</w:r>
            <w:r>
              <w:rPr>
                <w:spacing w:val="-2"/>
              </w:rPr>
              <w:t>собрания</w:t>
            </w:r>
          </w:p>
          <w:p w:rsidR="00F1202B" w:rsidRDefault="00B823F7">
            <w:pPr>
              <w:pStyle w:val="TableParagraph"/>
              <w:spacing w:line="250" w:lineRule="exact"/>
              <w:ind w:right="-15"/>
            </w:pPr>
            <w:r>
              <w:t>«Правилавнутреннегораспорядка.Правилаповедениявшколе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6" w:lineRule="exact"/>
              <w:ind w:left="11"/>
            </w:pPr>
            <w:r>
              <w:t>19.09.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24.09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1266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before="1" w:line="244" w:lineRule="auto"/>
            </w:pPr>
            <w:r>
              <w:t>Акция«Внимание,дети!»(безопасноеповедениенадорогах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7" w:lineRule="auto"/>
              <w:ind w:left="12" w:right="-15"/>
              <w:jc w:val="both"/>
            </w:pPr>
            <w:r>
              <w:t>Заместитель директорапоВР,ответственныйпоПДД</w:t>
            </w:r>
          </w:p>
        </w:tc>
      </w:tr>
      <w:tr w:rsidR="00F1202B">
        <w:trPr>
          <w:trHeight w:val="1012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Праздничныйконцерт,посвящѐнныйДнюУчителя.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5.10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7" w:lineRule="auto"/>
              <w:ind w:left="12" w:right="-15"/>
              <w:jc w:val="both"/>
            </w:pPr>
            <w:r>
              <w:t>Заместитель директорапоВР,классныеруководителя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Деньдублѐра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5.10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4" w:lineRule="exact"/>
              <w:ind w:left="12" w:right="-22"/>
            </w:pPr>
            <w:r>
              <w:t>ЗаместительдиректорапоВР</w:t>
            </w:r>
          </w:p>
        </w:tc>
      </w:tr>
      <w:tr w:rsidR="00F1202B">
        <w:trPr>
          <w:trHeight w:val="50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50" w:lineRule="exact"/>
              <w:ind w:right="-7"/>
            </w:pPr>
            <w:r>
              <w:t>Классныечасы«Террористическиеакты.Экстремизм.Ихпоследствия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93" w:lineRule="exact"/>
              <w:ind w:left="11"/>
            </w:pPr>
            <w:r>
              <w:t>17.10.22г.</w:t>
            </w:r>
          </w:p>
          <w:p w:rsidR="00F1202B" w:rsidRDefault="00B823F7">
            <w:pPr>
              <w:pStyle w:val="TableParagraph"/>
              <w:spacing w:line="231" w:lineRule="exact"/>
              <w:ind w:left="11"/>
            </w:pPr>
            <w:r>
              <w:t>22.10.22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100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9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0" w:lineRule="auto"/>
              <w:ind w:right="-15"/>
              <w:jc w:val="both"/>
            </w:pPr>
            <w:r>
              <w:t>Акция«Деньнародногоединства»(проведениеклассных часов, выставки рисунков, конкурс стихов,песен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4.11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7" w:lineRule="auto"/>
              <w:ind w:left="12" w:right="-15"/>
              <w:jc w:val="both"/>
            </w:pPr>
            <w:r>
              <w:t>Заместитель директорапоВР,классные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0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роктолерантности«Всемыразные,номывместе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93" w:lineRule="exact"/>
              <w:ind w:left="11"/>
            </w:pPr>
            <w:r>
              <w:t>14.11.22г.</w:t>
            </w:r>
          </w:p>
          <w:p w:rsidR="00F1202B" w:rsidRDefault="00B823F7">
            <w:pPr>
              <w:pStyle w:val="TableParagraph"/>
              <w:spacing w:line="231" w:lineRule="exact"/>
              <w:ind w:left="11"/>
            </w:pPr>
            <w:r>
              <w:t>19.11.22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  <w:ind w:right="-15"/>
            </w:pPr>
            <w:r>
              <w:t>Акция«Дорожнаяазбука»,посвящѐннаяпамятижертв</w:t>
            </w:r>
          </w:p>
          <w:p w:rsidR="00F1202B" w:rsidRDefault="00B823F7">
            <w:pPr>
              <w:pStyle w:val="TableParagraph"/>
              <w:spacing w:before="1" w:line="248" w:lineRule="exact"/>
            </w:pPr>
            <w:r>
              <w:t>дорожно-транспортныхпроисшестви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19.11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tabs>
                <w:tab w:val="left" w:pos="1968"/>
              </w:tabs>
              <w:spacing w:line="249" w:lineRule="exact"/>
              <w:ind w:left="12" w:right="-15"/>
            </w:pPr>
            <w:r>
              <w:t>Ответственный</w:t>
            </w:r>
            <w:r>
              <w:tab/>
              <w:t>по</w:t>
            </w:r>
          </w:p>
          <w:p w:rsidR="00F1202B" w:rsidRDefault="00B823F7">
            <w:pPr>
              <w:pStyle w:val="TableParagraph"/>
              <w:spacing w:before="1" w:line="248" w:lineRule="exact"/>
              <w:ind w:left="12"/>
            </w:pPr>
            <w:r>
              <w:t>ПДД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2.</w:t>
            </w:r>
          </w:p>
        </w:tc>
        <w:tc>
          <w:tcPr>
            <w:tcW w:w="5261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710"/>
                <w:tab w:val="left" w:pos="1758"/>
                <w:tab w:val="left" w:pos="1831"/>
                <w:tab w:val="left" w:pos="2422"/>
                <w:tab w:val="left" w:pos="2748"/>
                <w:tab w:val="left" w:pos="3102"/>
                <w:tab w:val="left" w:pos="3669"/>
                <w:tab w:val="left" w:pos="3937"/>
                <w:tab w:val="left" w:pos="4526"/>
                <w:tab w:val="left" w:pos="5130"/>
              </w:tabs>
              <w:spacing w:line="250" w:lineRule="exact"/>
            </w:pPr>
            <w:r>
              <w:t>Урок</w:t>
            </w:r>
            <w:r>
              <w:tab/>
              <w:t>здоровья</w:t>
            </w:r>
            <w:r>
              <w:tab/>
              <w:t>«Всѐ</w:t>
            </w:r>
            <w:r>
              <w:tab/>
              <w:t>о</w:t>
            </w:r>
            <w:r>
              <w:tab/>
              <w:t>гриппе,</w:t>
            </w:r>
            <w:r>
              <w:tab/>
              <w:t>ОРВИ,</w:t>
            </w:r>
            <w:r>
              <w:tab/>
              <w:t>ОРЗ</w:t>
            </w:r>
            <w:r>
              <w:tab/>
            </w:r>
            <w:r>
              <w:rPr>
                <w:spacing w:val="-4"/>
              </w:rPr>
              <w:t>и</w:t>
            </w:r>
            <w:r>
              <w:t>коронавирусной</w:t>
            </w:r>
            <w:r>
              <w:tab/>
            </w:r>
            <w:r>
              <w:tab/>
              <w:t>инфекции.</w:t>
            </w:r>
            <w:r>
              <w:tab/>
              <w:t>Меры</w:t>
            </w:r>
            <w:r>
              <w:tab/>
            </w:r>
            <w:r>
              <w:tab/>
            </w:r>
            <w:r>
              <w:rPr>
                <w:spacing w:val="-1"/>
              </w:rPr>
              <w:t>безопасности.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tabs>
                <w:tab w:val="left" w:pos="1197"/>
              </w:tabs>
              <w:spacing w:line="249" w:lineRule="exact"/>
              <w:ind w:left="11" w:right="-15"/>
            </w:pPr>
            <w:r>
              <w:t>21.11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before="1" w:line="230" w:lineRule="exact"/>
              <w:ind w:left="11"/>
            </w:pPr>
            <w:r>
              <w:t>26.11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8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198" w:lineRule="exact"/>
              <w:ind w:left="0" w:right="251"/>
              <w:jc w:val="right"/>
            </w:pPr>
            <w:r>
              <w:t>13.</w:t>
            </w:r>
          </w:p>
        </w:tc>
        <w:tc>
          <w:tcPr>
            <w:tcW w:w="5261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236" w:lineRule="exact"/>
            </w:pPr>
            <w:r>
              <w:t>Урокивоинскойславы,посвящѐнные«Днюгероев</w:t>
            </w:r>
          </w:p>
          <w:p w:rsidR="00F1202B" w:rsidRDefault="00B823F7">
            <w:pPr>
              <w:pStyle w:val="TableParagraph"/>
              <w:spacing w:before="6" w:line="238" w:lineRule="exact"/>
            </w:pPr>
            <w:r>
              <w:t>Отечества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77" w:lineRule="exact"/>
              <w:ind w:left="11"/>
            </w:pPr>
            <w:r>
              <w:t>05.12.22</w:t>
            </w:r>
          </w:p>
          <w:p w:rsidR="00F1202B" w:rsidRDefault="00B823F7">
            <w:pPr>
              <w:pStyle w:val="TableParagraph"/>
              <w:spacing w:line="232" w:lineRule="exact"/>
              <w:ind w:left="11"/>
            </w:pPr>
            <w:r>
              <w:t>09.12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19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1"/>
        </w:trPr>
        <w:tc>
          <w:tcPr>
            <w:tcW w:w="830" w:type="dxa"/>
          </w:tcPr>
          <w:p w:rsidR="00F1202B" w:rsidRDefault="00B823F7">
            <w:pPr>
              <w:pStyle w:val="TableParagraph"/>
              <w:ind w:left="0" w:right="251"/>
              <w:jc w:val="right"/>
            </w:pPr>
            <w:r>
              <w:t>18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Акция «Краснаялента»поборьбесоСПИДом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6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10.12.22г.</w:t>
            </w:r>
          </w:p>
        </w:tc>
        <w:tc>
          <w:tcPr>
            <w:tcW w:w="2203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619"/>
                <w:tab w:val="left" w:pos="1322"/>
              </w:tabs>
              <w:spacing w:line="250" w:lineRule="exact"/>
              <w:ind w:left="12" w:right="-15"/>
            </w:pPr>
            <w:r>
              <w:t>Заместительдиректора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942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198" w:lineRule="exact"/>
              <w:ind w:left="0" w:right="251"/>
              <w:jc w:val="right"/>
            </w:pPr>
            <w:r>
              <w:t>19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0" w:lineRule="exact"/>
            </w:pPr>
            <w:r>
              <w:t>Классныечасы«Всеребята  знатьдолжныосновной</w:t>
            </w:r>
          </w:p>
          <w:p w:rsidR="00F1202B" w:rsidRDefault="00B823F7">
            <w:pPr>
              <w:pStyle w:val="TableParagraph"/>
              <w:spacing w:line="251" w:lineRule="exact"/>
            </w:pPr>
            <w:r>
              <w:t>законстраны»,посвящѐнныеДнюКонституцииРФ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tabs>
                <w:tab w:val="left" w:pos="1197"/>
              </w:tabs>
              <w:spacing w:line="230" w:lineRule="exact"/>
              <w:ind w:left="11" w:right="-15"/>
            </w:pPr>
            <w:r>
              <w:t>12.12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line="251" w:lineRule="exact"/>
              <w:ind w:left="11"/>
            </w:pPr>
            <w:r>
              <w:t>16.12.22г.</w:t>
            </w:r>
          </w:p>
        </w:tc>
        <w:tc>
          <w:tcPr>
            <w:tcW w:w="2203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19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tabs>
                <w:tab w:val="left" w:pos="2078"/>
              </w:tabs>
              <w:spacing w:before="113" w:line="199" w:lineRule="auto"/>
              <w:ind w:left="12" w:right="-15"/>
            </w:pPr>
            <w:r>
              <w:t>Руководители,учителяистории</w:t>
            </w:r>
            <w:r>
              <w:tab/>
              <w:t>и</w:t>
            </w:r>
          </w:p>
          <w:p w:rsidR="00F1202B" w:rsidRDefault="00B823F7">
            <w:pPr>
              <w:pStyle w:val="TableParagraph"/>
              <w:spacing w:line="191" w:lineRule="exact"/>
              <w:ind w:left="12"/>
            </w:pPr>
            <w:r>
              <w:t>обществознания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ind w:left="0" w:right="308"/>
              <w:jc w:val="right"/>
            </w:pPr>
            <w:r>
              <w:t>21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Неделяправовойкультуры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5.12.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10.12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tabs>
                <w:tab w:val="left" w:pos="1032"/>
                <w:tab w:val="left" w:pos="2078"/>
              </w:tabs>
              <w:spacing w:before="57" w:line="199" w:lineRule="auto"/>
              <w:ind w:left="12" w:right="-15"/>
            </w:pPr>
            <w:r>
              <w:t>учителя</w:t>
            </w:r>
            <w:r>
              <w:tab/>
              <w:t>истории</w:t>
            </w:r>
            <w:r>
              <w:tab/>
              <w:t>иобществознания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ind w:left="0" w:right="251"/>
              <w:jc w:val="right"/>
            </w:pPr>
            <w:r>
              <w:t>2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Днинаукиитехнологи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tabs>
                <w:tab w:val="left" w:pos="1197"/>
              </w:tabs>
              <w:spacing w:line="199" w:lineRule="auto"/>
              <w:ind w:left="11" w:right="-15"/>
            </w:pPr>
            <w:r>
              <w:t>Сентябрь</w:t>
            </w:r>
            <w:r>
              <w:tab/>
              <w:t>-дека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9" w:lineRule="exact"/>
              <w:ind w:left="0" w:right="89"/>
              <w:jc w:val="center"/>
            </w:pPr>
            <w:r>
              <w:t>Учителяпредметник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ind w:left="0" w:right="251"/>
              <w:jc w:val="right"/>
            </w:pPr>
            <w:r>
              <w:t>2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Новогодняяакция«Безопасныеканикулы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tabs>
                <w:tab w:val="left" w:pos="1197"/>
              </w:tabs>
              <w:spacing w:line="247" w:lineRule="exact"/>
              <w:ind w:left="11" w:right="-15"/>
            </w:pPr>
            <w:r>
              <w:t>19.12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line="251" w:lineRule="exact"/>
              <w:ind w:left="11"/>
            </w:pPr>
            <w:r>
              <w:t>24.12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Ответственныйпо</w:t>
            </w:r>
          </w:p>
          <w:p w:rsidR="00F1202B" w:rsidRDefault="00B823F7">
            <w:pPr>
              <w:pStyle w:val="TableParagraph"/>
              <w:spacing w:before="16" w:line="240" w:lineRule="auto"/>
              <w:ind w:left="12"/>
            </w:pPr>
            <w:r>
              <w:t>ПДД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ind w:left="0" w:right="251"/>
              <w:jc w:val="right"/>
            </w:pPr>
            <w:r>
              <w:lastRenderedPageBreak/>
              <w:t>2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Новогодниепраздник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49" w:lineRule="exact"/>
              <w:ind w:left="66"/>
            </w:pPr>
            <w:r>
              <w:t>30.12.22г.</w:t>
            </w:r>
          </w:p>
        </w:tc>
        <w:tc>
          <w:tcPr>
            <w:tcW w:w="2203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619"/>
                <w:tab w:val="left" w:pos="1322"/>
              </w:tabs>
              <w:spacing w:line="250" w:lineRule="exact"/>
              <w:ind w:left="12" w:right="-15"/>
            </w:pPr>
            <w:r>
              <w:t>Заместительдиректорапо</w:t>
            </w:r>
            <w:r>
              <w:tab/>
              <w:t>ВР,</w:t>
            </w:r>
            <w:r>
              <w:tab/>
              <w:t>классные</w:t>
            </w:r>
          </w:p>
        </w:tc>
      </w:tr>
    </w:tbl>
    <w:p w:rsidR="00F1202B" w:rsidRDefault="00F1202B">
      <w:pPr>
        <w:spacing w:line="250" w:lineRule="exact"/>
        <w:sectPr w:rsidR="00F1202B" w:rsidSect="00BA2F16">
          <w:pgSz w:w="11910" w:h="16840"/>
          <w:pgMar w:top="260" w:right="280" w:bottom="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261"/>
        <w:gridCol w:w="1324"/>
        <w:gridCol w:w="1276"/>
        <w:gridCol w:w="2203"/>
      </w:tblGrid>
      <w:tr w:rsidR="00F1202B">
        <w:trPr>
          <w:trHeight w:val="577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80" w:right="196"/>
              <w:jc w:val="center"/>
            </w:pPr>
            <w:r>
              <w:lastRenderedPageBreak/>
              <w:t>25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1039"/>
                <w:tab w:val="left" w:pos="1812"/>
                <w:tab w:val="left" w:pos="3393"/>
                <w:tab w:val="left" w:pos="4105"/>
              </w:tabs>
              <w:spacing w:line="242" w:lineRule="auto"/>
              <w:ind w:right="-15"/>
            </w:pPr>
            <w:r>
              <w:t>Единый</w:t>
            </w:r>
            <w:r>
              <w:tab/>
              <w:t>урок,</w:t>
            </w:r>
            <w:r>
              <w:tab/>
              <w:t>посвящѐнный</w:t>
            </w:r>
            <w:r>
              <w:tab/>
              <w:t>Дню</w:t>
            </w:r>
            <w:r>
              <w:tab/>
              <w:t>ЗащитниковОтечества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22.02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80" w:right="196"/>
              <w:jc w:val="center"/>
            </w:pPr>
            <w:r>
              <w:t>26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before="1" w:line="240" w:lineRule="auto"/>
              <w:ind w:right="-15"/>
            </w:pPr>
            <w:r>
              <w:t>Библиотечные  уроки,  посвящѐнныеВсероссийской</w:t>
            </w:r>
          </w:p>
          <w:p w:rsidR="00F1202B" w:rsidRDefault="00B823F7">
            <w:pPr>
              <w:pStyle w:val="TableParagraph"/>
              <w:spacing w:before="6" w:line="238" w:lineRule="exact"/>
            </w:pPr>
            <w:r>
              <w:t>неделедетскойюношескойкниге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22.03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30.03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9" w:lineRule="exact"/>
              <w:ind w:left="12"/>
            </w:pPr>
            <w:r>
              <w:t>Зав.Библиотекой,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80" w:right="196"/>
              <w:jc w:val="center"/>
            </w:pPr>
            <w:r>
              <w:t>27</w:t>
            </w:r>
          </w:p>
        </w:tc>
        <w:tc>
          <w:tcPr>
            <w:tcW w:w="5261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1038"/>
                <w:tab w:val="left" w:pos="2461"/>
                <w:tab w:val="left" w:pos="4242"/>
                <w:tab w:val="left" w:pos="5065"/>
              </w:tabs>
              <w:spacing w:line="250" w:lineRule="exact"/>
              <w:ind w:right="1"/>
            </w:pPr>
            <w:r>
              <w:t>Беседы</w:t>
            </w:r>
            <w:r>
              <w:tab/>
              <w:t>«Ценности,</w:t>
            </w:r>
            <w:r>
              <w:tab/>
              <w:t>объединяющие</w:t>
            </w:r>
            <w:r>
              <w:tab/>
              <w:t>мир»</w:t>
            </w:r>
            <w:r>
              <w:tab/>
            </w:r>
            <w:r>
              <w:rPr>
                <w:spacing w:val="-3"/>
              </w:rPr>
              <w:t>(о</w:t>
            </w:r>
            <w:r>
              <w:t>терроризме,экстремизме,расовойдискриминации,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6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10.04.</w:t>
            </w:r>
          </w:p>
          <w:p w:rsidR="00F1202B" w:rsidRDefault="00B823F7">
            <w:pPr>
              <w:pStyle w:val="TableParagraph"/>
              <w:spacing w:before="18" w:line="247" w:lineRule="exact"/>
              <w:ind w:left="11"/>
            </w:pPr>
            <w:r>
              <w:t>15.04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8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198" w:lineRule="exact"/>
              <w:ind w:left="206" w:right="196"/>
              <w:jc w:val="center"/>
            </w:pPr>
            <w:r>
              <w:t>28</w:t>
            </w:r>
          </w:p>
        </w:tc>
        <w:tc>
          <w:tcPr>
            <w:tcW w:w="5261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198" w:lineRule="exact"/>
            </w:pPr>
            <w:r>
              <w:t>Гагаринскийурок«Космосимы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tabs>
                <w:tab w:val="left" w:pos="1197"/>
              </w:tabs>
              <w:spacing w:line="223" w:lineRule="exact"/>
              <w:ind w:left="11" w:right="-15"/>
            </w:pPr>
            <w:r>
              <w:t>05.04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line="249" w:lineRule="exact"/>
              <w:ind w:left="11"/>
            </w:pPr>
            <w:r>
              <w:t>12.04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before="40" w:line="199" w:lineRule="auto"/>
              <w:ind w:left="12" w:right="859"/>
            </w:pPr>
            <w:r>
              <w:t>Классные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80" w:right="196"/>
              <w:jc w:val="center"/>
            </w:pPr>
            <w:r>
              <w:t>29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ТестированиеназнаниеПДД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tabs>
                <w:tab w:val="left" w:pos="1969"/>
              </w:tabs>
              <w:spacing w:line="249" w:lineRule="exact"/>
              <w:ind w:left="12" w:right="-15"/>
            </w:pPr>
            <w:r>
              <w:t>Ответственный</w:t>
            </w:r>
            <w:r>
              <w:tab/>
              <w:t>по</w:t>
            </w:r>
          </w:p>
          <w:p w:rsidR="00F1202B" w:rsidRDefault="00B823F7">
            <w:pPr>
              <w:pStyle w:val="TableParagraph"/>
              <w:spacing w:before="1" w:line="248" w:lineRule="exact"/>
              <w:ind w:left="12"/>
            </w:pPr>
            <w:r>
              <w:t>ПДД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80" w:right="196"/>
              <w:jc w:val="center"/>
            </w:pPr>
            <w:r>
              <w:t>30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  <w:ind w:right="-15"/>
            </w:pPr>
            <w:r>
              <w:t>Смотр  инсценированной  песни  «Нам  нужна  одна</w:t>
            </w:r>
          </w:p>
          <w:p w:rsidR="00F1202B" w:rsidRDefault="00B823F7">
            <w:pPr>
              <w:pStyle w:val="TableParagraph"/>
              <w:spacing w:before="1" w:line="230" w:lineRule="exact"/>
            </w:pPr>
            <w:r>
              <w:t>Победа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203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619"/>
                <w:tab w:val="left" w:pos="1322"/>
              </w:tabs>
              <w:spacing w:line="250" w:lineRule="exact"/>
              <w:ind w:left="12" w:right="-15"/>
            </w:pPr>
            <w:r>
              <w:t>Заместительдиректора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198" w:lineRule="exact"/>
              <w:ind w:left="232" w:right="196"/>
              <w:jc w:val="center"/>
            </w:pPr>
            <w:r>
              <w:t>3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177" w:lineRule="exact"/>
            </w:pPr>
            <w:r>
              <w:t>Школьнаянаучно-практическаяконференция«Шагв</w:t>
            </w:r>
          </w:p>
          <w:p w:rsidR="00F1202B" w:rsidRDefault="00B823F7">
            <w:pPr>
              <w:pStyle w:val="TableParagraph"/>
              <w:spacing w:line="232" w:lineRule="exact"/>
            </w:pPr>
            <w:r>
              <w:t>будущее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98" w:lineRule="exact"/>
              <w:ind w:left="11"/>
            </w:pPr>
            <w:r>
              <w:t>май</w:t>
            </w:r>
          </w:p>
        </w:tc>
        <w:tc>
          <w:tcPr>
            <w:tcW w:w="2203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230" w:lineRule="exact"/>
              <w:ind w:left="12" w:right="-15"/>
            </w:pPr>
            <w:r>
              <w:t>Заместительдиректора</w:t>
            </w:r>
          </w:p>
          <w:p w:rsidR="00F1202B" w:rsidRDefault="00B823F7">
            <w:pPr>
              <w:pStyle w:val="TableParagraph"/>
              <w:spacing w:line="251" w:lineRule="exact"/>
              <w:ind w:left="12"/>
            </w:pPr>
            <w:r>
              <w:t>поНМР,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ind w:left="232" w:right="196"/>
              <w:jc w:val="center"/>
            </w:pPr>
            <w:r>
              <w:t>3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частиевоВсероссийскойакции«Бессмертныйполк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203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542"/>
                <w:tab w:val="left" w:pos="1322"/>
              </w:tabs>
              <w:spacing w:line="250" w:lineRule="exact"/>
              <w:ind w:left="12" w:right="-15"/>
            </w:pPr>
            <w:r>
              <w:t>Заместительдиректорапо</w:t>
            </w:r>
            <w:r>
              <w:tab/>
              <w:t>УВР,</w:t>
            </w:r>
            <w:r>
              <w:tab/>
              <w:t>классные</w:t>
            </w:r>
          </w:p>
        </w:tc>
      </w:tr>
      <w:tr w:rsidR="00F1202B" w:rsidTr="00B823F7">
        <w:trPr>
          <w:trHeight w:val="482"/>
        </w:trPr>
        <w:tc>
          <w:tcPr>
            <w:tcW w:w="830" w:type="dxa"/>
            <w:tcBorders>
              <w:bottom w:val="single" w:sz="4" w:space="0" w:color="auto"/>
            </w:tcBorders>
          </w:tcPr>
          <w:p w:rsidR="00F1202B" w:rsidRDefault="00B823F7">
            <w:pPr>
              <w:pStyle w:val="TableParagraph"/>
              <w:spacing w:line="198" w:lineRule="exact"/>
              <w:ind w:left="232" w:right="196"/>
              <w:jc w:val="center"/>
            </w:pPr>
            <w:r>
              <w:t>33.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F1202B" w:rsidRDefault="00B823F7">
            <w:pPr>
              <w:pStyle w:val="TableParagraph"/>
              <w:tabs>
                <w:tab w:val="left" w:pos="1660"/>
                <w:tab w:val="left" w:pos="2694"/>
                <w:tab w:val="left" w:pos="4143"/>
              </w:tabs>
              <w:spacing w:line="230" w:lineRule="exact"/>
            </w:pPr>
            <w:r>
              <w:t>Торжественная</w:t>
            </w:r>
            <w:r>
              <w:tab/>
              <w:t>линейка,</w:t>
            </w:r>
            <w:r>
              <w:tab/>
              <w:t>посвящѐнная</w:t>
            </w:r>
            <w:r>
              <w:tab/>
            </w:r>
            <w:r>
              <w:rPr>
                <w:spacing w:val="-1"/>
              </w:rPr>
              <w:t>последнему</w:t>
            </w:r>
          </w:p>
          <w:p w:rsidR="00F1202B" w:rsidRDefault="00B823F7">
            <w:pPr>
              <w:pStyle w:val="TableParagraph"/>
              <w:spacing w:line="233" w:lineRule="exact"/>
            </w:pPr>
            <w:r>
              <w:t>звонкудлявыпускников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1202B" w:rsidRDefault="00B823F7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02B" w:rsidRDefault="00B823F7">
            <w:pPr>
              <w:pStyle w:val="TableParagraph"/>
              <w:spacing w:line="198" w:lineRule="exact"/>
              <w:ind w:left="11"/>
            </w:pPr>
            <w:r>
              <w:t>май</w:t>
            </w:r>
          </w:p>
        </w:tc>
        <w:tc>
          <w:tcPr>
            <w:tcW w:w="2203" w:type="dxa"/>
            <w:tcBorders>
              <w:top w:val="single" w:sz="18" w:space="0" w:color="FFFFFF"/>
              <w:bottom w:val="single" w:sz="4" w:space="0" w:color="auto"/>
            </w:tcBorders>
          </w:tcPr>
          <w:p w:rsidR="00F1202B" w:rsidRDefault="00B823F7">
            <w:pPr>
              <w:pStyle w:val="TableParagraph"/>
              <w:spacing w:line="230" w:lineRule="exact"/>
              <w:ind w:left="12" w:right="-15"/>
            </w:pPr>
            <w:r>
              <w:t>Заместительдиректора</w:t>
            </w:r>
          </w:p>
          <w:p w:rsidR="00F1202B" w:rsidRDefault="00B823F7">
            <w:pPr>
              <w:pStyle w:val="TableParagraph"/>
              <w:tabs>
                <w:tab w:val="left" w:pos="619"/>
                <w:tab w:val="left" w:pos="1322"/>
              </w:tabs>
              <w:spacing w:line="233" w:lineRule="exact"/>
              <w:ind w:left="12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 w:rsidTr="00B823F7">
        <w:trPr>
          <w:trHeight w:val="500"/>
        </w:trPr>
        <w:tc>
          <w:tcPr>
            <w:tcW w:w="10894" w:type="dxa"/>
            <w:gridSpan w:val="5"/>
            <w:tcBorders>
              <w:top w:val="single" w:sz="4" w:space="0" w:color="auto"/>
            </w:tcBorders>
          </w:tcPr>
          <w:p w:rsidR="00F1202B" w:rsidRPr="00B823F7" w:rsidRDefault="00B823F7">
            <w:pPr>
              <w:pStyle w:val="TableParagraph"/>
              <w:spacing w:line="231" w:lineRule="exact"/>
              <w:ind w:left="2351" w:right="2336"/>
              <w:jc w:val="center"/>
              <w:rPr>
                <w:b/>
                <w:bCs/>
              </w:rPr>
            </w:pPr>
            <w:r w:rsidRPr="00B823F7">
              <w:rPr>
                <w:b/>
                <w:bCs/>
              </w:rPr>
              <w:t>Модуль2.«Классноеруководство»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6" w:lineRule="exact"/>
              <w:ind w:left="198" w:right="196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Проведениеклассныхчасовпопланамклассныхруководителе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6" w:lineRule="exact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98" w:right="196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Единыйклассныйчас,посвящѐнныйпразднику Деньзнани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1.09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98" w:right="196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ВсероссийскийурокбезопасностиврамкахМесяцабезопасност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5.09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17.09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98" w:right="196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Составлениесоциальногопаспортакласса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98" w:right="196"/>
              <w:jc w:val="center"/>
            </w:pPr>
            <w:r>
              <w:t>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Изучениеширотыинтересовизанятостивсвободноеотзанятий время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98" w:right="196"/>
              <w:jc w:val="center"/>
            </w:pPr>
            <w:r>
              <w:t>6.</w:t>
            </w:r>
          </w:p>
        </w:tc>
        <w:tc>
          <w:tcPr>
            <w:tcW w:w="5261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1919"/>
                <w:tab w:val="left" w:pos="2998"/>
                <w:tab w:val="left" w:pos="4387"/>
              </w:tabs>
              <w:spacing w:line="247" w:lineRule="exact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</w:r>
            <w:r>
              <w:rPr>
                <w:spacing w:val="-2"/>
              </w:rPr>
              <w:t>собрания</w:t>
            </w:r>
          </w:p>
          <w:p w:rsidR="00F1202B" w:rsidRDefault="00B823F7">
            <w:pPr>
              <w:pStyle w:val="TableParagraph"/>
              <w:spacing w:line="233" w:lineRule="exact"/>
              <w:ind w:right="-15"/>
            </w:pPr>
            <w:r>
              <w:t>«Правилавнутреннегораспорядка.Правилаповедения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19.09.</w:t>
            </w:r>
          </w:p>
          <w:p w:rsidR="00F1202B" w:rsidRDefault="00B823F7">
            <w:pPr>
              <w:pStyle w:val="TableParagraph"/>
              <w:spacing w:before="18" w:line="247" w:lineRule="exact"/>
              <w:ind w:left="11"/>
            </w:pPr>
            <w:r>
              <w:t>24.09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8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482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198" w:lineRule="exact"/>
              <w:ind w:left="198" w:right="196"/>
              <w:jc w:val="center"/>
            </w:pPr>
            <w:r>
              <w:t>7.</w:t>
            </w:r>
          </w:p>
        </w:tc>
        <w:tc>
          <w:tcPr>
            <w:tcW w:w="5261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198" w:lineRule="exact"/>
            </w:pPr>
            <w:r>
              <w:t>Посвящениевпятиклассник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198" w:lineRule="exact"/>
              <w:ind w:left="10"/>
            </w:pPr>
            <w:r>
              <w:t>5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98" w:lineRule="exact"/>
              <w:ind w:left="11"/>
            </w:pPr>
            <w:r>
              <w:t>21.10.22г.</w:t>
            </w:r>
          </w:p>
        </w:tc>
        <w:tc>
          <w:tcPr>
            <w:tcW w:w="2203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spacing w:line="230" w:lineRule="exact"/>
              <w:ind w:left="12" w:right="-15"/>
            </w:pPr>
            <w:r>
              <w:t>Заместительдиректора</w:t>
            </w:r>
          </w:p>
          <w:p w:rsidR="00F1202B" w:rsidRDefault="00B823F7">
            <w:pPr>
              <w:pStyle w:val="TableParagraph"/>
              <w:tabs>
                <w:tab w:val="left" w:pos="619"/>
                <w:tab w:val="left" w:pos="1322"/>
              </w:tabs>
              <w:spacing w:line="233" w:lineRule="exact"/>
              <w:ind w:left="12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198" w:lineRule="exact"/>
              <w:ind w:left="198" w:right="196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2" w:lineRule="exact"/>
            </w:pPr>
            <w:r>
              <w:t>Проведениеинструктажейпередосеннимиканикулам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F1202B">
            <w:pPr>
              <w:pStyle w:val="TableParagraph"/>
              <w:spacing w:before="9" w:line="240" w:lineRule="auto"/>
              <w:ind w:left="0"/>
              <w:rPr>
                <w:b/>
                <w:sz w:val="18"/>
              </w:rPr>
            </w:pPr>
          </w:p>
          <w:p w:rsidR="00F1202B" w:rsidRDefault="00B823F7">
            <w:pPr>
              <w:pStyle w:val="TableParagraph"/>
              <w:spacing w:line="240" w:lineRule="auto"/>
              <w:ind w:left="11"/>
            </w:pPr>
            <w:r>
              <w:t>29.10.22г.</w:t>
            </w:r>
          </w:p>
        </w:tc>
        <w:tc>
          <w:tcPr>
            <w:tcW w:w="2203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19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98" w:right="196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1365"/>
                <w:tab w:val="left" w:pos="2829"/>
                <w:tab w:val="left" w:pos="3275"/>
                <w:tab w:val="left" w:pos="4275"/>
              </w:tabs>
              <w:spacing w:line="249" w:lineRule="exact"/>
            </w:pPr>
            <w:r>
              <w:t>Проведение</w:t>
            </w:r>
            <w:r>
              <w:tab/>
              <w:t>мероприятий</w:t>
            </w:r>
            <w:r>
              <w:tab/>
              <w:t>на</w:t>
            </w:r>
            <w:r>
              <w:tab/>
              <w:t>осенних</w:t>
            </w:r>
            <w:r>
              <w:tab/>
            </w:r>
            <w:r>
              <w:rPr>
                <w:spacing w:val="-1"/>
              </w:rPr>
              <w:t>каникулах</w:t>
            </w:r>
          </w:p>
          <w:p w:rsidR="00F1202B" w:rsidRDefault="00B823F7">
            <w:pPr>
              <w:pStyle w:val="TableParagraph"/>
              <w:spacing w:before="1" w:line="248" w:lineRule="exact"/>
            </w:pPr>
            <w:r>
              <w:t>(организацияпоездок,экскурсий,походовит.д.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31.10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08.11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ind w:left="270" w:right="157"/>
              <w:jc w:val="center"/>
            </w:pPr>
            <w:r>
              <w:t>10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Классныемероприятия,посвящѐнныеДнюматер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20.11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28.11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ind w:left="270" w:right="157"/>
              <w:jc w:val="center"/>
            </w:pPr>
            <w:r>
              <w:t>1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Классныечасы«Всеребятазнатьдолжныосновнойзаконстраны»,посвящѐнныеДнюКонституцииРФ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tabs>
                <w:tab w:val="left" w:pos="1197"/>
              </w:tabs>
              <w:spacing w:line="247" w:lineRule="exact"/>
              <w:ind w:left="11" w:right="-15"/>
            </w:pPr>
            <w:r>
              <w:t>05.12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line="251" w:lineRule="exact"/>
              <w:ind w:left="11"/>
            </w:pPr>
            <w:r>
              <w:t>10.12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ind w:left="270" w:right="157"/>
              <w:jc w:val="center"/>
            </w:pPr>
            <w:r>
              <w:t>12.</w:t>
            </w:r>
          </w:p>
        </w:tc>
        <w:tc>
          <w:tcPr>
            <w:tcW w:w="5261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1280"/>
                <w:tab w:val="left" w:pos="2305"/>
                <w:tab w:val="left" w:pos="3236"/>
                <w:tab w:val="left" w:pos="4728"/>
              </w:tabs>
              <w:spacing w:line="250" w:lineRule="exact"/>
              <w:ind w:right="-15"/>
            </w:pPr>
            <w:r>
              <w:t>МастерскаяДедаМороза (подготовкакновому году:украшение</w:t>
            </w:r>
            <w:r>
              <w:tab/>
              <w:t>классов,</w:t>
            </w:r>
            <w:r>
              <w:tab/>
              <w:t>выпуск</w:t>
            </w:r>
            <w:r>
              <w:tab/>
              <w:t>праздничных</w:t>
            </w:r>
            <w:r>
              <w:tab/>
              <w:t>газет,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19.12.</w:t>
            </w:r>
          </w:p>
          <w:p w:rsidR="00F1202B" w:rsidRDefault="00B823F7">
            <w:pPr>
              <w:pStyle w:val="TableParagraph"/>
              <w:spacing w:before="18" w:line="247" w:lineRule="exact"/>
              <w:ind w:left="11"/>
            </w:pPr>
            <w:r>
              <w:t>30.12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8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198" w:lineRule="exact"/>
              <w:ind w:left="270" w:right="157"/>
              <w:jc w:val="center"/>
            </w:pPr>
            <w:r>
              <w:t>13.</w:t>
            </w:r>
          </w:p>
        </w:tc>
        <w:tc>
          <w:tcPr>
            <w:tcW w:w="5261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230" w:lineRule="exact"/>
              <w:ind w:right="-15"/>
            </w:pPr>
            <w:r>
              <w:t>Проведениепрофилактическихбеседиинструктажей</w:t>
            </w:r>
          </w:p>
          <w:p w:rsidR="00F1202B" w:rsidRDefault="00B823F7">
            <w:pPr>
              <w:pStyle w:val="TableParagraph"/>
              <w:spacing w:line="251" w:lineRule="exact"/>
            </w:pPr>
            <w:r>
              <w:t>передканикулам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19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98" w:lineRule="exact"/>
              <w:ind w:left="11"/>
            </w:pPr>
            <w:r>
              <w:t>26.12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30.12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19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ind w:left="270" w:right="157"/>
              <w:jc w:val="center"/>
            </w:pPr>
            <w:r>
              <w:t>1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1041"/>
                <w:tab w:val="left" w:pos="1401"/>
                <w:tab w:val="left" w:pos="2641"/>
                <w:tab w:val="left" w:pos="5133"/>
              </w:tabs>
              <w:spacing w:line="249" w:lineRule="exact"/>
              <w:ind w:right="-15"/>
            </w:pPr>
            <w:r>
              <w:t>Участие</w:t>
            </w:r>
            <w:r>
              <w:tab/>
              <w:t>в</w:t>
            </w:r>
            <w:r>
              <w:tab/>
              <w:t>месячнике</w:t>
            </w:r>
            <w:r>
              <w:tab/>
              <w:t>военно-патриотической</w:t>
            </w:r>
            <w:r>
              <w:tab/>
              <w:t>и</w:t>
            </w:r>
          </w:p>
          <w:p w:rsidR="00F1202B" w:rsidRDefault="00B823F7">
            <w:pPr>
              <w:pStyle w:val="TableParagraph"/>
              <w:spacing w:before="1" w:line="248" w:lineRule="exact"/>
            </w:pPr>
            <w:r>
              <w:t>спортивно-массовойработы«Я-патриотРоссии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1.02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28.02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ind w:left="270" w:right="157"/>
              <w:jc w:val="center"/>
            </w:pPr>
            <w:r>
              <w:t>1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Акция«БезопасныйИнтернет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1.02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before="92" w:line="240" w:lineRule="auto"/>
              <w:ind w:left="12"/>
              <w:rPr>
                <w:sz w:val="21"/>
              </w:rPr>
            </w:pPr>
            <w:r>
              <w:rPr>
                <w:sz w:val="21"/>
              </w:rPr>
              <w:t>ЗДВР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6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before="1" w:line="240" w:lineRule="auto"/>
            </w:pPr>
            <w:r>
              <w:t>Классныемероприятия,посвящѐнныепразднику«8</w:t>
            </w:r>
          </w:p>
          <w:p w:rsidR="00F1202B" w:rsidRDefault="00B823F7">
            <w:pPr>
              <w:pStyle w:val="TableParagraph"/>
              <w:spacing w:before="6" w:line="238" w:lineRule="exact"/>
            </w:pPr>
            <w:r>
              <w:t>марта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1.03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07.03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7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Гагаринскийурок «Космоси мы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12.04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8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ДеньЗемли.Акция«Чистоесело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22.04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9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рокибезопасности«Этодолжензнатькаждый!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99" w:lineRule="auto"/>
              <w:ind w:left="11" w:right="280"/>
            </w:pPr>
            <w:r>
              <w:t>Сентябрь-дека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lastRenderedPageBreak/>
              <w:t>20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ОрганизацияипроведениетестированияпоПДД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10.04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22.04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before="82" w:line="240" w:lineRule="auto"/>
              <w:ind w:left="12"/>
            </w:pPr>
            <w:r>
              <w:t>ЗДВР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shape id="_x0000_s1064" style="position:absolute;margin-left:458.6pt;margin-top:96.85pt;width:109.1pt;height:24.6pt;z-index:-19117568;mso-position-horizontal-relative:page;mso-position-vertical-relative:page" coordorigin="9172,1937" coordsize="2182,492" path="m11354,1937r-2182,l9172,1959r,211l9172,2208r,10l9172,2429r1301,l10473,2208r881,l11354,1937xe" stroked="f">
            <v:path arrowok="t"/>
            <w10:wrap anchorx="page" anchory="page"/>
          </v:shape>
        </w:pict>
      </w:r>
      <w:r w:rsidRPr="00B568A6">
        <w:pict>
          <v:rect id="_x0000_s1063" style="position:absolute;margin-left:65.4pt;margin-top:184.7pt;width:46pt;height:12.95pt;z-index:-19117056;mso-position-horizontal-relative:page;mso-position-vertical-relative:page" stroked="f">
            <w10:wrap anchorx="page" anchory="page"/>
          </v:rect>
        </w:pict>
      </w:r>
      <w:r w:rsidRPr="00B568A6">
        <w:pict>
          <v:shape id="_x0000_s1062" style="position:absolute;margin-left:458.6pt;margin-top:308.1pt;width:109.25pt;height:144.75pt;z-index:-19116544;mso-position-horizontal-relative:page;mso-position-vertical-relative:page" coordorigin="9172,6162" coordsize="2185,2895" o:spt="100" adj="0,,0" path="m11354,8274r-2182,l9172,8567r,38l9172,8792r1301,l10473,8605r881,l11354,8274xm11354,7746r-2182,l9172,8039r,38l9172,8264r1301,l10473,8077r881,l11354,7746xm11354,7218r-2182,l9172,7511r,38l9172,7736r1301,l10473,7549r881,l11354,7218xm11354,6690r-2182,l9172,6983r,38l9172,7208r1301,l10473,7021r881,l11354,6690xm11354,6162r-2182,l9172,6455r,38l9172,6680r1301,l10473,6493r881,l11354,6162xm11356,8802r-2184,l9172,9056r2184,l11356,8802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shape id="_x0000_s1061" style="position:absolute;margin-left:458.6pt;margin-top:492.9pt;width:109.1pt;height:175.35pt;z-index:-19116032;mso-position-horizontal-relative:page;mso-position-vertical-relative:page" coordorigin="9172,9858" coordsize="2182,3507" o:spt="100" adj="0,,0" path="m11354,13026r-2182,l9172,13115r,243l9172,13365r507,l9679,13358r1675,l11354,13026xm11354,12498r-2182,l9172,12791r,38l9172,13017r1301,l10473,12829r881,l11354,12498xm11354,11970r-2182,l9172,12263r,38l9172,12489r1301,l10473,12301r881,l11354,11970xm11354,11442r-2182,l9172,11735r,38l9172,11961r1301,l10473,11773r881,l11354,11442xm11354,10914r-2182,l9172,11207r,38l9172,11433r1301,l10473,11245r881,l11354,10914xm11354,10386r-2182,l9172,10679r,38l9172,10905r1301,l10473,10717r881,l11354,10386xm11354,9858r-2182,l9172,10151r,38l9172,10377r1301,l10473,10189r881,l11354,9858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shape id="_x0000_s1060" style="position:absolute;margin-left:458.6pt;margin-top:704.15pt;width:109.1pt;height:96.25pt;z-index:-19115520;mso-position-horizontal-relative:page;mso-position-vertical-relative:page" coordorigin="9172,14083" coordsize="2182,1925" o:spt="100" adj="0,,0" path="m11354,15667r-2182,l9172,15748r,250l9172,16008r531,l9703,15998r1651,l11354,15667xm11354,15139r-2182,l9172,15432r,38l9172,15657r1301,l10473,15470r881,l11354,15139xm11354,14611r-2182,l9172,14904r,38l9172,15129r1301,l10473,14942r881,l11354,14611xm11354,14083r-2182,l9172,14376r,38l9172,14601r1301,l10473,14414r881,l11354,14083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rect id="_x0000_s1059" style="position:absolute;margin-left:394.75pt;margin-top:765.6pt;width:36.85pt;height:12.95pt;z-index:-19115008;mso-position-horizontal-relative:page;mso-position-vertical-relative:page" stroked="f">
            <w10:wrap anchorx="page" anchory="page"/>
          </v:rect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261"/>
        <w:gridCol w:w="1324"/>
        <w:gridCol w:w="1276"/>
        <w:gridCol w:w="2203"/>
      </w:tblGrid>
      <w:tr w:rsidR="00F1202B">
        <w:trPr>
          <w:trHeight w:val="837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lastRenderedPageBreak/>
              <w:t>2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частиев акции«Читаемкниги о войне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23.04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08.05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113" w:line="199" w:lineRule="auto"/>
              <w:ind w:left="12" w:right="-17"/>
            </w:pPr>
            <w:r>
              <w:t>Руководители,учителялитературы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t>2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частиевпраздничныхмероприятиях,посвящѐнных</w:t>
            </w:r>
          </w:p>
          <w:p w:rsidR="00F1202B" w:rsidRDefault="00B823F7">
            <w:pPr>
              <w:pStyle w:val="TableParagraph"/>
              <w:spacing w:before="1" w:line="248" w:lineRule="exact"/>
            </w:pPr>
            <w:r>
              <w:t>ДнюПобеды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30.04.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06.05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t>2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  <w:ind w:right="-15"/>
            </w:pPr>
            <w:r>
              <w:t>Подготовка  и  проведение  торжественной  линейки,</w:t>
            </w:r>
          </w:p>
          <w:p w:rsidR="00F1202B" w:rsidRDefault="00B823F7">
            <w:pPr>
              <w:pStyle w:val="TableParagraph"/>
              <w:spacing w:before="2" w:line="248" w:lineRule="exact"/>
            </w:pPr>
            <w:r>
              <w:t>посвящѐннойпоследнемузвонку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11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93" w:lineRule="exact"/>
              <w:ind w:left="11"/>
            </w:pPr>
            <w:r>
              <w:t>17.05.23г.</w:t>
            </w:r>
          </w:p>
          <w:p w:rsidR="00F1202B" w:rsidRDefault="00B823F7">
            <w:pPr>
              <w:pStyle w:val="TableParagraph"/>
              <w:spacing w:line="231" w:lineRule="exact"/>
              <w:ind w:left="11"/>
            </w:pPr>
            <w:r>
              <w:t>21.05.2023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t>2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Линейки,посвящѐнныеокончаниюучебногогода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30.05.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t>2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Проведениеинструктажейпередлетнимиканикулами</w:t>
            </w:r>
          </w:p>
          <w:p w:rsidR="00F1202B" w:rsidRDefault="00B823F7">
            <w:pPr>
              <w:pStyle w:val="TableParagraph"/>
              <w:spacing w:before="1" w:line="248" w:lineRule="exact"/>
            </w:pPr>
            <w:r>
              <w:t>«Безопасноелето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24.05.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30.05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t>26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Организациялетнейзанятост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Июнь-</w:t>
            </w:r>
          </w:p>
          <w:p w:rsidR="00F1202B" w:rsidRDefault="00B823F7">
            <w:pPr>
              <w:pStyle w:val="TableParagraph"/>
              <w:spacing w:before="76" w:line="207" w:lineRule="exact"/>
              <w:ind w:left="11"/>
            </w:pPr>
            <w:r>
              <w:t>август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10894" w:type="dxa"/>
            <w:gridSpan w:val="5"/>
          </w:tcPr>
          <w:p w:rsidR="00F1202B" w:rsidRDefault="00B823F7">
            <w:pPr>
              <w:pStyle w:val="TableParagraph"/>
              <w:ind w:left="2351" w:right="2338"/>
              <w:jc w:val="center"/>
              <w:rPr>
                <w:b/>
              </w:rPr>
            </w:pPr>
            <w:r>
              <w:rPr>
                <w:b/>
              </w:rPr>
              <w:t>Модуль3.«Курсывнеурочнойдеятельности»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Экология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МещеряковаН.Г.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>
              <w:rPr>
                <w:sz w:val="24"/>
              </w:rPr>
              <w:t>«Краеведение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5-6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МещеряковаН.Г.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Языквречевомобщении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ГриценкоМ.С.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Занимательнаяматематика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СафинаВ.Т.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</w:pPr>
            <w:r>
              <w:t>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Живыеорганизмы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8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ИващикО.А.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остудия «Акварель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5-8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Скачек Е.О.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ональноесамоопределение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дека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ИващикО.А.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ашкиишахматы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8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БелошапкоВ.М.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9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стерово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5-6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МироновВ.М.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0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Спортивныеигры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5-6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ТарасенкоГ.И.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1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Умелыеручки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8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МироновВ.М.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2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7" w:lineRule="exact"/>
            </w:pPr>
            <w:r>
              <w:t>«Виртуальнаяреальность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47" w:lineRule="exact"/>
              <w:ind w:left="10"/>
            </w:pPr>
            <w:r>
              <w:t>5-8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7" w:lineRule="exact"/>
              <w:ind w:left="12"/>
            </w:pPr>
            <w:r>
              <w:t>Матяж Е.В.</w:t>
            </w:r>
          </w:p>
        </w:tc>
      </w:tr>
      <w:tr w:rsidR="00F1202B">
        <w:trPr>
          <w:trHeight w:val="518"/>
        </w:trPr>
        <w:tc>
          <w:tcPr>
            <w:tcW w:w="10894" w:type="dxa"/>
            <w:gridSpan w:val="5"/>
          </w:tcPr>
          <w:p w:rsidR="00F1202B" w:rsidRDefault="00B823F7">
            <w:pPr>
              <w:pStyle w:val="TableParagraph"/>
              <w:spacing w:line="251" w:lineRule="exact"/>
              <w:ind w:left="2351" w:right="2338"/>
              <w:jc w:val="center"/>
              <w:rPr>
                <w:b/>
              </w:rPr>
            </w:pPr>
            <w:r>
              <w:rPr>
                <w:b/>
              </w:rPr>
              <w:t>Модуль4.«Школьныйурок»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Тематическийурок,посвящѐнныйДнюЗнани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1.09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рокбезопасност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15.09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Днинаукиитехнологий(еженедельнопосубботам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Учителя-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предметник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рокипоКалендарюзнаменательных событийидат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Всероссийский«УрокЦифры».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Пографику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before="82" w:line="240" w:lineRule="auto"/>
              <w:ind w:left="12"/>
            </w:pPr>
            <w:r>
              <w:t>Учителяинформатик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рокпамяти,посвящѐнныйДнюнеизвестногосолдата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1.12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109" w:line="173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рокмужества,посвящѐнныйДнюГероевОтечества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9.12.22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5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рокправовойкультуры«Имеюправознать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14.03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tabs>
                <w:tab w:val="left" w:pos="1057"/>
                <w:tab w:val="left" w:pos="2079"/>
              </w:tabs>
              <w:spacing w:before="82" w:line="208" w:lineRule="exact"/>
              <w:ind w:left="12" w:right="-15"/>
            </w:pPr>
            <w:r>
              <w:t>Учитель</w:t>
            </w:r>
            <w:r>
              <w:tab/>
              <w:t>истории</w:t>
            </w:r>
            <w:r>
              <w:tab/>
              <w:t>иобществознания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9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Единыйурокбезопасностижизнедеятельност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28.04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0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рокипо литературе «Читаем книгиовойне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203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spacing w:line="250" w:lineRule="exact"/>
              <w:ind w:left="12" w:right="804"/>
            </w:pPr>
            <w:r>
              <w:t>Классныеруководители,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rect id="_x0000_s1058" style="position:absolute;margin-left:458.6pt;margin-top:39.7pt;width:54.6pt;height:12.95pt;z-index:-19114496;mso-position-horizontal-relative:page;mso-position-vertical-relative:page" stroked="f">
            <w10:wrap anchorx="page" anchory="page"/>
          </v:rect>
        </w:pict>
      </w:r>
      <w:r w:rsidRPr="00B568A6">
        <w:pict>
          <v:rect id="_x0000_s1057" style="position:absolute;margin-left:394.75pt;margin-top:91.9pt;width:49.55pt;height:13pt;z-index:-19113984;mso-position-horizontal-relative:page;mso-position-vertical-relative:page" stroked="f">
            <w10:wrap anchorx="page" anchory="page"/>
          </v:rect>
        </w:pict>
      </w:r>
      <w:r w:rsidRPr="00B568A6">
        <w:pict>
          <v:shape id="_x0000_s1056" style="position:absolute;margin-left:458.6pt;margin-top:83.4pt;width:109.1pt;height:25.95pt;z-index:-19113472;mso-position-horizontal-relative:page;mso-position-vertical-relative:page" coordorigin="9172,1668" coordsize="2182,519" path="m11354,1668r-2182,l9172,1959r,38l9172,2187r1301,l10473,1997r881,l11354,1668xe" stroked="f">
            <v:path arrowok="t"/>
            <w10:wrap anchorx="page" anchory="page"/>
          </v:shape>
        </w:pict>
      </w:r>
      <w:r w:rsidRPr="00B568A6">
        <w:pict>
          <v:shape id="_x0000_s1055" style="position:absolute;margin-left:458.6pt;margin-top:717.1pt;width:109.1pt;height:25.95pt;z-index:-19112960;mso-position-horizontal-relative:page;mso-position-vertical-relative:page" coordorigin="9172,14342" coordsize="2182,519" path="m11354,14342r-2182,l9172,14632r,39l9172,14860r1301,l10473,14671r881,l11354,14342xe" stroked="f">
            <v:path arrowok="t"/>
            <w10:wrap anchorx="page" anchory="page"/>
          </v:shape>
        </w:pict>
      </w:r>
      <w:r w:rsidRPr="00B568A6">
        <w:pict>
          <v:rect id="_x0000_s1054" style="position:absolute;margin-left:458.6pt;margin-top:758pt;width:76.8pt;height:11.4pt;z-index:-19112448;mso-position-horizontal-relative:page;mso-position-vertical-relative:page" stroked="f">
            <w10:wrap anchorx="page" anchory="page"/>
          </v:rect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261"/>
        <w:gridCol w:w="1324"/>
        <w:gridCol w:w="1276"/>
        <w:gridCol w:w="2203"/>
      </w:tblGrid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lastRenderedPageBreak/>
              <w:t>1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рок,посвящѐнныйзнамениПобеды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05.05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Открытыеуроки по основам безопасност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7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23.05.23г.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ПреподавательОБЖ</w:t>
            </w:r>
          </w:p>
        </w:tc>
      </w:tr>
      <w:tr w:rsidR="00F1202B">
        <w:trPr>
          <w:trHeight w:val="517"/>
        </w:trPr>
        <w:tc>
          <w:tcPr>
            <w:tcW w:w="10894" w:type="dxa"/>
            <w:gridSpan w:val="5"/>
          </w:tcPr>
          <w:p w:rsidR="00F1202B" w:rsidRDefault="00B823F7">
            <w:pPr>
              <w:pStyle w:val="TableParagraph"/>
              <w:ind w:left="2351" w:right="2339"/>
              <w:jc w:val="center"/>
              <w:rPr>
                <w:b/>
              </w:rPr>
            </w:pPr>
            <w:r>
              <w:rPr>
                <w:b/>
              </w:rPr>
              <w:t>Модуль5.«Самоуправление»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Выборыоргановклассногосамоуправления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6" w:lineRule="exact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Назначениепорученийвклассныхколлективах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ок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1725"/>
                <w:tab w:val="left" w:pos="2147"/>
                <w:tab w:val="left" w:pos="3618"/>
                <w:tab w:val="left" w:pos="4599"/>
              </w:tabs>
              <w:spacing w:before="1" w:line="240" w:lineRule="auto"/>
            </w:pPr>
            <w:r>
              <w:t>Формирование</w:t>
            </w:r>
            <w:r>
              <w:tab/>
              <w:t>и</w:t>
            </w:r>
            <w:r>
              <w:tab/>
              <w:t>организация</w:t>
            </w:r>
            <w:r>
              <w:tab/>
              <w:t>работы</w:t>
            </w:r>
            <w:r>
              <w:tab/>
            </w:r>
            <w:r>
              <w:rPr>
                <w:spacing w:val="-2"/>
              </w:rPr>
              <w:t>Совета</w:t>
            </w:r>
          </w:p>
          <w:p w:rsidR="00F1202B" w:rsidRDefault="00B823F7">
            <w:pPr>
              <w:pStyle w:val="TableParagraph"/>
              <w:spacing w:before="6" w:line="220" w:lineRule="exact"/>
            </w:pPr>
            <w:r>
              <w:t>старшеклассников.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октябрь</w:t>
            </w:r>
          </w:p>
        </w:tc>
        <w:tc>
          <w:tcPr>
            <w:tcW w:w="2203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spacing w:line="252" w:lineRule="exact"/>
              <w:ind w:left="12" w:right="-19"/>
            </w:pPr>
            <w:r>
              <w:t>Зам.директорапоВР,классные</w:t>
            </w:r>
          </w:p>
        </w:tc>
      </w:tr>
      <w:tr w:rsidR="00F1202B">
        <w:trPr>
          <w:trHeight w:val="496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194" w:lineRule="exact"/>
            </w:pPr>
            <w:r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194" w:lineRule="exact"/>
            </w:pPr>
            <w:r>
              <w:t>ЕжемесячныезаседанияСоветаобучающихся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194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94" w:lineRule="exact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228" w:lineRule="exact"/>
              <w:ind w:left="12"/>
            </w:pPr>
            <w:r>
              <w:t>Зам.директора по ВР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before="1" w:line="240" w:lineRule="auto"/>
            </w:pPr>
            <w:r>
              <w:t>Работавклассныхколлективахвсоответствиипланом.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810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before="1" w:line="240" w:lineRule="auto"/>
            </w:pPr>
            <w:r>
              <w:t>Отчѐтывклассныхколлективахопроделаннойработе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tabs>
                <w:tab w:val="left" w:pos="717"/>
              </w:tabs>
              <w:spacing w:line="242" w:lineRule="auto"/>
              <w:ind w:left="11" w:right="-15"/>
            </w:pPr>
            <w:r>
              <w:t>В</w:t>
            </w:r>
            <w:r>
              <w:tab/>
              <w:t>концекаждой</w:t>
            </w:r>
          </w:p>
          <w:p w:rsidR="00F1202B" w:rsidRDefault="00B823F7">
            <w:pPr>
              <w:pStyle w:val="TableParagraph"/>
              <w:spacing w:line="251" w:lineRule="exact"/>
              <w:ind w:left="11"/>
            </w:pPr>
            <w:r>
              <w:t>четверти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7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Участиевобщешкольныхмероприятиях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887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8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0" w:lineRule="auto"/>
              <w:ind w:right="-3"/>
            </w:pPr>
            <w:r>
              <w:t>Участиевмероприятияхразногоуровняиразличнойнаправленност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199" w:lineRule="auto"/>
              <w:ind w:left="12"/>
            </w:pPr>
            <w:r>
              <w:t>Зам.директорапоВРКлассные</w:t>
            </w:r>
          </w:p>
          <w:p w:rsidR="00F1202B" w:rsidRDefault="00B823F7">
            <w:pPr>
              <w:pStyle w:val="TableParagraph"/>
              <w:spacing w:before="85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10894" w:type="dxa"/>
            <w:gridSpan w:val="5"/>
          </w:tcPr>
          <w:p w:rsidR="00F1202B" w:rsidRDefault="00B823F7">
            <w:pPr>
              <w:pStyle w:val="TableParagraph"/>
              <w:ind w:left="2350" w:right="2339"/>
              <w:jc w:val="center"/>
              <w:rPr>
                <w:b/>
              </w:rPr>
            </w:pPr>
            <w:r>
              <w:rPr>
                <w:b/>
              </w:rPr>
              <w:t>Модуль6.«Детскиеобщественныеобъединения»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частиев проектахиакцияхРДШ(поплануработы</w:t>
            </w:r>
          </w:p>
          <w:p w:rsidR="00F1202B" w:rsidRDefault="00B823F7">
            <w:pPr>
              <w:pStyle w:val="TableParagraph"/>
              <w:spacing w:before="23" w:line="242" w:lineRule="exact"/>
            </w:pPr>
            <w:r>
              <w:rPr>
                <w:sz w:val="18"/>
              </w:rPr>
              <w:t>РДШ</w:t>
            </w:r>
            <w:r>
              <w:t>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9" w:lineRule="exact"/>
              <w:ind w:left="11"/>
            </w:pPr>
            <w:r>
              <w:t>май</w:t>
            </w:r>
          </w:p>
        </w:tc>
        <w:tc>
          <w:tcPr>
            <w:tcW w:w="2203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spacing w:line="250" w:lineRule="exact"/>
              <w:ind w:left="12" w:right="259"/>
            </w:pPr>
            <w:r>
              <w:t>Руководитель РДШ,классные</w:t>
            </w:r>
          </w:p>
        </w:tc>
      </w:tr>
      <w:tr w:rsidR="00F1202B">
        <w:trPr>
          <w:trHeight w:val="500"/>
        </w:trPr>
        <w:tc>
          <w:tcPr>
            <w:tcW w:w="10894" w:type="dxa"/>
            <w:gridSpan w:val="5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198" w:lineRule="exact"/>
              <w:ind w:left="2349" w:right="2339"/>
              <w:jc w:val="center"/>
              <w:rPr>
                <w:b/>
              </w:rPr>
            </w:pPr>
            <w:r>
              <w:rPr>
                <w:b/>
              </w:rPr>
              <w:t>Модуль7.«Экскурсии,экспедиции,походы»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Тематическиеэкскурсиившкольныймузе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Организацияэкскурсийврайонныйкраеведческиймузе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Виртуальныеэкскурсиипоразличнымтематикам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6" w:lineRule="exact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10894" w:type="dxa"/>
            <w:gridSpan w:val="5"/>
          </w:tcPr>
          <w:p w:rsidR="00F1202B" w:rsidRDefault="00B823F7">
            <w:pPr>
              <w:pStyle w:val="TableParagraph"/>
              <w:ind w:left="2351" w:right="2337"/>
              <w:jc w:val="center"/>
              <w:rPr>
                <w:b/>
              </w:rPr>
            </w:pPr>
            <w:r>
              <w:rPr>
                <w:b/>
              </w:rPr>
              <w:t>Модуль8.«Профориентация»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Классныйчас«Известныелюдинашегоселаирайона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ок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частиевНеделепрофориентации«Семшаговв</w:t>
            </w:r>
          </w:p>
          <w:p w:rsidR="00F1202B" w:rsidRDefault="00B823F7">
            <w:pPr>
              <w:pStyle w:val="TableParagraph"/>
              <w:spacing w:before="1" w:line="248" w:lineRule="exact"/>
            </w:pPr>
            <w:r>
              <w:t>профессию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апрел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Конкурсвидеороликов«Профессиинашихродителей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но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1434"/>
                <w:tab w:val="left" w:pos="3018"/>
                <w:tab w:val="left" w:pos="4203"/>
                <w:tab w:val="left" w:pos="5021"/>
              </w:tabs>
              <w:spacing w:before="15" w:line="240" w:lineRule="auto"/>
            </w:pPr>
            <w:r>
              <w:t>Проведение</w:t>
            </w:r>
            <w:r>
              <w:tab/>
              <w:t>тематических</w:t>
            </w:r>
            <w:r>
              <w:tab/>
              <w:t>классных</w:t>
            </w:r>
            <w:r>
              <w:tab/>
              <w:t>часов</w:t>
            </w:r>
            <w:r>
              <w:tab/>
            </w:r>
            <w:r>
              <w:rPr>
                <w:spacing w:val="-3"/>
              </w:rPr>
              <w:t>по</w:t>
            </w:r>
          </w:p>
          <w:p w:rsidR="00F1202B" w:rsidRDefault="00B823F7">
            <w:pPr>
              <w:pStyle w:val="TableParagraph"/>
              <w:spacing w:before="25" w:line="204" w:lineRule="exact"/>
            </w:pPr>
            <w:r>
              <w:t>профориентаци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991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before="15" w:line="259" w:lineRule="auto"/>
              <w:ind w:right="-15"/>
            </w:pPr>
            <w:r>
              <w:t>Дниоткрытыхдверейвсреднихспециальныхучебныхзаведенияхи вузах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before="15" w:line="240" w:lineRule="auto"/>
            </w:pPr>
            <w:r>
              <w:t>Участиевпрограммах,направленныхнареализацию</w:t>
            </w:r>
          </w:p>
          <w:p w:rsidR="00F1202B" w:rsidRDefault="00B823F7">
            <w:pPr>
              <w:pStyle w:val="TableParagraph"/>
              <w:spacing w:before="25" w:line="204" w:lineRule="exact"/>
              <w:ind w:right="-15"/>
            </w:pPr>
            <w:r>
              <w:t>национальныхпроектов:«ПроеКТОриЯ»,WorldSkils,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1" w:type="dxa"/>
            <w:tcBorders>
              <w:right w:val="single" w:sz="8" w:space="0" w:color="FFFFFF"/>
            </w:tcBorders>
          </w:tcPr>
          <w:p w:rsidR="00F1202B" w:rsidRDefault="00B823F7">
            <w:pPr>
              <w:pStyle w:val="TableParagraph"/>
              <w:spacing w:before="15" w:line="240" w:lineRule="auto"/>
              <w:ind w:right="-15"/>
            </w:pPr>
            <w:r>
              <w:t>«Курсыпредпрофильнойподготовки»поразличным</w:t>
            </w:r>
          </w:p>
          <w:p w:rsidR="00F1202B" w:rsidRDefault="00B823F7">
            <w:pPr>
              <w:pStyle w:val="TableParagraph"/>
              <w:spacing w:before="25" w:line="204" w:lineRule="exact"/>
            </w:pPr>
            <w:r>
              <w:t>видампрофилей</w:t>
            </w:r>
          </w:p>
        </w:tc>
        <w:tc>
          <w:tcPr>
            <w:tcW w:w="1324" w:type="dxa"/>
            <w:tcBorders>
              <w:left w:val="single" w:sz="8" w:space="0" w:color="FFFFFF"/>
            </w:tcBorders>
          </w:tcPr>
          <w:p w:rsidR="00F1202B" w:rsidRDefault="00B823F7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10894" w:type="dxa"/>
            <w:gridSpan w:val="5"/>
          </w:tcPr>
          <w:p w:rsidR="00F1202B" w:rsidRDefault="00B823F7">
            <w:pPr>
              <w:pStyle w:val="TableParagraph"/>
              <w:spacing w:line="249" w:lineRule="exact"/>
              <w:ind w:left="2351" w:right="2336"/>
              <w:jc w:val="center"/>
              <w:rPr>
                <w:b/>
              </w:rPr>
            </w:pPr>
            <w:r>
              <w:rPr>
                <w:b/>
              </w:rPr>
              <w:t>Модуль9.«Школьныемедиа»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Участиевсозданииинаполненииинформациидлясайташколы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ВовлечениеобучающихсянастраницыИнстаграм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  <w:ind w:left="12"/>
            </w:pPr>
            <w:r>
              <w:t>руководители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shape id="_x0000_s1053" style="position:absolute;margin-left:458.6pt;margin-top:41.05pt;width:109.1pt;height:11.05pt;z-index:-19111936;mso-position-horizontal-relative:page;mso-position-vertical-relative:page" coordorigin="9172,821" coordsize="2182,221" path="m11354,821r-235,l9172,821r,211l9172,1042r1947,l11119,1032r235,l11354,821xe" stroked="f">
            <v:path arrowok="t"/>
            <w10:wrap anchorx="page" anchory="page"/>
          </v:shape>
        </w:pict>
      </w:r>
      <w:r w:rsidRPr="00B568A6">
        <w:pict>
          <v:shape id="_x0000_s1052" style="position:absolute;margin-left:458.6pt;margin-top:120.25pt;width:109.25pt;height:39.15pt;z-index:-19111424;mso-position-horizontal-relative:page;mso-position-vertical-relative:page" coordorigin="9172,2405" coordsize="2185,783" o:spt="100" adj="0,,0" path="m11354,2405r-2182,l9172,2698r,38l9172,2924r1301,l10473,2736r881,l11354,2405xm11356,2933r-2184,l9172,3188r2184,l11356,2933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shape id="_x0000_s1051" style="position:absolute;margin-left:458.6pt;margin-top:225.85pt;width:109.1pt;height:27.6pt;z-index:-19110912;mso-position-horizontal-relative:page;mso-position-vertical-relative:page" coordorigin="9172,4517" coordsize="2182,552" path="m11354,4517r-2182,l9172,4810r,38l9172,5069r1301,l10473,4848r881,l11354,4517xe" stroked="f">
            <v:path arrowok="t"/>
            <w10:wrap anchorx="page" anchory="page"/>
          </v:shape>
        </w:pict>
      </w:r>
      <w:r w:rsidRPr="00B568A6">
        <w:pict>
          <v:rect id="_x0000_s1050" style="position:absolute;margin-left:458.6pt;margin-top:301.95pt;width:45.6pt;height:12.95pt;z-index:-19110400;mso-position-horizontal-relative:page;mso-position-vertical-relative:page" stroked="f">
            <w10:wrap anchorx="page" anchory="page"/>
          </v:rect>
        </w:pict>
      </w:r>
      <w:r w:rsidRPr="00B568A6">
        <w:pict>
          <v:rect id="_x0000_s1049" style="position:absolute;margin-left:65.4pt;margin-top:452.35pt;width:27.6pt;height:12.95pt;z-index:-19109888;mso-position-horizontal-relative:page;mso-position-vertical-relative:page" stroked="f">
            <w10:wrap anchorx="page" anchory="page"/>
          </v:rect>
        </w:pict>
      </w:r>
      <w:r w:rsidRPr="00B568A6">
        <w:pict>
          <v:rect id="_x0000_s1048" style="position:absolute;margin-left:65.4pt;margin-top:628.65pt;width:262pt;height:13.7pt;z-index:-19109376;mso-position-horizontal-relative:page;mso-position-vertical-relative:page" stroked="f">
            <w10:wrap anchorx="page" anchory="page"/>
          </v:rect>
        </w:pict>
      </w:r>
      <w:r w:rsidRPr="00B568A6">
        <w:pict>
          <v:rect id="_x0000_s1047" style="position:absolute;margin-left:65.4pt;margin-top:705.1pt;width:262pt;height:13.9pt;z-index:-19108864;mso-position-horizontal-relative:page;mso-position-vertical-relative:page" stroked="f">
            <w10:wrap anchorx="page" anchory="page"/>
          </v:rect>
        </w:pict>
      </w:r>
      <w:r w:rsidRPr="00B568A6">
        <w:pict>
          <v:rect id="_x0000_s1046" style="position:absolute;margin-left:23.9pt;margin-top:731.5pt;width:543.8pt;height:22.45pt;z-index:-19108352;mso-position-horizontal-relative:page;mso-position-vertical-relative:page" stroked="f">
            <w10:wrap anchorx="page" anchory="page"/>
          </v:rect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261"/>
        <w:gridCol w:w="1324"/>
        <w:gridCol w:w="1276"/>
        <w:gridCol w:w="2203"/>
      </w:tblGrid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lastRenderedPageBreak/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before="1" w:line="240" w:lineRule="auto"/>
            </w:pPr>
            <w:r>
              <w:t>Участиевсъѐмках  информационныхипраздничных</w:t>
            </w:r>
          </w:p>
          <w:p w:rsidR="00F1202B" w:rsidRDefault="00B823F7">
            <w:pPr>
              <w:pStyle w:val="TableParagraph"/>
              <w:spacing w:before="6" w:line="238" w:lineRule="exact"/>
            </w:pPr>
            <w:r>
              <w:t>роликов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Монтажисборкавидеороликов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10894" w:type="dxa"/>
            <w:gridSpan w:val="5"/>
          </w:tcPr>
          <w:p w:rsidR="00F1202B" w:rsidRDefault="00B823F7">
            <w:pPr>
              <w:pStyle w:val="TableParagraph"/>
              <w:ind w:left="2351" w:right="2337"/>
              <w:jc w:val="center"/>
              <w:rPr>
                <w:b/>
              </w:rPr>
            </w:pPr>
            <w:r>
              <w:rPr>
                <w:b/>
              </w:rPr>
              <w:t>Модуль10.«Организацияпредметно-эстетическойсреды»</w:t>
            </w:r>
          </w:p>
        </w:tc>
      </w:tr>
      <w:tr w:rsidR="00F1202B">
        <w:trPr>
          <w:trHeight w:val="51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  <w:ind w:right="-15"/>
            </w:pPr>
            <w:r>
              <w:t>Выставкарисунков,фотографий,творческихработ,</w:t>
            </w:r>
          </w:p>
          <w:p w:rsidR="00F1202B" w:rsidRDefault="00B823F7">
            <w:pPr>
              <w:pStyle w:val="TableParagraph"/>
              <w:spacing w:before="1" w:line="248" w:lineRule="exact"/>
            </w:pPr>
            <w:r>
              <w:t>посвящѐнныхсобытияипамятнымдатам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6" w:lineRule="exact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Оформлениеклассныхуголков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52" w:lineRule="exact"/>
            </w:pPr>
            <w:r>
              <w:t>Участиевтрудовыхдесантахпоблагоустройствушколы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5" w:lineRule="auto"/>
              <w:ind w:right="-4"/>
            </w:pPr>
            <w:r>
              <w:t>Оформлениешколыкпраздничнымдатамизначимымсобытиям(оформлениекабинетов,оконгимназии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13"/>
        </w:trPr>
        <w:tc>
          <w:tcPr>
            <w:tcW w:w="10894" w:type="dxa"/>
            <w:gridSpan w:val="5"/>
          </w:tcPr>
          <w:p w:rsidR="00F1202B" w:rsidRDefault="00B823F7">
            <w:pPr>
              <w:pStyle w:val="TableParagraph"/>
              <w:spacing w:line="223" w:lineRule="exact"/>
              <w:ind w:left="2351" w:right="2339"/>
              <w:jc w:val="center"/>
              <w:rPr>
                <w:b/>
              </w:rPr>
            </w:pPr>
            <w:r>
              <w:rPr>
                <w:b/>
              </w:rPr>
              <w:t>Модуль11.«Работасродителями»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4" w:lineRule="exact"/>
            </w:pPr>
            <w:r>
              <w:t>Общешкольноеродительскоесобрание(Публичныйдокладдиректора школы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4" w:lineRule="exact"/>
              <w:ind w:left="12"/>
            </w:pPr>
            <w:r>
              <w:t>Зам.директора по ВР</w:t>
            </w:r>
          </w:p>
        </w:tc>
      </w:tr>
      <w:tr w:rsidR="00F1202B">
        <w:trPr>
          <w:trHeight w:val="50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Родительскиесобранияпопараллелям(пографику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51" w:lineRule="exact"/>
              <w:ind w:left="11"/>
            </w:pPr>
            <w:r>
              <w:t>ноябрь,</w:t>
            </w:r>
          </w:p>
          <w:p w:rsidR="00F1202B" w:rsidRDefault="00B823F7">
            <w:pPr>
              <w:pStyle w:val="TableParagraph"/>
              <w:spacing w:line="238" w:lineRule="exact"/>
              <w:ind w:left="11"/>
            </w:pPr>
            <w:r>
              <w:t>март, 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5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4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Тематическиеклассныесобрания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6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6" w:lineRule="exact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6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1266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2" w:lineRule="auto"/>
              <w:ind w:right="-2"/>
            </w:pPr>
            <w:r>
              <w:t>Педагогическоепросвещениеродителейповопросамобученияи воспитаниядете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7" w:lineRule="auto"/>
              <w:ind w:left="12" w:right="-15"/>
              <w:jc w:val="both"/>
            </w:pPr>
            <w:r>
              <w:t>Зам.директорапоУВР,педагоги-психологи,классныеруководители</w:t>
            </w:r>
          </w:p>
        </w:tc>
      </w:tr>
      <w:tr w:rsidR="00F1202B">
        <w:trPr>
          <w:trHeight w:val="1261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2" w:lineRule="auto"/>
            </w:pPr>
            <w:r>
              <w:t>Информационноеоповещениеродителейчерезсайтшколы,социальныесет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7" w:lineRule="auto"/>
              <w:ind w:left="12" w:right="-15"/>
              <w:jc w:val="both"/>
            </w:pPr>
            <w:r>
              <w:t>Зам.директорапоУВР,педагоги-психологи,классныеруководители</w:t>
            </w:r>
          </w:p>
        </w:tc>
      </w:tr>
      <w:tr w:rsidR="00F1202B">
        <w:trPr>
          <w:trHeight w:val="1144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6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Индивидуальныеконсультаци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8" w:lineRule="exact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7" w:lineRule="auto"/>
              <w:ind w:left="12" w:right="-15"/>
              <w:jc w:val="both"/>
            </w:pPr>
            <w:r>
              <w:t>Зам.директорапоУВР,ВР,педагоги-психологи,классныеруководители</w:t>
            </w:r>
          </w:p>
        </w:tc>
      </w:tr>
      <w:tr w:rsidR="00F1202B">
        <w:trPr>
          <w:trHeight w:val="111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7" w:lineRule="auto"/>
              <w:ind w:right="-15"/>
              <w:jc w:val="both"/>
            </w:pPr>
            <w:r>
              <w:t>Работа Совета профилактики с детьми группы риска,состоящиминаразныхвидахучѐта,неблагополучными семьями по вопросам воспитания иобучениядетей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7" w:lineRule="auto"/>
              <w:ind w:left="12" w:right="-15"/>
              <w:jc w:val="both"/>
            </w:pPr>
            <w:r>
              <w:t>Зам.директорапоУВР,ВР,педагоги-психологи,классные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9" w:lineRule="exact"/>
              <w:ind w:right="-15"/>
            </w:pPr>
            <w:r>
              <w:t>Участие  родителей  в  классных  и  общешкольных</w:t>
            </w:r>
          </w:p>
          <w:p w:rsidR="00F1202B" w:rsidRDefault="00B823F7">
            <w:pPr>
              <w:pStyle w:val="TableParagraph"/>
              <w:spacing w:before="1" w:line="233" w:lineRule="exact"/>
            </w:pPr>
            <w:r>
              <w:t>мероприятиях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50" w:lineRule="exact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50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9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частиев общешкольномконкурсе «Семьягода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феврал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tabs>
                <w:tab w:val="left" w:pos="713"/>
                <w:tab w:val="left" w:pos="1970"/>
              </w:tabs>
              <w:spacing w:line="250" w:lineRule="exact"/>
              <w:ind w:left="12" w:right="-15"/>
            </w:pPr>
            <w:r>
              <w:t>Зам.</w:t>
            </w:r>
            <w:r>
              <w:tab/>
              <w:t>директора</w:t>
            </w:r>
            <w:r>
              <w:tab/>
              <w:t>поУВР,ВР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0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Участиев«Родительскихкурсах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50" w:lineRule="exact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tabs>
                <w:tab w:val="left" w:pos="713"/>
                <w:tab w:val="left" w:pos="1970"/>
              </w:tabs>
              <w:spacing w:line="250" w:lineRule="exact"/>
              <w:ind w:left="12" w:right="-15"/>
            </w:pPr>
            <w:r>
              <w:t>Зам.</w:t>
            </w:r>
            <w:r>
              <w:tab/>
              <w:t>директора</w:t>
            </w:r>
            <w:r>
              <w:tab/>
              <w:t>поУВР,ВР</w:t>
            </w:r>
          </w:p>
        </w:tc>
      </w:tr>
      <w:tr w:rsidR="00F1202B">
        <w:trPr>
          <w:trHeight w:val="755"/>
        </w:trPr>
        <w:tc>
          <w:tcPr>
            <w:tcW w:w="830" w:type="dxa"/>
            <w:tcBorders>
              <w:bottom w:val="single" w:sz="6" w:space="0" w:color="000000"/>
            </w:tcBorders>
          </w:tcPr>
          <w:p w:rsidR="00F1202B" w:rsidRDefault="00B823F7">
            <w:pPr>
              <w:pStyle w:val="TableParagraph"/>
            </w:pPr>
            <w:r>
              <w:t>11.</w:t>
            </w:r>
          </w:p>
        </w:tc>
        <w:tc>
          <w:tcPr>
            <w:tcW w:w="5261" w:type="dxa"/>
            <w:tcBorders>
              <w:bottom w:val="single" w:sz="6" w:space="0" w:color="000000"/>
            </w:tcBorders>
          </w:tcPr>
          <w:p w:rsidR="00F1202B" w:rsidRDefault="00B823F7">
            <w:pPr>
              <w:pStyle w:val="TableParagraph"/>
              <w:tabs>
                <w:tab w:val="left" w:pos="1049"/>
                <w:tab w:val="left" w:pos="2047"/>
                <w:tab w:val="left" w:pos="3644"/>
              </w:tabs>
              <w:spacing w:line="237" w:lineRule="auto"/>
              <w:ind w:right="-15"/>
            </w:pPr>
            <w:r>
              <w:t>Участиевконфликтнойкомиссиипоурегулированиюспоров</w:t>
            </w:r>
            <w:r>
              <w:tab/>
              <w:t>между</w:t>
            </w:r>
            <w:r>
              <w:tab/>
              <w:t>участниками</w:t>
            </w:r>
            <w:r>
              <w:tab/>
              <w:t>образовательных</w:t>
            </w:r>
          </w:p>
          <w:p w:rsidR="00F1202B" w:rsidRDefault="00B823F7">
            <w:pPr>
              <w:pStyle w:val="TableParagraph"/>
              <w:spacing w:line="237" w:lineRule="exact"/>
            </w:pPr>
            <w:r>
              <w:t>отношений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1202B" w:rsidRDefault="00B823F7">
            <w:pPr>
              <w:pStyle w:val="TableParagraph"/>
              <w:ind w:left="11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11"/>
            </w:pPr>
            <w:r>
              <w:t>май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</w:tcPr>
          <w:p w:rsidR="00F1202B" w:rsidRDefault="00B823F7">
            <w:pPr>
              <w:pStyle w:val="TableParagraph"/>
              <w:tabs>
                <w:tab w:val="left" w:pos="713"/>
                <w:tab w:val="left" w:pos="1970"/>
              </w:tabs>
              <w:spacing w:line="237" w:lineRule="auto"/>
              <w:ind w:left="12" w:right="-15"/>
            </w:pPr>
            <w:r>
              <w:t>Зам.</w:t>
            </w:r>
            <w:r>
              <w:tab/>
              <w:t>директора</w:t>
            </w:r>
            <w:r>
              <w:tab/>
              <w:t>поУВР,ВР</w:t>
            </w:r>
          </w:p>
        </w:tc>
      </w:tr>
      <w:tr w:rsidR="00F1202B">
        <w:trPr>
          <w:trHeight w:val="760"/>
        </w:trPr>
        <w:tc>
          <w:tcPr>
            <w:tcW w:w="10894" w:type="dxa"/>
            <w:gridSpan w:val="5"/>
            <w:tcBorders>
              <w:top w:val="single" w:sz="6" w:space="0" w:color="000000"/>
            </w:tcBorders>
          </w:tcPr>
          <w:p w:rsidR="00F1202B" w:rsidRDefault="00B823F7">
            <w:pPr>
              <w:pStyle w:val="TableParagraph"/>
              <w:spacing w:line="220" w:lineRule="exact"/>
              <w:ind w:left="2351" w:right="2339"/>
              <w:jc w:val="center"/>
              <w:rPr>
                <w:b/>
              </w:rPr>
            </w:pPr>
            <w:r>
              <w:rPr>
                <w:b/>
              </w:rPr>
              <w:t>Модуль12.«Профилактикасоциально-негативныхявлений»</w:t>
            </w:r>
          </w:p>
        </w:tc>
      </w:tr>
      <w:tr w:rsidR="00F1202B">
        <w:trPr>
          <w:trHeight w:val="76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Профилактическаяоперация«Подросток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tabs>
                <w:tab w:val="left" w:pos="713"/>
                <w:tab w:val="left" w:pos="744"/>
                <w:tab w:val="left" w:pos="1321"/>
                <w:tab w:val="left" w:pos="1970"/>
              </w:tabs>
              <w:spacing w:line="237" w:lineRule="auto"/>
              <w:ind w:left="12" w:right="-15"/>
            </w:pPr>
            <w:r>
              <w:t>Зам.</w:t>
            </w:r>
            <w:r>
              <w:tab/>
              <w:t>директора</w:t>
            </w:r>
            <w:r>
              <w:tab/>
              <w:t>поУВР,</w:t>
            </w:r>
            <w:r>
              <w:tab/>
            </w:r>
            <w:r>
              <w:tab/>
              <w:t>ВР,</w:t>
            </w:r>
            <w:r>
              <w:tab/>
              <w:t>классные</w:t>
            </w:r>
          </w:p>
          <w:p w:rsidR="00F1202B" w:rsidRDefault="00B823F7">
            <w:pPr>
              <w:pStyle w:val="TableParagraph"/>
              <w:spacing w:line="249" w:lineRule="exact"/>
              <w:ind w:left="12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Акция«Внимание,дети!».Часпрофилактик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7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2553"/>
                <w:tab w:val="left" w:pos="4714"/>
              </w:tabs>
              <w:spacing w:line="250" w:lineRule="exact"/>
              <w:ind w:right="-15"/>
              <w:jc w:val="both"/>
            </w:pPr>
            <w:r>
              <w:t>Классныйчас«Опасностьтеррористическихиэкстремистских</w:t>
            </w:r>
            <w:r>
              <w:tab/>
              <w:t>проявлений</w:t>
            </w:r>
            <w:r>
              <w:tab/>
              <w:t>срединесовершеннолетних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6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8" w:lineRule="exact"/>
              <w:ind w:left="11"/>
            </w:pPr>
            <w:r>
              <w:t>сен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shape id="_x0000_s1045" style="position:absolute;margin-left:23.9pt;margin-top:41.05pt;width:543.85pt;height:43pt;z-index:-19107840;mso-position-horizontal-relative:page;mso-position-vertical-relative:page" coordorigin="478,821" coordsize="10877,860" o:spt="100" adj="0,,0" path="m11354,821r-2182,l9172,1114r,38l9172,1339r1301,l10473,1152r881,l11354,821xm11354,1349r-10876,l478,1680r10876,l11354,1349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shape id="_x0000_s1044" style="position:absolute;margin-left:23.9pt;margin-top:120.25pt;width:543.85pt;height:90.4pt;z-index:-19107328;mso-position-horizontal-relative:page;mso-position-vertical-relative:page" coordorigin="478,2405" coordsize="10877,1808" o:spt="100" adj="0,,0" path="m11354,3461r-2182,l9172,3754r,38l9172,3980r1301,l10473,3792r881,l11354,3461xm11354,2933r-2182,l9172,3226r,38l9172,3452r1301,l10473,3264r881,l11354,2933xm11354,2405r-2182,l9172,2698r,38l9172,2924r1301,l10473,2736r881,l11354,2405xm11354,3989r-3704,l4182,3989r-3704,l478,4210r3704,l4182,4212r3468,l7650,4210r3704,l11354,3989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shape id="_x0000_s1043" style="position:absolute;margin-left:458.6pt;margin-top:277.25pt;width:109.25pt;height:38.55pt;z-index:-19106816;mso-position-horizontal-relative:page;mso-position-vertical-relative:page" coordorigin="9172,5545" coordsize="2185,771" o:spt="100" adj="0,,0" path="m11354,5545r-2182,l9172,5838r,38l9172,6049r1301,l10473,5876r881,l11354,5545xm11356,6061r-2184,l9172,6315r2184,l11356,6061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rect id="_x0000_s1042" style="position:absolute;margin-left:458.6pt;margin-top:570.2pt;width:109.2pt;height:12.7pt;z-index:-19106304;mso-position-horizontal-relative:page;mso-position-vertical-relative:page" stroked="f">
            <w10:wrap anchorx="page" anchory="page"/>
          </v:rect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261"/>
        <w:gridCol w:w="1324"/>
        <w:gridCol w:w="1276"/>
        <w:gridCol w:w="2203"/>
      </w:tblGrid>
      <w:tr w:rsidR="00F1202B">
        <w:trPr>
          <w:trHeight w:val="76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lastRenderedPageBreak/>
              <w:t>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1394"/>
                <w:tab w:val="left" w:pos="3422"/>
                <w:tab w:val="left" w:pos="5034"/>
              </w:tabs>
              <w:spacing w:line="240" w:lineRule="auto"/>
              <w:ind w:right="-15"/>
            </w:pPr>
            <w:r>
              <w:t>Социально</w:t>
            </w:r>
            <w:r>
              <w:tab/>
              <w:t>-психологическое</w:t>
            </w:r>
            <w:r>
              <w:tab/>
              <w:t>тестирование</w:t>
            </w:r>
            <w:r>
              <w:tab/>
              <w:t>наотношениек наркотикам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7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окт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48" w:lineRule="exact"/>
              <w:ind w:left="12"/>
            </w:pPr>
            <w:r>
              <w:t>Педагог-психолог,</w:t>
            </w:r>
          </w:p>
          <w:p w:rsidR="00F1202B" w:rsidRDefault="00B823F7">
            <w:pPr>
              <w:pStyle w:val="TableParagraph"/>
              <w:spacing w:line="250" w:lineRule="exact"/>
              <w:ind w:left="12" w:right="859"/>
            </w:pPr>
            <w:r>
              <w:t>классныеруководители</w:t>
            </w:r>
          </w:p>
        </w:tc>
      </w:tr>
      <w:tr w:rsidR="00F1202B">
        <w:trPr>
          <w:trHeight w:val="752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5.</w:t>
            </w:r>
          </w:p>
        </w:tc>
        <w:tc>
          <w:tcPr>
            <w:tcW w:w="5261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1103"/>
                <w:tab w:val="left" w:pos="2535"/>
                <w:tab w:val="left" w:pos="3097"/>
                <w:tab w:val="left" w:pos="4781"/>
              </w:tabs>
              <w:spacing w:line="250" w:lineRule="exact"/>
            </w:pPr>
            <w:r>
              <w:t>Беседа</w:t>
            </w:r>
            <w:r>
              <w:tab/>
              <w:t>совместно</w:t>
            </w:r>
            <w:r>
              <w:tab/>
              <w:t>с</w:t>
            </w:r>
            <w:r>
              <w:tab/>
              <w:t>инспектором</w:t>
            </w:r>
            <w:r>
              <w:tab/>
            </w:r>
            <w:r>
              <w:rPr>
                <w:spacing w:val="-2"/>
              </w:rPr>
              <w:t>ПДН</w:t>
            </w:r>
          </w:p>
          <w:p w:rsidR="00F1202B" w:rsidRDefault="00B823F7">
            <w:pPr>
              <w:pStyle w:val="TableParagraph"/>
              <w:tabs>
                <w:tab w:val="left" w:pos="1166"/>
                <w:tab w:val="left" w:pos="1569"/>
                <w:tab w:val="left" w:pos="3450"/>
                <w:tab w:val="left" w:pos="5131"/>
              </w:tabs>
              <w:spacing w:line="250" w:lineRule="exact"/>
            </w:pPr>
            <w:r>
              <w:t>«Административнаяответственностьзаупотребление,хранение</w:t>
            </w:r>
            <w:r>
              <w:tab/>
              <w:t>и</w:t>
            </w:r>
            <w:r>
              <w:tab/>
              <w:t>распространение</w:t>
            </w:r>
            <w:r>
              <w:tab/>
              <w:t>наркотических</w:t>
            </w:r>
            <w:r>
              <w:tab/>
            </w:r>
            <w:r>
              <w:rPr>
                <w:spacing w:val="-5"/>
              </w:rPr>
              <w:t>и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7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8" w:lineRule="exact"/>
              <w:ind w:left="11"/>
            </w:pPr>
            <w:r>
              <w:t>но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5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198" w:lineRule="exact"/>
            </w:pPr>
            <w:r>
              <w:t>6.</w:t>
            </w:r>
          </w:p>
        </w:tc>
        <w:tc>
          <w:tcPr>
            <w:tcW w:w="5261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198" w:lineRule="exact"/>
            </w:pPr>
            <w:r>
              <w:t>Беседа«Курить,здоровьюдетей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198" w:lineRule="exact"/>
              <w:ind w:left="10"/>
            </w:pPr>
            <w:r>
              <w:t>5-6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198" w:lineRule="exact"/>
              <w:ind w:left="11"/>
            </w:pPr>
            <w:r>
              <w:t>но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19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42" w:lineRule="auto"/>
            </w:pPr>
            <w:r>
              <w:t>Беседа«Твоиделавтвоихпоступках».Телефондоверия.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ноя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«Осторожно,гололѐд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дека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9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«БезопасныйНовыйгод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декаб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6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0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</w:pPr>
            <w:r>
              <w:t>«ОбугрозахИнтернета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январ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7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1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«Профессиинашихродителей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18" w:lineRule="exact"/>
              <w:ind w:left="11"/>
            </w:pPr>
            <w:r>
              <w:t>февраль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18" w:lineRule="exact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2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899"/>
                <w:tab w:val="left" w:pos="2855"/>
                <w:tab w:val="left" w:pos="3298"/>
                <w:tab w:val="left" w:pos="4594"/>
              </w:tabs>
              <w:spacing w:line="237" w:lineRule="auto"/>
              <w:ind w:right="1"/>
            </w:pPr>
            <w:r>
              <w:t>Беседа</w:t>
            </w:r>
            <w:r>
              <w:tab/>
              <w:t>«Ответственность</w:t>
            </w:r>
            <w:r>
              <w:tab/>
              <w:t>за</w:t>
            </w:r>
            <w:r>
              <w:tab/>
              <w:t>нарушение</w:t>
            </w:r>
            <w:r>
              <w:tab/>
            </w:r>
            <w:r>
              <w:rPr>
                <w:spacing w:val="-2"/>
              </w:rPr>
              <w:t>правил</w:t>
            </w:r>
            <w:r>
              <w:t>поведения»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3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2" w:lineRule="auto"/>
            </w:pPr>
            <w:r>
              <w:t>Инструктажи«Этонадознать»(обезопасностивлетнийпериод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ind w:left="11"/>
            </w:pPr>
            <w:r>
              <w:t>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ind w:left="12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12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4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tabs>
                <w:tab w:val="left" w:pos="1017"/>
                <w:tab w:val="left" w:pos="1202"/>
                <w:tab w:val="left" w:pos="1346"/>
                <w:tab w:val="left" w:pos="2029"/>
                <w:tab w:val="left" w:pos="2797"/>
                <w:tab w:val="left" w:pos="3092"/>
                <w:tab w:val="left" w:pos="3551"/>
                <w:tab w:val="left" w:pos="4709"/>
              </w:tabs>
              <w:spacing w:line="242" w:lineRule="auto"/>
              <w:ind w:right="-15"/>
            </w:pPr>
            <w:r>
              <w:t>Встречи</w:t>
            </w:r>
            <w:r>
              <w:tab/>
              <w:t>с</w:t>
            </w:r>
            <w:r>
              <w:tab/>
            </w:r>
            <w:r>
              <w:tab/>
              <w:t>инспектором</w:t>
            </w:r>
            <w:r>
              <w:tab/>
              <w:t>ПДН,</w:t>
            </w:r>
            <w:r>
              <w:tab/>
              <w:t>ОГИБДД,</w:t>
            </w:r>
            <w:r>
              <w:tab/>
              <w:t>МЧС,линейного</w:t>
            </w:r>
            <w:r>
              <w:tab/>
            </w:r>
            <w:r>
              <w:tab/>
              <w:t>отдела</w:t>
            </w:r>
            <w:r>
              <w:tab/>
              <w:t>полиции,</w:t>
            </w:r>
            <w:r>
              <w:tab/>
              <w:t>специалистами</w:t>
            </w:r>
            <w:r>
              <w:tab/>
              <w:t>ППЦ,</w:t>
            </w:r>
          </w:p>
          <w:p w:rsidR="00F1202B" w:rsidRDefault="00B823F7">
            <w:pPr>
              <w:pStyle w:val="TableParagraph"/>
              <w:spacing w:line="241" w:lineRule="exact"/>
            </w:pPr>
            <w:r>
              <w:t>прокуратуры,наркологическогодиспансера,центра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37" w:lineRule="auto"/>
              <w:ind w:left="11" w:right="329"/>
            </w:pPr>
            <w:r>
              <w:t>сентябрь-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2" w:lineRule="auto"/>
              <w:ind w:left="12" w:right="-22"/>
            </w:pPr>
            <w:r>
              <w:t>ЗаместительдиректорапоВР</w:t>
            </w:r>
          </w:p>
        </w:tc>
      </w:tr>
      <w:tr w:rsidR="00F1202B">
        <w:trPr>
          <w:trHeight w:val="76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5.</w:t>
            </w:r>
          </w:p>
        </w:tc>
        <w:tc>
          <w:tcPr>
            <w:tcW w:w="5261" w:type="dxa"/>
          </w:tcPr>
          <w:p w:rsidR="00F1202B" w:rsidRDefault="00B823F7">
            <w:pPr>
              <w:pStyle w:val="TableParagraph"/>
              <w:spacing w:line="237" w:lineRule="auto"/>
            </w:pPr>
            <w:r>
              <w:t>Профилактическаяработасобучающимися(Советпрофилактики,Службамедиации,индивидуальные</w:t>
            </w:r>
          </w:p>
          <w:p w:rsidR="00F1202B" w:rsidRDefault="00B823F7">
            <w:pPr>
              <w:pStyle w:val="TableParagraph"/>
              <w:spacing w:line="249" w:lineRule="exact"/>
            </w:pPr>
            <w:r>
              <w:t>беседы,лекции,консультации,тренинги)</w:t>
            </w:r>
          </w:p>
        </w:tc>
        <w:tc>
          <w:tcPr>
            <w:tcW w:w="1324" w:type="dxa"/>
          </w:tcPr>
          <w:p w:rsidR="00F1202B" w:rsidRDefault="00B823F7">
            <w:pPr>
              <w:pStyle w:val="TableParagraph"/>
              <w:ind w:left="10"/>
            </w:pPr>
            <w:r>
              <w:t>5-9</w:t>
            </w:r>
          </w:p>
        </w:tc>
        <w:tc>
          <w:tcPr>
            <w:tcW w:w="1276" w:type="dxa"/>
          </w:tcPr>
          <w:p w:rsidR="00F1202B" w:rsidRDefault="00B823F7">
            <w:pPr>
              <w:pStyle w:val="TableParagraph"/>
              <w:spacing w:line="242" w:lineRule="auto"/>
              <w:ind w:left="11" w:right="329"/>
            </w:pPr>
            <w:r>
              <w:t>сентябрь-май</w:t>
            </w:r>
          </w:p>
        </w:tc>
        <w:tc>
          <w:tcPr>
            <w:tcW w:w="2203" w:type="dxa"/>
          </w:tcPr>
          <w:p w:rsidR="00F1202B" w:rsidRDefault="00B823F7">
            <w:pPr>
              <w:pStyle w:val="TableParagraph"/>
              <w:spacing w:line="237" w:lineRule="auto"/>
              <w:ind w:left="12" w:right="-22"/>
            </w:pPr>
            <w:r>
              <w:t>ЗаместительдиректорапоВР</w:t>
            </w:r>
          </w:p>
        </w:tc>
      </w:tr>
    </w:tbl>
    <w:p w:rsidR="00F1202B" w:rsidRDefault="00F1202B">
      <w:pPr>
        <w:spacing w:line="237" w:lineRule="auto"/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F1202B" w:rsidRDefault="00B568A6">
      <w:pPr>
        <w:pStyle w:val="a3"/>
        <w:spacing w:before="62"/>
        <w:ind w:left="2948" w:right="2883"/>
        <w:jc w:val="center"/>
      </w:pPr>
      <w:r>
        <w:lastRenderedPageBreak/>
        <w:pict>
          <v:rect id="_x0000_s1041" style="position:absolute;left:0;text-align:left;margin-left:452pt;margin-top:451pt;width:109.35pt;height:12.7pt;z-index:-19105792;mso-position-horizontal-relative:page;mso-position-vertical-relative:page" stroked="f">
            <w10:wrap anchorx="page" anchory="page"/>
          </v:rect>
        </w:pict>
      </w:r>
      <w:r>
        <w:pict>
          <v:shape id="_x0000_s1040" style="position:absolute;left:0;text-align:left;margin-left:452pt;margin-top:527.6pt;width:109.35pt;height:64.2pt;z-index:-19105280;mso-position-horizontal-relative:page;mso-position-vertical-relative:page" coordorigin="9040,10552" coordsize="2187,1284" o:spt="100" adj="0,,0" path="m11227,11581r-2187,l9040,11836r2187,l11227,11581xm11227,11068r-2187,l9040,11358r,39l9040,11572r1301,l10341,11397r886,l11227,11068xm11227,10552r-2187,l9040,10845r,38l9040,11056r1301,l10341,10883r886,l11227,10552xe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9" style="position:absolute;left:0;text-align:left;margin-left:452pt;margin-top:630.45pt;width:109.35pt;height:24.6pt;z-index:-19104768;mso-position-horizontal-relative:page;mso-position-vertical-relative:page" coordorigin="9040,12609" coordsize="2187,492" path="m11227,12609r-2187,l9040,12841r,39l9040,13101r1920,l10960,12880r267,l11227,12609xe" stroked="f">
            <v:path arrowok="t"/>
            <w10:wrap anchorx="page" anchory="page"/>
          </v:shape>
        </w:pict>
      </w:r>
      <w:r>
        <w:pict>
          <v:rect id="_x0000_s1038" style="position:absolute;left:0;text-align:left;margin-left:388.15pt;margin-top:664.8pt;width:36.85pt;height:12.95pt;z-index:-19104256;mso-position-horizontal-relative:page;mso-position-vertical-relative:page" stroked="f">
            <w10:wrap anchorx="page" anchory="page"/>
          </v:rect>
        </w:pict>
      </w:r>
      <w:r>
        <w:pict>
          <v:shape id="_x0000_s1037" style="position:absolute;left:0;text-align:left;margin-left:452pt;margin-top:759pt;width:109.35pt;height:12.75pt;z-index:-19103744;mso-position-horizontal-relative:page;mso-position-vertical-relative:page" coordorigin="9040,15180" coordsize="2187,255" path="m11227,15180r-488,l9040,15180r,249l9040,15434r1699,l10739,15429r488,l11227,15180xe" stroked="f">
            <v:path arrowok="t"/>
            <w10:wrap anchorx="page" anchory="page"/>
          </v:shape>
        </w:pict>
      </w:r>
      <w:r w:rsidR="00B823F7">
        <w:t>Среднееобщееобразование(10-11 классы)</w:t>
      </w:r>
    </w:p>
    <w:p w:rsidR="00F1202B" w:rsidRDefault="00F1202B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266"/>
        <w:gridCol w:w="1325"/>
        <w:gridCol w:w="1277"/>
        <w:gridCol w:w="2206"/>
      </w:tblGrid>
      <w:tr w:rsidR="00F1202B">
        <w:trPr>
          <w:trHeight w:val="460"/>
        </w:trPr>
        <w:tc>
          <w:tcPr>
            <w:tcW w:w="10904" w:type="dxa"/>
            <w:gridSpan w:val="5"/>
          </w:tcPr>
          <w:p w:rsidR="00F1202B" w:rsidRDefault="00B823F7" w:rsidP="00B823F7">
            <w:pPr>
              <w:pStyle w:val="TableParagraph"/>
              <w:spacing w:line="223" w:lineRule="exact"/>
              <w:jc w:val="center"/>
              <w:rPr>
                <w:b/>
              </w:rPr>
            </w:pPr>
            <w:r>
              <w:rPr>
                <w:b/>
              </w:rPr>
              <w:t>Модуль1.«Ключевыеобщешкольныедела»</w:t>
            </w:r>
          </w:p>
        </w:tc>
      </w:tr>
      <w:tr w:rsidR="00F1202B">
        <w:trPr>
          <w:trHeight w:val="254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</w:pPr>
            <w:r>
              <w:t>№п/п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23" w:lineRule="exact"/>
            </w:pPr>
            <w:r>
              <w:t>Содержаниедеятельности,мероприятия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23" w:lineRule="exact"/>
              <w:ind w:left="10"/>
            </w:pPr>
            <w:r>
              <w:t>Участники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23" w:lineRule="exact"/>
              <w:ind w:left="10"/>
            </w:pPr>
            <w:r>
              <w:t>Сроки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23" w:lineRule="exact"/>
              <w:ind w:left="10"/>
            </w:pPr>
            <w:r>
              <w:t>Ответственные</w:t>
            </w:r>
          </w:p>
        </w:tc>
      </w:tr>
      <w:tr w:rsidR="00F1202B">
        <w:trPr>
          <w:trHeight w:val="1516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0" w:lineRule="auto"/>
            </w:pPr>
            <w:r>
              <w:t>Торжественнаялинейка,посвящѐннаяДнюзнаний,единыйклассный час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1.09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49" w:lineRule="exact"/>
              <w:ind w:left="10"/>
            </w:pPr>
            <w:r>
              <w:t>Заместитель</w:t>
            </w:r>
          </w:p>
          <w:p w:rsidR="00F1202B" w:rsidRDefault="00B823F7">
            <w:pPr>
              <w:pStyle w:val="TableParagraph"/>
              <w:spacing w:before="1" w:line="237" w:lineRule="auto"/>
              <w:ind w:left="10" w:right="546"/>
            </w:pPr>
            <w:r>
              <w:t>директора по ВР,классныеруководители</w:t>
            </w:r>
          </w:p>
        </w:tc>
      </w:tr>
      <w:tr w:rsidR="00F1202B">
        <w:trPr>
          <w:trHeight w:val="1012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32" w:lineRule="auto"/>
            </w:pPr>
            <w:r>
              <w:t>Деньсолидарностивборьбестерроризмом«МыпомнимБеслан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3.09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37" w:lineRule="auto"/>
              <w:ind w:left="10" w:right="-15"/>
              <w:jc w:val="both"/>
            </w:pPr>
            <w:r>
              <w:t>Заместитель директорапоВР,классныеруководители</w:t>
            </w:r>
          </w:p>
        </w:tc>
      </w:tr>
      <w:tr w:rsidR="00F1202B">
        <w:trPr>
          <w:trHeight w:val="762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37" w:lineRule="auto"/>
            </w:pPr>
            <w:r>
              <w:t>ВсероссийскийурокбезопасностиврамкахМесяцабезопасност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5.09.</w:t>
            </w:r>
          </w:p>
          <w:p w:rsidR="00F1202B" w:rsidRDefault="00B823F7">
            <w:pPr>
              <w:pStyle w:val="TableParagraph"/>
              <w:spacing w:before="18" w:line="240" w:lineRule="auto"/>
              <w:ind w:left="10"/>
            </w:pPr>
            <w:r>
              <w:t>17.09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10"/>
            </w:pPr>
            <w:r>
              <w:t>руководители</w:t>
            </w:r>
          </w:p>
        </w:tc>
      </w:tr>
      <w:tr w:rsidR="00F1202B">
        <w:trPr>
          <w:trHeight w:val="75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tabs>
                <w:tab w:val="left" w:pos="1922"/>
                <w:tab w:val="left" w:pos="3003"/>
                <w:tab w:val="left" w:pos="4392"/>
              </w:tabs>
              <w:spacing w:line="247" w:lineRule="exact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</w:r>
            <w:r>
              <w:rPr>
                <w:spacing w:val="-2"/>
              </w:rPr>
              <w:t>собрания</w:t>
            </w:r>
          </w:p>
          <w:p w:rsidR="00F1202B" w:rsidRDefault="00B823F7">
            <w:pPr>
              <w:pStyle w:val="TableParagraph"/>
              <w:spacing w:line="250" w:lineRule="exact"/>
              <w:ind w:right="-15"/>
            </w:pPr>
            <w:r>
              <w:t>«Правилавнутреннегораспорядка.Правилаповедениявгимназии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19.09.</w:t>
            </w:r>
          </w:p>
          <w:p w:rsidR="00F1202B" w:rsidRDefault="00B823F7">
            <w:pPr>
              <w:pStyle w:val="TableParagraph"/>
              <w:spacing w:before="18" w:line="240" w:lineRule="auto"/>
              <w:ind w:left="10"/>
            </w:pPr>
            <w:r>
              <w:t>24.09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10"/>
            </w:pPr>
            <w:r>
              <w:t>руководители</w:t>
            </w:r>
          </w:p>
        </w:tc>
      </w:tr>
      <w:tr w:rsidR="00F1202B">
        <w:trPr>
          <w:trHeight w:val="1266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before="1" w:line="244" w:lineRule="auto"/>
            </w:pPr>
            <w:r>
              <w:t>Акция«Внимание,дети!»(безопасноеповедениенадорогах)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сентябрь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tabs>
                <w:tab w:val="left" w:pos="1716"/>
              </w:tabs>
              <w:spacing w:line="237" w:lineRule="auto"/>
              <w:ind w:left="10" w:right="-15"/>
            </w:pPr>
            <w:r>
              <w:t>Заместительдиректорапо</w:t>
            </w:r>
            <w:r>
              <w:tab/>
              <w:t>УВР,</w:t>
            </w:r>
          </w:p>
          <w:p w:rsidR="00F1202B" w:rsidRDefault="00B823F7">
            <w:pPr>
              <w:pStyle w:val="TableParagraph"/>
              <w:tabs>
                <w:tab w:val="left" w:pos="1971"/>
              </w:tabs>
              <w:spacing w:line="240" w:lineRule="auto"/>
              <w:ind w:left="10" w:right="-15"/>
            </w:pPr>
            <w:r>
              <w:t>ответственный</w:t>
            </w:r>
            <w:r>
              <w:tab/>
              <w:t>поПДД</w:t>
            </w:r>
          </w:p>
        </w:tc>
      </w:tr>
      <w:tr w:rsidR="00F1202B">
        <w:trPr>
          <w:trHeight w:val="1012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Праздничныйконцерт,посвящѐнныйДнюУчителя.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5.10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37" w:lineRule="auto"/>
              <w:ind w:left="10" w:right="-15"/>
              <w:jc w:val="both"/>
            </w:pPr>
            <w:r>
              <w:t>Заместитель директорапоВР,классныеруководителя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Деньдублѐра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5.10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44" w:lineRule="exact"/>
              <w:ind w:left="10" w:right="-20"/>
            </w:pPr>
            <w:r>
              <w:t>ЗаместительдиректорапоВР</w:t>
            </w:r>
          </w:p>
        </w:tc>
      </w:tr>
      <w:tr w:rsidR="00F1202B">
        <w:trPr>
          <w:trHeight w:val="508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50" w:lineRule="exact"/>
              <w:ind w:right="-6"/>
            </w:pPr>
            <w:r>
              <w:t>Классныечасы«Террористическиеакты.Экстремизм.Ихпоследствия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18.10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5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1007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9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2" w:lineRule="auto"/>
              <w:ind w:right="-15"/>
              <w:jc w:val="both"/>
            </w:pPr>
            <w:r>
              <w:t>Акция«Деньнародногоединства»(проведениеклассных часов, бесед, выставки плакатов, конкурсы,соревнования)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4.11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37" w:lineRule="auto"/>
              <w:ind w:left="10" w:right="-15"/>
              <w:jc w:val="both"/>
            </w:pPr>
            <w:r>
              <w:t>Заместитель директорапоВР,классные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</w:pPr>
            <w:r>
              <w:t>10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Уроктолерантности«Всемыразные,номывместе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16.11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49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t>11.</w:t>
            </w:r>
          </w:p>
        </w:tc>
        <w:tc>
          <w:tcPr>
            <w:tcW w:w="5266" w:type="dxa"/>
            <w:tcBorders>
              <w:bottom w:val="single" w:sz="8" w:space="0" w:color="000000"/>
            </w:tcBorders>
          </w:tcPr>
          <w:p w:rsidR="00F1202B" w:rsidRDefault="00B823F7">
            <w:pPr>
              <w:pStyle w:val="TableParagraph"/>
              <w:tabs>
                <w:tab w:val="left" w:pos="710"/>
                <w:tab w:val="left" w:pos="1758"/>
                <w:tab w:val="left" w:pos="2425"/>
                <w:tab w:val="left" w:pos="2751"/>
                <w:tab w:val="left" w:pos="3674"/>
                <w:tab w:val="left" w:pos="4531"/>
                <w:tab w:val="left" w:pos="5135"/>
              </w:tabs>
              <w:spacing w:line="248" w:lineRule="exact"/>
            </w:pPr>
            <w:r>
              <w:t>Урок</w:t>
            </w:r>
            <w:r>
              <w:tab/>
              <w:t>здоровья</w:t>
            </w:r>
            <w:r>
              <w:tab/>
              <w:t>«Всѐ</w:t>
            </w:r>
            <w:r>
              <w:tab/>
              <w:t>о</w:t>
            </w:r>
            <w:r>
              <w:tab/>
              <w:t>гриппе,</w:t>
            </w:r>
            <w:r>
              <w:tab/>
              <w:t>ОРВИ,</w:t>
            </w:r>
            <w:r>
              <w:tab/>
              <w:t>ОРЗ</w:t>
            </w:r>
            <w:r>
              <w:tab/>
            </w:r>
            <w:r>
              <w:rPr>
                <w:spacing w:val="-4"/>
              </w:rPr>
              <w:t>и</w:t>
            </w:r>
          </w:p>
          <w:p w:rsidR="00F1202B" w:rsidRDefault="00B823F7">
            <w:pPr>
              <w:pStyle w:val="TableParagraph"/>
              <w:tabs>
                <w:tab w:val="left" w:pos="1833"/>
                <w:tab w:val="left" w:pos="3107"/>
                <w:tab w:val="left" w:pos="3942"/>
              </w:tabs>
              <w:spacing w:line="230" w:lineRule="exact"/>
              <w:ind w:right="-15"/>
            </w:pPr>
            <w:r>
              <w:t>коронавирусной</w:t>
            </w:r>
            <w:r>
              <w:tab/>
              <w:t>инфекции.</w:t>
            </w:r>
            <w:r>
              <w:tab/>
              <w:t>Меры</w:t>
            </w:r>
            <w:r>
              <w:tab/>
              <w:t>безопасности.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tabs>
                <w:tab w:val="left" w:pos="1196"/>
              </w:tabs>
              <w:spacing w:line="249" w:lineRule="exact"/>
              <w:ind w:left="10" w:right="-15"/>
            </w:pPr>
            <w:r>
              <w:t>21.11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before="1" w:line="228" w:lineRule="exact"/>
              <w:ind w:left="10"/>
            </w:pPr>
            <w:r>
              <w:t>26.11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85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0" w:lineRule="exact"/>
              <w:ind w:left="0" w:right="251"/>
              <w:jc w:val="right"/>
            </w:pPr>
            <w:r>
              <w:t>12.</w:t>
            </w:r>
          </w:p>
        </w:tc>
        <w:tc>
          <w:tcPr>
            <w:tcW w:w="5266" w:type="dxa"/>
            <w:tcBorders>
              <w:top w:val="single" w:sz="8" w:space="0" w:color="000000"/>
            </w:tcBorders>
          </w:tcPr>
          <w:p w:rsidR="00F1202B" w:rsidRDefault="00B823F7">
            <w:pPr>
              <w:pStyle w:val="TableParagraph"/>
              <w:spacing w:line="251" w:lineRule="exact"/>
              <w:ind w:right="-15"/>
            </w:pPr>
            <w:r>
              <w:t>Урокивоинскойславы,посвящѐнные«Днюгероев</w:t>
            </w:r>
          </w:p>
          <w:p w:rsidR="00F1202B" w:rsidRDefault="00B823F7">
            <w:pPr>
              <w:pStyle w:val="TableParagraph"/>
              <w:spacing w:before="4" w:line="226" w:lineRule="exact"/>
            </w:pPr>
            <w:r>
              <w:t>Отечества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3" w:lineRule="exact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13" w:lineRule="exact"/>
              <w:ind w:left="10"/>
            </w:pPr>
            <w:r>
              <w:t>09.12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13" w:lineRule="exact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49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t>13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Акция «Краснаялента»поборьбесоСПИДом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10.12.22г.</w:t>
            </w:r>
          </w:p>
        </w:tc>
        <w:tc>
          <w:tcPr>
            <w:tcW w:w="2206" w:type="dxa"/>
            <w:tcBorders>
              <w:bottom w:val="single" w:sz="8" w:space="0" w:color="000000"/>
            </w:tcBorders>
          </w:tcPr>
          <w:p w:rsidR="00F1202B" w:rsidRDefault="00B823F7">
            <w:pPr>
              <w:pStyle w:val="TableParagraph"/>
              <w:tabs>
                <w:tab w:val="left" w:pos="619"/>
                <w:tab w:val="left" w:pos="1324"/>
              </w:tabs>
              <w:spacing w:line="250" w:lineRule="exact"/>
              <w:ind w:left="10" w:right="-15"/>
            </w:pPr>
            <w:r>
              <w:t>Заместительдиректора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497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6" w:lineRule="exact"/>
              <w:ind w:left="0" w:right="251"/>
              <w:jc w:val="right"/>
            </w:pPr>
            <w:r>
              <w:t>14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tabs>
                <w:tab w:val="left" w:pos="1295"/>
                <w:tab w:val="left" w:pos="2120"/>
                <w:tab w:val="left" w:pos="3534"/>
                <w:tab w:val="left" w:pos="4424"/>
              </w:tabs>
              <w:spacing w:line="243" w:lineRule="exact"/>
            </w:pPr>
            <w:r>
              <w:t>Классные</w:t>
            </w:r>
            <w:r>
              <w:tab/>
              <w:t>часы</w:t>
            </w:r>
            <w:r>
              <w:tab/>
              <w:t>«Основной</w:t>
            </w:r>
            <w:r>
              <w:tab/>
              <w:t>закон</w:t>
            </w:r>
            <w:r>
              <w:tab/>
            </w:r>
            <w:r>
              <w:rPr>
                <w:spacing w:val="-1"/>
              </w:rPr>
              <w:t>страны»,</w:t>
            </w:r>
          </w:p>
          <w:p w:rsidR="00F1202B" w:rsidRDefault="00B823F7">
            <w:pPr>
              <w:pStyle w:val="TableParagraph"/>
              <w:spacing w:before="1" w:line="233" w:lineRule="exact"/>
            </w:pPr>
            <w:r>
              <w:t>посвящѐнныеДнюКонституцииРФ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09" w:lineRule="exact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tabs>
                <w:tab w:val="left" w:pos="1196"/>
              </w:tabs>
              <w:spacing w:line="241" w:lineRule="exact"/>
              <w:ind w:left="10" w:right="-15"/>
            </w:pPr>
            <w:r>
              <w:t>05.12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line="236" w:lineRule="exact"/>
              <w:ind w:left="10"/>
            </w:pPr>
            <w:r>
              <w:t>10.12.22г.</w:t>
            </w:r>
          </w:p>
        </w:tc>
        <w:tc>
          <w:tcPr>
            <w:tcW w:w="2206" w:type="dxa"/>
            <w:tcBorders>
              <w:top w:val="single" w:sz="8" w:space="0" w:color="000000"/>
            </w:tcBorders>
          </w:tcPr>
          <w:p w:rsidR="00F1202B" w:rsidRDefault="00B823F7">
            <w:pPr>
              <w:pStyle w:val="TableParagraph"/>
              <w:spacing w:line="209" w:lineRule="exact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</w:pPr>
            <w:r>
              <w:t>15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Неделяправовойкультуры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5.12.</w:t>
            </w:r>
          </w:p>
          <w:p w:rsidR="00F1202B" w:rsidRDefault="00B823F7">
            <w:pPr>
              <w:pStyle w:val="TableParagraph"/>
              <w:spacing w:before="18" w:line="250" w:lineRule="exact"/>
              <w:ind w:left="10"/>
            </w:pPr>
            <w:r>
              <w:t>11.12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афедра</w:t>
            </w:r>
          </w:p>
          <w:p w:rsidR="00F1202B" w:rsidRDefault="00B823F7">
            <w:pPr>
              <w:pStyle w:val="TableParagraph"/>
              <w:spacing w:before="18" w:line="250" w:lineRule="exact"/>
              <w:ind w:left="10"/>
            </w:pPr>
            <w:r>
              <w:t>общественныхнаук,</w:t>
            </w:r>
          </w:p>
        </w:tc>
      </w:tr>
      <w:tr w:rsidR="00F1202B">
        <w:trPr>
          <w:trHeight w:val="504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t>16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Днинаукиитехнологий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6" w:lineRule="exact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tabs>
                <w:tab w:val="left" w:pos="1196"/>
              </w:tabs>
              <w:spacing w:line="199" w:lineRule="auto"/>
              <w:ind w:left="10" w:right="-15"/>
            </w:pPr>
            <w:r>
              <w:t>Сентябрь</w:t>
            </w:r>
            <w:r>
              <w:tab/>
              <w:t>-декабрь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tabs>
                <w:tab w:val="left" w:pos="540"/>
                <w:tab w:val="left" w:pos="1322"/>
              </w:tabs>
              <w:spacing w:line="250" w:lineRule="exact"/>
              <w:ind w:left="10" w:right="-15"/>
            </w:pPr>
            <w:r>
              <w:t>Заместительдиректорапо</w:t>
            </w:r>
            <w:r>
              <w:tab/>
              <w:t>УВР,</w:t>
            </w:r>
            <w:r>
              <w:tab/>
              <w:t>классные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251"/>
              <w:jc w:val="right"/>
            </w:pPr>
            <w:r>
              <w:t>17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Новогодняяакция«Безопасныеканикулы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tabs>
                <w:tab w:val="left" w:pos="1196"/>
              </w:tabs>
              <w:spacing w:line="248" w:lineRule="exact"/>
              <w:ind w:left="10" w:right="-15"/>
            </w:pPr>
            <w:r>
              <w:t>26.12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line="235" w:lineRule="exact"/>
              <w:ind w:left="10"/>
            </w:pPr>
            <w:r>
              <w:t>30.12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Ответственныйпо</w:t>
            </w:r>
          </w:p>
          <w:p w:rsidR="00F1202B" w:rsidRDefault="00B823F7">
            <w:pPr>
              <w:pStyle w:val="TableParagraph"/>
              <w:spacing w:before="18" w:line="250" w:lineRule="exact"/>
              <w:ind w:left="10"/>
            </w:pPr>
            <w:r>
              <w:t>ПДД</w:t>
            </w:r>
          </w:p>
        </w:tc>
      </w:tr>
      <w:tr w:rsidR="00F1202B">
        <w:trPr>
          <w:trHeight w:val="500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5" w:lineRule="exact"/>
              <w:ind w:left="0" w:right="251"/>
              <w:jc w:val="right"/>
            </w:pPr>
            <w:r>
              <w:t>18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Новогодниепраздник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51" w:lineRule="exact"/>
              <w:ind w:left="65"/>
            </w:pPr>
            <w:r>
              <w:t>30.12.22г.</w:t>
            </w:r>
          </w:p>
        </w:tc>
        <w:tc>
          <w:tcPr>
            <w:tcW w:w="2206" w:type="dxa"/>
            <w:tcBorders>
              <w:bottom w:val="single" w:sz="8" w:space="0" w:color="000000"/>
            </w:tcBorders>
          </w:tcPr>
          <w:p w:rsidR="00F1202B" w:rsidRDefault="00B823F7">
            <w:pPr>
              <w:pStyle w:val="TableParagraph"/>
              <w:tabs>
                <w:tab w:val="left" w:pos="619"/>
                <w:tab w:val="left" w:pos="1324"/>
              </w:tabs>
              <w:spacing w:line="250" w:lineRule="exact"/>
              <w:ind w:left="10" w:right="-15"/>
            </w:pPr>
            <w:r>
              <w:t>Заместительдиректора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49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  <w:ind w:left="0" w:right="308"/>
              <w:jc w:val="right"/>
            </w:pPr>
            <w:r>
              <w:t>19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tabs>
                <w:tab w:val="left" w:pos="1041"/>
                <w:tab w:val="left" w:pos="1816"/>
                <w:tab w:val="left" w:pos="3395"/>
                <w:tab w:val="left" w:pos="4110"/>
              </w:tabs>
              <w:spacing w:line="244" w:lineRule="exact"/>
              <w:ind w:right="-15"/>
            </w:pPr>
            <w:r>
              <w:t>Единый</w:t>
            </w:r>
            <w:r>
              <w:tab/>
              <w:t>урок,</w:t>
            </w:r>
            <w:r>
              <w:tab/>
              <w:t>посвящѐнный</w:t>
            </w:r>
            <w:r>
              <w:tab/>
              <w:t>Дню</w:t>
            </w:r>
            <w:r>
              <w:tab/>
              <w:t>Защитников</w:t>
            </w:r>
          </w:p>
          <w:p w:rsidR="00F1202B" w:rsidRDefault="00B823F7">
            <w:pPr>
              <w:pStyle w:val="TableParagraph"/>
              <w:spacing w:before="1" w:line="233" w:lineRule="exact"/>
            </w:pPr>
            <w:r>
              <w:t>Отечества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0" w:lineRule="exact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10" w:lineRule="exact"/>
              <w:ind w:left="10"/>
            </w:pPr>
            <w:r>
              <w:t>21.02.23г.</w:t>
            </w:r>
          </w:p>
        </w:tc>
        <w:tc>
          <w:tcPr>
            <w:tcW w:w="2206" w:type="dxa"/>
            <w:tcBorders>
              <w:top w:val="single" w:sz="8" w:space="0" w:color="000000"/>
            </w:tcBorders>
          </w:tcPr>
          <w:p w:rsidR="00F1202B" w:rsidRDefault="00B823F7">
            <w:pPr>
              <w:pStyle w:val="TableParagraph"/>
              <w:spacing w:line="210" w:lineRule="exact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5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308"/>
              <w:jc w:val="right"/>
            </w:pPr>
            <w:r>
              <w:t>20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Уроки,посвящѐнныеВсероссийскойнеделедетскойюношескойкниге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20.03.</w:t>
            </w:r>
          </w:p>
          <w:p w:rsidR="00F1202B" w:rsidRDefault="00B823F7">
            <w:pPr>
              <w:pStyle w:val="TableParagraph"/>
              <w:spacing w:before="16" w:line="252" w:lineRule="exact"/>
              <w:ind w:left="10"/>
            </w:pPr>
            <w:r>
              <w:t>30.03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49" w:lineRule="exact"/>
              <w:ind w:left="10"/>
            </w:pPr>
            <w:r>
              <w:t>Зав.Библиотекой,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0" w:right="308"/>
              <w:jc w:val="right"/>
            </w:pPr>
            <w:r>
              <w:t>21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Гагаринскийурок«Космосимы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tabs>
                <w:tab w:val="left" w:pos="1196"/>
              </w:tabs>
              <w:spacing w:line="240" w:lineRule="exact"/>
              <w:ind w:left="10" w:right="-15"/>
            </w:pPr>
            <w:r>
              <w:t>05.04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line="244" w:lineRule="exact"/>
              <w:ind w:left="10"/>
            </w:pPr>
            <w:r>
              <w:t>12.04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18" w:line="250" w:lineRule="exact"/>
              <w:ind w:left="10"/>
            </w:pPr>
            <w:r>
              <w:t>руководители</w:t>
            </w:r>
          </w:p>
        </w:tc>
      </w:tr>
    </w:tbl>
    <w:p w:rsidR="00F1202B" w:rsidRDefault="00F1202B">
      <w:pPr>
        <w:spacing w:line="250" w:lineRule="exact"/>
        <w:sectPr w:rsidR="00F1202B" w:rsidSect="00BA2F16">
          <w:pgSz w:w="11910" w:h="16840"/>
          <w:pgMar w:top="20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266"/>
        <w:gridCol w:w="1325"/>
        <w:gridCol w:w="1277"/>
        <w:gridCol w:w="2206"/>
      </w:tblGrid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lastRenderedPageBreak/>
              <w:t>22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ТестированиеназнаниеПДД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tabs>
                <w:tab w:val="left" w:pos="1968"/>
              </w:tabs>
              <w:spacing w:line="249" w:lineRule="exact"/>
              <w:ind w:left="10" w:right="-15"/>
            </w:pPr>
            <w:r>
              <w:t>Ответственный</w:t>
            </w:r>
            <w:r>
              <w:tab/>
              <w:t>по</w:t>
            </w:r>
          </w:p>
          <w:p w:rsidR="00F1202B" w:rsidRDefault="00B823F7">
            <w:pPr>
              <w:pStyle w:val="TableParagraph"/>
              <w:spacing w:before="1" w:line="233" w:lineRule="exact"/>
              <w:ind w:left="10"/>
            </w:pPr>
            <w:r>
              <w:t>ПДД</w:t>
            </w:r>
          </w:p>
        </w:tc>
      </w:tr>
      <w:tr w:rsidR="00F1202B">
        <w:trPr>
          <w:trHeight w:val="501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5" w:lineRule="exact"/>
              <w:ind w:left="232" w:right="196"/>
              <w:jc w:val="center"/>
            </w:pPr>
            <w:r>
              <w:t>23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50" w:lineRule="exact"/>
              <w:ind w:right="-15"/>
            </w:pPr>
            <w:r>
              <w:t>Митинг,посвящѐнныйДнюПобеды«Мы- наследникиВеликой Победы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10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май</w:t>
            </w:r>
          </w:p>
        </w:tc>
        <w:tc>
          <w:tcPr>
            <w:tcW w:w="2206" w:type="dxa"/>
            <w:tcBorders>
              <w:bottom w:val="single" w:sz="8" w:space="0" w:color="000000"/>
            </w:tcBorders>
          </w:tcPr>
          <w:p w:rsidR="00F1202B" w:rsidRDefault="00B823F7">
            <w:pPr>
              <w:pStyle w:val="TableParagraph"/>
              <w:tabs>
                <w:tab w:val="left" w:pos="619"/>
                <w:tab w:val="left" w:pos="1324"/>
              </w:tabs>
              <w:spacing w:line="250" w:lineRule="exact"/>
              <w:ind w:left="10" w:right="-15"/>
            </w:pPr>
            <w:r>
              <w:t>Заместительдиректора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49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  <w:ind w:left="232" w:right="196"/>
              <w:jc w:val="center"/>
            </w:pPr>
            <w:r>
              <w:t>24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tabs>
                <w:tab w:val="left" w:pos="827"/>
                <w:tab w:val="left" w:pos="1559"/>
                <w:tab w:val="left" w:pos="1893"/>
                <w:tab w:val="left" w:pos="2658"/>
                <w:tab w:val="left" w:pos="3689"/>
                <w:tab w:val="left" w:pos="4623"/>
              </w:tabs>
              <w:spacing w:line="242" w:lineRule="exact"/>
            </w:pPr>
            <w:r>
              <w:t>Смотр</w:t>
            </w:r>
            <w:r>
              <w:tab/>
              <w:t>строя</w:t>
            </w:r>
            <w:r>
              <w:tab/>
              <w:t>и</w:t>
            </w:r>
            <w:r>
              <w:tab/>
              <w:t>песни</w:t>
            </w:r>
            <w:r>
              <w:tab/>
              <w:t>«Памяти</w:t>
            </w:r>
            <w:r>
              <w:tab/>
              <w:t>павших</w:t>
            </w:r>
            <w:r>
              <w:tab/>
            </w:r>
            <w:r>
              <w:rPr>
                <w:spacing w:val="-1"/>
              </w:rPr>
              <w:t>будьте</w:t>
            </w:r>
          </w:p>
          <w:p w:rsidR="00F1202B" w:rsidRDefault="00B823F7">
            <w:pPr>
              <w:pStyle w:val="TableParagraph"/>
              <w:spacing w:line="231" w:lineRule="exact"/>
            </w:pPr>
            <w:r>
              <w:t>достойны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0" w:lineRule="exact"/>
              <w:ind w:left="10"/>
            </w:pPr>
            <w:r>
              <w:t>10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10" w:lineRule="exact"/>
              <w:ind w:left="10"/>
            </w:pPr>
            <w:r>
              <w:t>май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</w:tcPr>
          <w:p w:rsidR="00F1202B" w:rsidRDefault="00B823F7">
            <w:pPr>
              <w:pStyle w:val="TableParagraph"/>
              <w:spacing w:line="242" w:lineRule="exact"/>
              <w:ind w:left="10" w:right="-15"/>
            </w:pPr>
            <w:r>
              <w:t>Заместительдиректора</w:t>
            </w:r>
          </w:p>
          <w:p w:rsidR="00F1202B" w:rsidRDefault="00B823F7">
            <w:pPr>
              <w:pStyle w:val="TableParagraph"/>
              <w:tabs>
                <w:tab w:val="left" w:pos="619"/>
                <w:tab w:val="left" w:pos="1324"/>
              </w:tabs>
              <w:spacing w:line="231" w:lineRule="exact"/>
              <w:ind w:left="10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499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8" w:lineRule="exact"/>
              <w:ind w:left="232" w:right="196"/>
              <w:jc w:val="center"/>
            </w:pPr>
            <w:r>
              <w:t>25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4" w:lineRule="exact"/>
            </w:pPr>
            <w:r>
              <w:t>УрокимужестваупамятныхместгероевВеликой</w:t>
            </w:r>
          </w:p>
          <w:p w:rsidR="00F1202B" w:rsidRDefault="00B823F7">
            <w:pPr>
              <w:pStyle w:val="TableParagraph"/>
              <w:spacing w:before="1" w:line="233" w:lineRule="exact"/>
            </w:pPr>
            <w:r>
              <w:t>Отечественнойвойны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1" w:lineRule="exact"/>
              <w:ind w:left="10"/>
            </w:pPr>
            <w:r>
              <w:t>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tabs>
                <w:tab w:val="left" w:pos="1196"/>
              </w:tabs>
              <w:spacing w:line="244" w:lineRule="exact"/>
              <w:ind w:left="10" w:right="-15"/>
            </w:pPr>
            <w:r>
              <w:t>25.04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before="1" w:line="233" w:lineRule="exact"/>
              <w:ind w:left="10"/>
            </w:pPr>
            <w:r>
              <w:t>08.05.23г</w:t>
            </w:r>
          </w:p>
        </w:tc>
        <w:tc>
          <w:tcPr>
            <w:tcW w:w="2206" w:type="dxa"/>
            <w:tcBorders>
              <w:top w:val="single" w:sz="8" w:space="0" w:color="000000"/>
            </w:tcBorders>
          </w:tcPr>
          <w:p w:rsidR="00F1202B" w:rsidRDefault="00B823F7">
            <w:pPr>
              <w:pStyle w:val="TableParagraph"/>
              <w:spacing w:line="211" w:lineRule="exact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49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26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частиевоВсероссийскойакции«Бессмертныйполк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май</w:t>
            </w:r>
          </w:p>
        </w:tc>
        <w:tc>
          <w:tcPr>
            <w:tcW w:w="2206" w:type="dxa"/>
            <w:tcBorders>
              <w:bottom w:val="single" w:sz="8" w:space="0" w:color="000000"/>
            </w:tcBorders>
          </w:tcPr>
          <w:p w:rsidR="00F1202B" w:rsidRDefault="00B823F7">
            <w:pPr>
              <w:pStyle w:val="TableParagraph"/>
              <w:tabs>
                <w:tab w:val="left" w:pos="540"/>
                <w:tab w:val="left" w:pos="1322"/>
              </w:tabs>
              <w:spacing w:line="250" w:lineRule="exact"/>
              <w:ind w:left="10" w:right="-15"/>
            </w:pPr>
            <w:r>
              <w:t>Заместительдиректорапо</w:t>
            </w:r>
            <w:r>
              <w:tab/>
              <w:t>УВР,</w:t>
            </w:r>
            <w:r>
              <w:tab/>
              <w:t>классные</w:t>
            </w:r>
          </w:p>
        </w:tc>
      </w:tr>
      <w:tr w:rsidR="00F1202B">
        <w:trPr>
          <w:trHeight w:val="497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16" w:lineRule="exact"/>
              <w:ind w:left="232" w:right="196"/>
              <w:jc w:val="center"/>
            </w:pPr>
            <w:r>
              <w:t>27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09" w:lineRule="exact"/>
            </w:pPr>
            <w:r>
              <w:t>Праздник«Последнийзвонок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09" w:lineRule="exact"/>
              <w:ind w:left="10"/>
            </w:pPr>
            <w:r>
              <w:t>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09" w:lineRule="exact"/>
              <w:ind w:left="10"/>
            </w:pPr>
            <w:r>
              <w:t>май</w:t>
            </w:r>
          </w:p>
        </w:tc>
        <w:tc>
          <w:tcPr>
            <w:tcW w:w="2206" w:type="dxa"/>
            <w:tcBorders>
              <w:top w:val="single" w:sz="8" w:space="0" w:color="000000"/>
            </w:tcBorders>
          </w:tcPr>
          <w:p w:rsidR="00F1202B" w:rsidRDefault="00B823F7">
            <w:pPr>
              <w:pStyle w:val="TableParagraph"/>
              <w:spacing w:line="241" w:lineRule="exact"/>
              <w:ind w:left="10" w:right="-15"/>
            </w:pPr>
            <w:r>
              <w:t>Заместительдиректора</w:t>
            </w:r>
          </w:p>
          <w:p w:rsidR="00F1202B" w:rsidRDefault="00B823F7">
            <w:pPr>
              <w:pStyle w:val="TableParagraph"/>
              <w:tabs>
                <w:tab w:val="left" w:pos="619"/>
                <w:tab w:val="left" w:pos="1324"/>
              </w:tabs>
              <w:spacing w:line="236" w:lineRule="exact"/>
              <w:ind w:left="10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498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28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9" w:lineRule="exact"/>
              <w:ind w:right="-15"/>
            </w:pPr>
            <w:r>
              <w:t>Торжественные  линейки,  посвящѐнныеокончанию</w:t>
            </w:r>
          </w:p>
          <w:p w:rsidR="00F1202B" w:rsidRDefault="00B823F7">
            <w:pPr>
              <w:pStyle w:val="TableParagraph"/>
              <w:spacing w:before="1" w:line="228" w:lineRule="exact"/>
            </w:pPr>
            <w:r>
              <w:t>учебногогода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май</w:t>
            </w:r>
          </w:p>
        </w:tc>
        <w:tc>
          <w:tcPr>
            <w:tcW w:w="2206" w:type="dxa"/>
            <w:tcBorders>
              <w:bottom w:val="single" w:sz="8" w:space="0" w:color="000000"/>
            </w:tcBorders>
          </w:tcPr>
          <w:p w:rsidR="00F1202B" w:rsidRDefault="00B823F7">
            <w:pPr>
              <w:pStyle w:val="TableParagraph"/>
              <w:tabs>
                <w:tab w:val="left" w:pos="619"/>
                <w:tab w:val="left" w:pos="1324"/>
              </w:tabs>
              <w:spacing w:line="252" w:lineRule="exact"/>
              <w:ind w:left="10" w:right="-15"/>
            </w:pPr>
            <w:r>
              <w:t>Заместительдиректора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490"/>
        </w:trPr>
        <w:tc>
          <w:tcPr>
            <w:tcW w:w="830" w:type="dxa"/>
          </w:tcPr>
          <w:p w:rsidR="00F1202B" w:rsidRDefault="00B823F7">
            <w:pPr>
              <w:pStyle w:val="TableParagraph"/>
              <w:ind w:left="180" w:right="196"/>
              <w:jc w:val="center"/>
            </w:pPr>
            <w:r>
              <w:t>29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07" w:lineRule="exact"/>
            </w:pPr>
            <w:r>
              <w:t>Выпускнойвечер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07" w:lineRule="exact"/>
              <w:ind w:left="10"/>
            </w:pPr>
            <w:r>
              <w:t>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07" w:lineRule="exact"/>
              <w:ind w:left="10"/>
            </w:pPr>
            <w:r>
              <w:t>июнь</w:t>
            </w:r>
          </w:p>
        </w:tc>
        <w:tc>
          <w:tcPr>
            <w:tcW w:w="2206" w:type="dxa"/>
            <w:tcBorders>
              <w:top w:val="single" w:sz="8" w:space="0" w:color="000000"/>
              <w:bottom w:val="single" w:sz="8" w:space="0" w:color="000000"/>
            </w:tcBorders>
          </w:tcPr>
          <w:p w:rsidR="00F1202B" w:rsidRDefault="00B823F7">
            <w:pPr>
              <w:pStyle w:val="TableParagraph"/>
              <w:spacing w:line="239" w:lineRule="exact"/>
              <w:ind w:left="10" w:right="-15"/>
            </w:pPr>
            <w:r>
              <w:t>Заместительдиректора</w:t>
            </w:r>
          </w:p>
          <w:p w:rsidR="00F1202B" w:rsidRDefault="00B823F7">
            <w:pPr>
              <w:pStyle w:val="TableParagraph"/>
              <w:tabs>
                <w:tab w:val="left" w:pos="619"/>
                <w:tab w:val="left" w:pos="1324"/>
              </w:tabs>
              <w:spacing w:line="231" w:lineRule="exact"/>
              <w:ind w:left="10" w:right="-15"/>
            </w:pPr>
            <w:r>
              <w:t>по</w:t>
            </w:r>
            <w:r>
              <w:tab/>
              <w:t>ВР,</w:t>
            </w:r>
            <w:r>
              <w:tab/>
              <w:t>классные</w:t>
            </w:r>
          </w:p>
        </w:tc>
      </w:tr>
      <w:tr w:rsidR="00F1202B">
        <w:trPr>
          <w:trHeight w:val="498"/>
        </w:trPr>
        <w:tc>
          <w:tcPr>
            <w:tcW w:w="10904" w:type="dxa"/>
            <w:gridSpan w:val="5"/>
            <w:tcBorders>
              <w:top w:val="single" w:sz="8" w:space="0" w:color="000000"/>
            </w:tcBorders>
          </w:tcPr>
          <w:p w:rsidR="00F1202B" w:rsidRDefault="00B823F7">
            <w:pPr>
              <w:pStyle w:val="TableParagraph"/>
              <w:spacing w:line="244" w:lineRule="exact"/>
              <w:ind w:left="3156" w:right="3147"/>
              <w:jc w:val="center"/>
              <w:rPr>
                <w:b/>
              </w:rPr>
            </w:pPr>
            <w:r>
              <w:rPr>
                <w:b/>
              </w:rPr>
              <w:t>Модуль2.«Классноеруководство»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198" w:right="196"/>
              <w:jc w:val="center"/>
            </w:pPr>
            <w:r>
              <w:t>1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Проведениеклассныхчасовпопланамклассныхруководителей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52" w:lineRule="exact"/>
              <w:ind w:left="10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4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198" w:right="196"/>
              <w:jc w:val="center"/>
            </w:pPr>
            <w:r>
              <w:t>2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9" w:lineRule="exact"/>
              <w:ind w:right="-15"/>
            </w:pPr>
            <w:r>
              <w:t>Единыйклассныйчас,посвящѐнныйпраздникуДень</w:t>
            </w:r>
          </w:p>
          <w:p w:rsidR="00F1202B" w:rsidRDefault="00B823F7">
            <w:pPr>
              <w:pStyle w:val="TableParagraph"/>
              <w:spacing w:before="2" w:line="233" w:lineRule="exact"/>
            </w:pPr>
            <w:r>
              <w:t>знаний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1.09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9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198" w:right="196"/>
              <w:jc w:val="center"/>
            </w:pPr>
            <w:r>
              <w:t>3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ВсероссийскийурокбезопасностиврамкахМесяцабезопасност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5.09.</w:t>
            </w:r>
          </w:p>
          <w:p w:rsidR="00F1202B" w:rsidRDefault="00B823F7">
            <w:pPr>
              <w:pStyle w:val="TableParagraph"/>
              <w:spacing w:before="18" w:line="250" w:lineRule="exact"/>
              <w:ind w:left="10"/>
            </w:pPr>
            <w:r>
              <w:t>17.09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198" w:right="196"/>
              <w:jc w:val="center"/>
            </w:pPr>
            <w:r>
              <w:t>4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Составлениесоциальногопаспортакласса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сентябрь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6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5" w:lineRule="exact"/>
              <w:ind w:left="198" w:right="196"/>
              <w:jc w:val="center"/>
            </w:pPr>
            <w:r>
              <w:t>5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52" w:lineRule="exact"/>
              <w:ind w:right="-15"/>
            </w:pPr>
            <w:r>
              <w:t>Изучениеширотыинтересовизанятостивсвободноеотзанятий время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Сентябрь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198" w:right="196"/>
              <w:jc w:val="center"/>
            </w:pPr>
            <w:r>
              <w:t>6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tabs>
                <w:tab w:val="left" w:pos="1922"/>
                <w:tab w:val="left" w:pos="3003"/>
                <w:tab w:val="left" w:pos="4395"/>
              </w:tabs>
              <w:spacing w:line="249" w:lineRule="exact"/>
              <w:ind w:right="-15"/>
            </w:pPr>
            <w:r>
              <w:t>Организационные</w:t>
            </w:r>
            <w:r>
              <w:tab/>
              <w:t>классные</w:t>
            </w:r>
            <w:r>
              <w:tab/>
              <w:t>ученические</w:t>
            </w:r>
            <w:r>
              <w:tab/>
              <w:t>собрания</w:t>
            </w:r>
          </w:p>
          <w:p w:rsidR="00F1202B" w:rsidRDefault="00B823F7">
            <w:pPr>
              <w:pStyle w:val="TableParagraph"/>
              <w:spacing w:before="1" w:line="233" w:lineRule="exact"/>
              <w:ind w:right="-15"/>
            </w:pPr>
            <w:r>
              <w:t>«Правилавнутреннегораспорядка.Правилаповедения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19.09.</w:t>
            </w:r>
          </w:p>
          <w:p w:rsidR="00F1202B" w:rsidRDefault="00B823F7">
            <w:pPr>
              <w:pStyle w:val="TableParagraph"/>
              <w:spacing w:before="16" w:line="252" w:lineRule="exact"/>
              <w:ind w:left="10"/>
            </w:pPr>
            <w:r>
              <w:t>25.09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198" w:right="196"/>
              <w:jc w:val="center"/>
            </w:pPr>
            <w:r>
              <w:t>7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Проведениеинструктажейпередосеннимиканикулам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F1202B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p w:rsidR="00F1202B" w:rsidRDefault="00B823F7">
            <w:pPr>
              <w:pStyle w:val="TableParagraph"/>
              <w:spacing w:line="252" w:lineRule="exact"/>
              <w:ind w:left="10"/>
            </w:pPr>
            <w:r>
              <w:t>29.10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198" w:right="196"/>
              <w:jc w:val="center"/>
            </w:pPr>
            <w:r>
              <w:t>8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tabs>
                <w:tab w:val="left" w:pos="1295"/>
                <w:tab w:val="left" w:pos="2120"/>
                <w:tab w:val="left" w:pos="3534"/>
                <w:tab w:val="left" w:pos="4424"/>
              </w:tabs>
              <w:spacing w:line="244" w:lineRule="exact"/>
              <w:ind w:right="1"/>
            </w:pPr>
            <w:r>
              <w:t>Классные</w:t>
            </w:r>
            <w:r>
              <w:tab/>
              <w:t>часы</w:t>
            </w:r>
            <w:r>
              <w:tab/>
              <w:t>«Основной</w:t>
            </w:r>
            <w:r>
              <w:tab/>
              <w:t>закон</w:t>
            </w:r>
            <w:r>
              <w:tab/>
            </w:r>
            <w:r>
              <w:rPr>
                <w:spacing w:val="-1"/>
              </w:rPr>
              <w:t>страны»,</w:t>
            </w:r>
            <w:r>
              <w:t>посвящѐнныеДню КонституцииРФ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tabs>
                <w:tab w:val="left" w:pos="1196"/>
              </w:tabs>
              <w:spacing w:line="247" w:lineRule="exact"/>
              <w:ind w:left="10" w:right="-15"/>
            </w:pPr>
            <w:r>
              <w:t>05.12.</w:t>
            </w:r>
            <w:r>
              <w:tab/>
              <w:t>-</w:t>
            </w:r>
          </w:p>
          <w:p w:rsidR="00F1202B" w:rsidRDefault="00B823F7">
            <w:pPr>
              <w:pStyle w:val="TableParagraph"/>
              <w:spacing w:line="236" w:lineRule="exact"/>
              <w:ind w:left="10"/>
            </w:pPr>
            <w:r>
              <w:t>11.12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198" w:right="196"/>
              <w:jc w:val="center"/>
            </w:pPr>
            <w:r>
              <w:t>9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tabs>
                <w:tab w:val="left" w:pos="1283"/>
                <w:tab w:val="left" w:pos="2308"/>
                <w:tab w:val="left" w:pos="3239"/>
                <w:tab w:val="left" w:pos="4734"/>
              </w:tabs>
              <w:spacing w:line="250" w:lineRule="exact"/>
              <w:ind w:right="-15"/>
            </w:pPr>
            <w:r>
              <w:t>МастерскаяДедаМороза(подготовкакновомугоду:украшение</w:t>
            </w:r>
            <w:r>
              <w:tab/>
              <w:t>классов,</w:t>
            </w:r>
            <w:r>
              <w:tab/>
              <w:t>выпуск</w:t>
            </w:r>
            <w:r>
              <w:tab/>
              <w:t>праздничных</w:t>
            </w:r>
            <w:r>
              <w:tab/>
              <w:t>газет,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19.12.</w:t>
            </w:r>
          </w:p>
          <w:p w:rsidR="00F1202B" w:rsidRDefault="00B823F7">
            <w:pPr>
              <w:pStyle w:val="TableParagraph"/>
              <w:spacing w:before="18" w:line="250" w:lineRule="exact"/>
              <w:ind w:left="10"/>
            </w:pPr>
            <w:r>
              <w:t>30.12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70" w:right="157"/>
              <w:jc w:val="center"/>
            </w:pPr>
            <w:r>
              <w:t>10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52" w:lineRule="exact"/>
              <w:ind w:right="-1"/>
            </w:pPr>
            <w:r>
              <w:t>Проведениепрофилактическихбеседиинструктажейпередканикулам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24.12.</w:t>
            </w:r>
          </w:p>
          <w:p w:rsidR="00F1202B" w:rsidRDefault="00B823F7">
            <w:pPr>
              <w:pStyle w:val="TableParagraph"/>
              <w:spacing w:before="18" w:line="250" w:lineRule="exact"/>
              <w:ind w:left="10"/>
            </w:pPr>
            <w:r>
              <w:t>30.12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6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5" w:lineRule="exact"/>
              <w:ind w:left="232" w:right="196"/>
              <w:jc w:val="center"/>
            </w:pPr>
            <w:r>
              <w:t>11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tabs>
                <w:tab w:val="left" w:pos="1041"/>
                <w:tab w:val="left" w:pos="1401"/>
                <w:tab w:val="left" w:pos="2643"/>
                <w:tab w:val="left" w:pos="5136"/>
              </w:tabs>
              <w:spacing w:line="250" w:lineRule="exact"/>
              <w:ind w:right="1"/>
            </w:pPr>
            <w:r>
              <w:t>Участие</w:t>
            </w:r>
            <w:r>
              <w:tab/>
              <w:t>в</w:t>
            </w:r>
            <w:r>
              <w:tab/>
              <w:t>месячнике</w:t>
            </w:r>
            <w:r>
              <w:tab/>
              <w:t>военно-патриотической</w:t>
            </w:r>
            <w:r>
              <w:tab/>
            </w:r>
            <w:r>
              <w:rPr>
                <w:spacing w:val="-6"/>
              </w:rPr>
              <w:t>и</w:t>
            </w:r>
            <w:r>
              <w:t>спортивно-массовойработы«Я-патриот России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7" w:lineRule="exact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17" w:lineRule="exact"/>
              <w:ind w:left="10"/>
            </w:pPr>
            <w:r>
              <w:t>01.02.</w:t>
            </w:r>
          </w:p>
          <w:p w:rsidR="00F1202B" w:rsidRDefault="00B823F7">
            <w:pPr>
              <w:pStyle w:val="TableParagraph"/>
              <w:spacing w:before="16" w:line="252" w:lineRule="exact"/>
              <w:ind w:left="10"/>
            </w:pPr>
            <w:r>
              <w:t>28.02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17" w:lineRule="exact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2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Классныемероприятия,посвящѐнныепразднику«8</w:t>
            </w:r>
          </w:p>
          <w:p w:rsidR="00F1202B" w:rsidRDefault="00B823F7">
            <w:pPr>
              <w:pStyle w:val="TableParagraph"/>
              <w:spacing w:before="1" w:line="233" w:lineRule="exact"/>
            </w:pPr>
            <w:r>
              <w:t>марта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01.03.</w:t>
            </w:r>
          </w:p>
          <w:p w:rsidR="00F1202B" w:rsidRDefault="00B823F7">
            <w:pPr>
              <w:pStyle w:val="TableParagraph"/>
              <w:spacing w:before="16" w:line="252" w:lineRule="exact"/>
              <w:ind w:left="10"/>
            </w:pPr>
            <w:r>
              <w:t>07.03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3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Гагаринскийурок«Космосимы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12.04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4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before="1" w:line="240" w:lineRule="auto"/>
            </w:pPr>
            <w:r>
              <w:t>Акция «Чистоесело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22.04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180" w:right="196"/>
              <w:jc w:val="center"/>
            </w:pPr>
            <w:r>
              <w:t>15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ОрганизацияипроведениетестированияпоПДД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12.04.</w:t>
            </w:r>
          </w:p>
          <w:p w:rsidR="00F1202B" w:rsidRDefault="00B823F7">
            <w:pPr>
              <w:pStyle w:val="TableParagraph"/>
              <w:spacing w:before="18" w:line="250" w:lineRule="exact"/>
              <w:ind w:left="10"/>
            </w:pPr>
            <w:r>
              <w:t>23.04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6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частиев акции«Читаемкниги о войне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24.04.</w:t>
            </w:r>
          </w:p>
          <w:p w:rsidR="00F1202B" w:rsidRDefault="00B823F7">
            <w:pPr>
              <w:pStyle w:val="TableParagraph"/>
              <w:spacing w:before="18" w:line="250" w:lineRule="exact"/>
              <w:ind w:left="10"/>
            </w:pPr>
            <w:r>
              <w:t>08.05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6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6" w:lineRule="exact"/>
              <w:ind w:left="232" w:right="196"/>
              <w:jc w:val="center"/>
            </w:pPr>
            <w:r>
              <w:t>17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52" w:lineRule="exact"/>
            </w:pPr>
            <w:r>
              <w:t>Участиевпраздничныхмероприятиях,посвящѐнныхДню Победы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26.04.</w:t>
            </w:r>
          </w:p>
          <w:p w:rsidR="00F1202B" w:rsidRDefault="00B823F7">
            <w:pPr>
              <w:pStyle w:val="TableParagraph"/>
              <w:spacing w:before="16" w:line="252" w:lineRule="exact"/>
              <w:ind w:left="10"/>
            </w:pPr>
            <w:r>
              <w:t>06.05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18" w:lineRule="exact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8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tabs>
                <w:tab w:val="left" w:pos="1316"/>
                <w:tab w:val="left" w:pos="1642"/>
                <w:tab w:val="left" w:pos="2931"/>
                <w:tab w:val="left" w:pos="4107"/>
              </w:tabs>
              <w:spacing w:line="249" w:lineRule="exact"/>
              <w:ind w:right="-15"/>
            </w:pPr>
            <w:r>
              <w:t>Подготовка</w:t>
            </w:r>
            <w:r>
              <w:tab/>
              <w:t>и</w:t>
            </w:r>
            <w:r>
              <w:tab/>
              <w:t>проведение</w:t>
            </w:r>
            <w:r>
              <w:tab/>
              <w:t>праздника</w:t>
            </w:r>
            <w:r>
              <w:tab/>
              <w:t>«Последний</w:t>
            </w:r>
          </w:p>
          <w:p w:rsidR="00F1202B" w:rsidRDefault="00B823F7">
            <w:pPr>
              <w:pStyle w:val="TableParagraph"/>
              <w:spacing w:before="1" w:line="233" w:lineRule="exact"/>
            </w:pPr>
            <w:r>
              <w:t>звонок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20.05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19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  <w:spacing w:line="249" w:lineRule="exact"/>
              <w:ind w:right="-15"/>
            </w:pPr>
            <w:r>
              <w:t>Проведениеинструктажейпередлетнимиканикулами</w:t>
            </w:r>
          </w:p>
          <w:p w:rsidR="00F1202B" w:rsidRDefault="00B823F7">
            <w:pPr>
              <w:pStyle w:val="TableParagraph"/>
              <w:spacing w:before="1" w:line="233" w:lineRule="exact"/>
            </w:pPr>
            <w:r>
              <w:t>«Безопасноелето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16.05.</w:t>
            </w:r>
          </w:p>
          <w:p w:rsidR="00F1202B" w:rsidRDefault="00B823F7">
            <w:pPr>
              <w:pStyle w:val="TableParagraph"/>
              <w:spacing w:before="16" w:line="252" w:lineRule="exact"/>
              <w:ind w:left="10"/>
            </w:pPr>
            <w:r>
              <w:t>20.05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20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Организациялетнейзанятост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июнь-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август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30" w:type="dxa"/>
          </w:tcPr>
          <w:p w:rsidR="00F1202B" w:rsidRDefault="00B823F7">
            <w:pPr>
              <w:pStyle w:val="TableParagraph"/>
              <w:spacing w:line="223" w:lineRule="exact"/>
              <w:ind w:left="232" w:right="196"/>
              <w:jc w:val="center"/>
            </w:pPr>
            <w:r>
              <w:t>21.</w:t>
            </w:r>
          </w:p>
        </w:tc>
        <w:tc>
          <w:tcPr>
            <w:tcW w:w="5266" w:type="dxa"/>
          </w:tcPr>
          <w:p w:rsidR="00F1202B" w:rsidRDefault="00B823F7">
            <w:pPr>
              <w:pStyle w:val="TableParagraph"/>
            </w:pPr>
            <w:r>
              <w:t>Выпускнойвечер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ind w:left="10"/>
            </w:pPr>
            <w:r>
              <w:t>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ind w:left="10"/>
            </w:pPr>
            <w:r>
              <w:t>июнь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ind w:left="10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10"/>
            </w:pPr>
            <w:r>
              <w:t>руководители</w:t>
            </w:r>
          </w:p>
        </w:tc>
      </w:tr>
      <w:tr w:rsidR="00F1202B">
        <w:trPr>
          <w:trHeight w:val="506"/>
        </w:trPr>
        <w:tc>
          <w:tcPr>
            <w:tcW w:w="10904" w:type="dxa"/>
            <w:gridSpan w:val="5"/>
          </w:tcPr>
          <w:p w:rsidR="00F1202B" w:rsidRDefault="00B823F7">
            <w:pPr>
              <w:pStyle w:val="TableParagraph"/>
              <w:ind w:left="3156" w:right="3148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3.«Курсывнеурочнойдеятельности»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rect id="_x0000_s1036" style="position:absolute;margin-left:452pt;margin-top:117.5pt;width:109.35pt;height:12.7pt;z-index:-19103232;mso-position-horizontal-relative:page;mso-position-vertical-relative:page" stroked="f">
            <w10:wrap anchorx="page" anchory="page"/>
          </v:rect>
        </w:pict>
      </w:r>
      <w:r w:rsidRPr="00B568A6">
        <w:pict>
          <v:shape id="_x0000_s1035" style="position:absolute;margin-left:17.05pt;margin-top:271.7pt;width:544.3pt;height:530.6pt;z-index:-19102720;mso-position-horizontal-relative:page;mso-position-vertical-relative:page" coordorigin="341,5434" coordsize="10886,10612" o:spt="100" adj="0,,0" path="m9021,15201r-759,l7763,15201r,211l7763,15422r499,l8262,15412r759,l9021,15201xm11227,15201r-2187,l9040,15494r,38l9040,15705r1301,l10341,15532r886,l11227,15201xm11227,14688r-2187,l9040,14980r,39l9040,15192r1301,l10341,15019r886,l11227,14688xm11227,14174r-2187,l9040,14464r,39l9040,14678r1301,l10341,14503r886,l11227,14174xm11227,13660r-2187,l9040,13951r,38l9040,14164r1301,l10341,13989r886,l11227,13660xm11227,13146r-2187,l9040,13437r,39l9040,13651r1301,l10341,13476r886,l11227,13146xm11227,12630r-2187,l9040,12923r,38l9040,13134r1301,l10341,12961r886,l11227,12630xm11227,12117r-2187,l9040,12409r,39l9040,12621r1301,l10341,12448r886,l11227,12117xm11227,11603r-2187,l9040,11896r,38l9040,12107r1301,l10341,11934r886,l11227,11603xm11227,11089r-2187,l9040,11380r,38l9040,11593r1301,l10341,11418r886,l11227,11089xm11227,10576r-2187,l9040,10866r,39l9040,11080r1301,l10341,10905r886,l11227,10576xm11227,10062r-2187,l9040,10353r,38l9040,10566r1301,l10341,10391r886,l11227,10062xm11227,9546r-2187,l9040,9839r,38l9040,10050r1301,l10341,9877r886,l11227,9546xm11227,9032r-2187,l9040,9325r,38l9040,9537r1301,l10341,9363r886,l11227,9032xm11227,8519r-2187,l9040,8811r,39l9040,9023r1301,l10341,8850r886,l11227,8519xm11227,8005r-2187,l9040,8295r,39l9040,8509r1301,l10341,8334r886,l11227,8005xm11227,7491r-2187,l9040,7782r,38l9040,7995r1301,l10341,7820r886,l11227,7491xm11227,6978r-2187,l9040,7268r,39l9040,7482r1301,l10341,7307r886,l11227,6978xm11227,6462r-2187,l9040,6755r,38l9040,6966r1301,l10341,6793r886,l11227,6462xm11227,5948r-2187,l9040,6241r,38l9040,6452r1301,l10341,6279r886,l11227,5948xm11227,5434r-2187,l9040,5727r,39l9040,5939r1301,l10341,5766r886,l11227,5434xm11227,15715r-10886,l341,16046r10886,l11227,15715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2"/>
        <w:gridCol w:w="2569"/>
        <w:gridCol w:w="2686"/>
        <w:gridCol w:w="1325"/>
        <w:gridCol w:w="1277"/>
        <w:gridCol w:w="2206"/>
      </w:tblGrid>
      <w:tr w:rsidR="00F1202B">
        <w:trPr>
          <w:trHeight w:val="503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lastRenderedPageBreak/>
              <w:t>1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spacing w:line="247" w:lineRule="exact"/>
              <w:ind w:left="-3"/>
            </w:pPr>
            <w:r>
              <w:t>ОФП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47" w:lineRule="exact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50" w:lineRule="exact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47" w:lineRule="exact"/>
            </w:pPr>
            <w:r>
              <w:t>ТарасенкоГ.И.</w:t>
            </w:r>
          </w:p>
        </w:tc>
      </w:tr>
      <w:tr w:rsidR="00F1202B">
        <w:trPr>
          <w:trHeight w:val="506"/>
        </w:trPr>
        <w:tc>
          <w:tcPr>
            <w:tcW w:w="842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spacing w:line="249" w:lineRule="exact"/>
              <w:ind w:left="-3"/>
            </w:pPr>
            <w:r>
              <w:t>Шашки ишахматы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52" w:lineRule="exact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БелошапкоВ.М.</w:t>
            </w:r>
          </w:p>
        </w:tc>
      </w:tr>
      <w:tr w:rsidR="00F1202B">
        <w:trPr>
          <w:trHeight w:val="503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spacing w:line="247" w:lineRule="exact"/>
              <w:ind w:left="-3"/>
            </w:pPr>
            <w:r>
              <w:t>Трактора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47" w:lineRule="exact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52" w:lineRule="exact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47" w:lineRule="exact"/>
            </w:pPr>
            <w:r>
              <w:t>МироновВ.М.</w:t>
            </w:r>
          </w:p>
        </w:tc>
      </w:tr>
      <w:tr w:rsidR="00F1202B">
        <w:trPr>
          <w:trHeight w:val="504"/>
        </w:trPr>
        <w:tc>
          <w:tcPr>
            <w:tcW w:w="10905" w:type="dxa"/>
            <w:gridSpan w:val="6"/>
          </w:tcPr>
          <w:p w:rsidR="00F1202B" w:rsidRDefault="00B823F7">
            <w:pPr>
              <w:pStyle w:val="TableParagraph"/>
              <w:spacing w:line="252" w:lineRule="exact"/>
              <w:ind w:left="2977" w:right="2966"/>
              <w:jc w:val="center"/>
              <w:rPr>
                <w:b/>
              </w:rPr>
            </w:pPr>
            <w:r>
              <w:rPr>
                <w:b/>
              </w:rPr>
              <w:t>Модуль4.«Школьныйурок»</w:t>
            </w:r>
          </w:p>
        </w:tc>
      </w:tr>
      <w:tr w:rsidR="00F1202B">
        <w:trPr>
          <w:trHeight w:val="503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-3"/>
            </w:pPr>
            <w:r>
              <w:t>Тематическийурок,посвящѐнныйДнюЗнаний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01.09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-3"/>
            </w:pPr>
            <w:r>
              <w:t>Урокбезопасност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15.09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-3"/>
            </w:pPr>
            <w:r>
              <w:t>Нетрадиционныеурокипопредметам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50" w:lineRule="exact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Учителя-</w:t>
            </w:r>
          </w:p>
          <w:p w:rsidR="00F1202B" w:rsidRDefault="00B823F7">
            <w:pPr>
              <w:pStyle w:val="TableParagraph"/>
              <w:spacing w:before="78" w:line="190" w:lineRule="exact"/>
            </w:pPr>
            <w:r>
              <w:t>предметники</w:t>
            </w:r>
          </w:p>
        </w:tc>
      </w:tr>
      <w:tr w:rsidR="00F1202B">
        <w:trPr>
          <w:trHeight w:val="505"/>
        </w:trPr>
        <w:tc>
          <w:tcPr>
            <w:tcW w:w="842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spacing w:line="218" w:lineRule="exact"/>
              <w:ind w:left="-3"/>
            </w:pPr>
            <w:r>
              <w:t>Всероссийский«УрокЦифры».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07.10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before="85" w:line="240" w:lineRule="auto"/>
            </w:pPr>
            <w:r>
              <w:t>Учителяинформатики</w:t>
            </w:r>
          </w:p>
        </w:tc>
      </w:tr>
      <w:tr w:rsidR="00F1202B">
        <w:trPr>
          <w:trHeight w:val="503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spacing w:before="1" w:line="240" w:lineRule="auto"/>
              <w:ind w:left="-3"/>
            </w:pPr>
            <w:r>
              <w:t>Урокпамяти,посвящѐнныйДнюнеизвестногосолдата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02.12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before="82" w:line="240" w:lineRule="auto"/>
            </w:pPr>
            <w:r>
              <w:t>Учителяинстории</w:t>
            </w:r>
          </w:p>
        </w:tc>
      </w:tr>
      <w:tr w:rsidR="00F1202B">
        <w:trPr>
          <w:trHeight w:val="503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-3"/>
            </w:pPr>
            <w:r>
              <w:t>Урокмужества,посвящѐнныйДнюГероевОтечества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09.12.22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2" w:lineRule="exact"/>
            </w:pPr>
            <w:r>
              <w:t>руководители</w:t>
            </w:r>
          </w:p>
        </w:tc>
      </w:tr>
      <w:tr w:rsidR="00F1202B">
        <w:trPr>
          <w:trHeight w:val="504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-3"/>
            </w:pPr>
            <w:r>
              <w:t>Гагаринскийурок«КосмосиМы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12.04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before="83" w:line="240" w:lineRule="auto"/>
            </w:pPr>
            <w:r>
              <w:t>Класснеруководители</w:t>
            </w:r>
          </w:p>
        </w:tc>
      </w:tr>
      <w:tr w:rsidR="00F1202B">
        <w:trPr>
          <w:trHeight w:val="503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-3"/>
            </w:pPr>
            <w:r>
              <w:t>Единыйурокбезопасностижизнедеятельност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29.04.23г.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before="82" w:line="240" w:lineRule="auto"/>
            </w:pPr>
            <w:r>
              <w:t>УчительОБЖ</w:t>
            </w:r>
          </w:p>
        </w:tc>
      </w:tr>
      <w:tr w:rsidR="00F1202B">
        <w:trPr>
          <w:trHeight w:val="503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9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-3"/>
            </w:pPr>
            <w:r>
              <w:t>Уроки литературы «Читаем книги о войне»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чителялитературы</w:t>
            </w:r>
          </w:p>
        </w:tc>
      </w:tr>
      <w:tr w:rsidR="00F1202B">
        <w:trPr>
          <w:trHeight w:val="506"/>
        </w:trPr>
        <w:tc>
          <w:tcPr>
            <w:tcW w:w="10905" w:type="dxa"/>
            <w:gridSpan w:val="6"/>
          </w:tcPr>
          <w:p w:rsidR="00F1202B" w:rsidRDefault="00B823F7">
            <w:pPr>
              <w:pStyle w:val="TableParagraph"/>
              <w:spacing w:line="251" w:lineRule="exact"/>
              <w:ind w:left="2977" w:right="2966"/>
              <w:jc w:val="center"/>
              <w:rPr>
                <w:b/>
              </w:rPr>
            </w:pPr>
            <w:r>
              <w:rPr>
                <w:b/>
              </w:rPr>
              <w:t>Модуль5.«Самоуправление»</w:t>
            </w:r>
          </w:p>
        </w:tc>
      </w:tr>
      <w:tr w:rsidR="00F1202B">
        <w:trPr>
          <w:trHeight w:val="517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17"/>
            </w:pPr>
            <w:r>
              <w:t>Выборыоргановклассногосамоуправления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17"/>
            </w:pPr>
            <w:r>
              <w:t>Назначениепорученийвклассныхколлективах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октябрь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</w:pPr>
            <w:r>
              <w:t>руководители</w:t>
            </w:r>
          </w:p>
        </w:tc>
      </w:tr>
      <w:tr w:rsidR="00F1202B">
        <w:trPr>
          <w:trHeight w:val="500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tabs>
                <w:tab w:val="left" w:pos="1727"/>
                <w:tab w:val="left" w:pos="2148"/>
                <w:tab w:val="left" w:pos="3612"/>
                <w:tab w:val="left" w:pos="4591"/>
              </w:tabs>
              <w:spacing w:before="1" w:line="240" w:lineRule="auto"/>
              <w:ind w:left="17"/>
            </w:pPr>
            <w:r>
              <w:t>Формирование</w:t>
            </w:r>
            <w:r>
              <w:tab/>
              <w:t>и</w:t>
            </w:r>
            <w:r>
              <w:tab/>
              <w:t>организация</w:t>
            </w:r>
            <w:r>
              <w:tab/>
              <w:t>работы</w:t>
            </w:r>
            <w:r>
              <w:tab/>
            </w:r>
            <w:r>
              <w:rPr>
                <w:spacing w:val="-1"/>
              </w:rPr>
              <w:t>Совета</w:t>
            </w:r>
          </w:p>
          <w:p w:rsidR="00F1202B" w:rsidRDefault="00B823F7">
            <w:pPr>
              <w:pStyle w:val="TableParagraph"/>
              <w:spacing w:before="6" w:line="220" w:lineRule="exact"/>
              <w:ind w:left="17"/>
            </w:pPr>
            <w:r>
              <w:t>старшеклассников.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октябрь</w:t>
            </w:r>
          </w:p>
        </w:tc>
        <w:tc>
          <w:tcPr>
            <w:tcW w:w="2206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spacing w:line="250" w:lineRule="exact"/>
              <w:ind w:right="-15"/>
            </w:pPr>
            <w:r>
              <w:t>Зам.директорапоВР,классные</w:t>
            </w:r>
          </w:p>
        </w:tc>
      </w:tr>
      <w:tr w:rsidR="00F1202B">
        <w:trPr>
          <w:trHeight w:val="500"/>
        </w:trPr>
        <w:tc>
          <w:tcPr>
            <w:tcW w:w="842" w:type="dxa"/>
          </w:tcPr>
          <w:p w:rsidR="00F1202B" w:rsidRDefault="00B823F7">
            <w:pPr>
              <w:pStyle w:val="TableParagraph"/>
              <w:spacing w:line="198" w:lineRule="exact"/>
            </w:pPr>
            <w:r>
              <w:t>4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spacing w:line="198" w:lineRule="exact"/>
              <w:ind w:left="17"/>
            </w:pPr>
            <w:r>
              <w:t>ЕжемесячныезаседанияСоветаобучающихся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  <w:spacing w:line="198" w:lineRule="exact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spacing w:line="198" w:lineRule="exact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</w:pPr>
            <w:r>
              <w:t>май</w:t>
            </w:r>
          </w:p>
        </w:tc>
        <w:tc>
          <w:tcPr>
            <w:tcW w:w="2206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231" w:lineRule="exact"/>
            </w:pPr>
            <w:r>
              <w:t>Зам.директора по ВР</w:t>
            </w:r>
          </w:p>
        </w:tc>
      </w:tr>
      <w:tr w:rsidR="00F1202B">
        <w:trPr>
          <w:trHeight w:val="518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spacing w:before="1" w:line="240" w:lineRule="auto"/>
              <w:ind w:left="17"/>
            </w:pPr>
            <w:r>
              <w:t>Работавклассныхколлективахвсоответствиипланом.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</w:pPr>
            <w:r>
              <w:t>руководители</w:t>
            </w:r>
          </w:p>
        </w:tc>
      </w:tr>
      <w:tr w:rsidR="00F1202B">
        <w:trPr>
          <w:trHeight w:val="810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spacing w:before="1" w:line="240" w:lineRule="auto"/>
              <w:ind w:left="17"/>
            </w:pPr>
            <w:r>
              <w:t>Отчѐтывклассныхколлективахопроделаннойработе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  <w:tabs>
                <w:tab w:val="left" w:pos="714"/>
              </w:tabs>
              <w:spacing w:line="242" w:lineRule="auto"/>
            </w:pPr>
            <w:r>
              <w:t>В</w:t>
            </w:r>
            <w:r>
              <w:tab/>
            </w:r>
            <w:r>
              <w:rPr>
                <w:spacing w:val="-1"/>
              </w:rPr>
              <w:t>конце</w:t>
            </w:r>
            <w:r>
              <w:t>каждой</w:t>
            </w:r>
          </w:p>
          <w:p w:rsidR="00F1202B" w:rsidRDefault="00B823F7">
            <w:pPr>
              <w:pStyle w:val="TableParagraph"/>
              <w:spacing w:line="248" w:lineRule="exact"/>
            </w:pPr>
            <w:r>
              <w:t>четверти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7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17"/>
            </w:pPr>
            <w:r>
              <w:t>Участиевобщешкольныхмероприятиях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7" w:lineRule="exact"/>
            </w:pPr>
            <w:r>
              <w:t>руководители</w:t>
            </w:r>
          </w:p>
        </w:tc>
      </w:tr>
      <w:tr w:rsidR="00F1202B">
        <w:trPr>
          <w:trHeight w:val="885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spacing w:line="242" w:lineRule="auto"/>
              <w:ind w:left="17" w:right="-3"/>
            </w:pPr>
            <w:r>
              <w:t>Участиевмероприятияхразногоуровняиразличнойнаправленности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199" w:lineRule="auto"/>
            </w:pPr>
            <w:r>
              <w:t>Зам.директорапоВРКлассные</w:t>
            </w:r>
          </w:p>
          <w:p w:rsidR="00F1202B" w:rsidRDefault="00B823F7">
            <w:pPr>
              <w:pStyle w:val="TableParagraph"/>
              <w:spacing w:before="82" w:line="240" w:lineRule="auto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10905" w:type="dxa"/>
            <w:gridSpan w:val="6"/>
          </w:tcPr>
          <w:p w:rsidR="00F1202B" w:rsidRDefault="00B823F7">
            <w:pPr>
              <w:pStyle w:val="TableParagraph"/>
              <w:ind w:left="2977" w:right="2972"/>
              <w:jc w:val="center"/>
              <w:rPr>
                <w:b/>
              </w:rPr>
            </w:pPr>
            <w:r>
              <w:rPr>
                <w:b/>
              </w:rPr>
              <w:t>Модуль6.«Детскиеобщественныеобъединения»</w:t>
            </w:r>
          </w:p>
        </w:tc>
      </w:tr>
      <w:tr w:rsidR="00F1202B">
        <w:trPr>
          <w:trHeight w:val="518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17"/>
            </w:pPr>
            <w:r>
              <w:t>Участиев проектахиакцияхРДШ(поплануработы</w:t>
            </w:r>
          </w:p>
          <w:p w:rsidR="00F1202B" w:rsidRDefault="00B823F7">
            <w:pPr>
              <w:pStyle w:val="TableParagraph"/>
              <w:spacing w:before="26" w:line="240" w:lineRule="auto"/>
              <w:ind w:left="17"/>
            </w:pPr>
            <w:r>
              <w:rPr>
                <w:sz w:val="18"/>
              </w:rPr>
              <w:t>РДШ</w:t>
            </w:r>
            <w:r>
              <w:t>)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9" w:line="240" w:lineRule="auto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  <w:spacing w:line="250" w:lineRule="exact"/>
              <w:ind w:right="265"/>
            </w:pPr>
            <w:r>
              <w:t>Руководитель РДШ,классные</w:t>
            </w:r>
          </w:p>
        </w:tc>
      </w:tr>
      <w:tr w:rsidR="00F1202B">
        <w:trPr>
          <w:trHeight w:val="518"/>
        </w:trPr>
        <w:tc>
          <w:tcPr>
            <w:tcW w:w="10905" w:type="dxa"/>
            <w:gridSpan w:val="6"/>
          </w:tcPr>
          <w:p w:rsidR="00F1202B" w:rsidRDefault="00B823F7" w:rsidP="00B823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Модуль7.«Экскурсии,экспедиции,походы»</w:t>
            </w:r>
          </w:p>
        </w:tc>
      </w:tr>
      <w:tr w:rsidR="00F1202B">
        <w:trPr>
          <w:trHeight w:val="518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17"/>
            </w:pPr>
            <w:r>
              <w:t>ТематическиеэкскурсиивРайонныймузей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</w:pPr>
            <w:r>
              <w:t>руководители</w:t>
            </w:r>
          </w:p>
        </w:tc>
      </w:tr>
      <w:tr w:rsidR="00F1202B">
        <w:trPr>
          <w:trHeight w:val="167"/>
        </w:trPr>
        <w:tc>
          <w:tcPr>
            <w:tcW w:w="842" w:type="dxa"/>
            <w:vMerge w:val="restart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55" w:type="dxa"/>
            <w:gridSpan w:val="2"/>
            <w:tcBorders>
              <w:bottom w:val="nil"/>
            </w:tcBorders>
          </w:tcPr>
          <w:p w:rsidR="00F1202B" w:rsidRDefault="00B823F7">
            <w:pPr>
              <w:pStyle w:val="TableParagraph"/>
              <w:tabs>
                <w:tab w:val="left" w:pos="1598"/>
                <w:tab w:val="left" w:pos="2922"/>
                <w:tab w:val="left" w:pos="3392"/>
                <w:tab w:val="left" w:pos="4740"/>
              </w:tabs>
              <w:spacing w:line="148" w:lineRule="exact"/>
              <w:ind w:left="17"/>
            </w:pPr>
            <w:r>
              <w:t>Организация</w:t>
            </w:r>
            <w:r>
              <w:tab/>
              <w:t>экскурсий</w:t>
            </w:r>
            <w:r>
              <w:tab/>
              <w:t>в</w:t>
            </w:r>
            <w:r>
              <w:tab/>
              <w:t>пожарную</w:t>
            </w:r>
            <w:r>
              <w:tab/>
            </w:r>
            <w:r>
              <w:rPr>
                <w:spacing w:val="-2"/>
              </w:rPr>
              <w:t>часть</w:t>
            </w:r>
          </w:p>
        </w:tc>
        <w:tc>
          <w:tcPr>
            <w:tcW w:w="1325" w:type="dxa"/>
            <w:vMerge w:val="restart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  <w:vMerge w:val="restart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</w:pPr>
            <w:r>
              <w:t>май</w:t>
            </w:r>
          </w:p>
        </w:tc>
        <w:tc>
          <w:tcPr>
            <w:tcW w:w="2206" w:type="dxa"/>
            <w:vMerge w:val="restart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</w:pPr>
            <w:r>
              <w:t>руководители</w:t>
            </w:r>
          </w:p>
        </w:tc>
      </w:tr>
      <w:tr w:rsidR="00F1202B">
        <w:trPr>
          <w:trHeight w:val="340"/>
        </w:trPr>
        <w:tc>
          <w:tcPr>
            <w:tcW w:w="842" w:type="dxa"/>
            <w:vMerge/>
            <w:tcBorders>
              <w:top w:val="nil"/>
            </w:tcBorders>
          </w:tcPr>
          <w:p w:rsidR="00F1202B" w:rsidRDefault="00F1202B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tcBorders>
              <w:top w:val="nil"/>
              <w:right w:val="nil"/>
            </w:tcBorders>
          </w:tcPr>
          <w:p w:rsidR="00F1202B" w:rsidRDefault="00B823F7">
            <w:pPr>
              <w:pStyle w:val="TableParagraph"/>
              <w:spacing w:line="249" w:lineRule="exact"/>
              <w:ind w:left="17" w:right="-15"/>
            </w:pPr>
            <w:r>
              <w:t>Константиновскогорайона</w:t>
            </w:r>
          </w:p>
        </w:tc>
        <w:tc>
          <w:tcPr>
            <w:tcW w:w="2686" w:type="dxa"/>
            <w:tcBorders>
              <w:top w:val="nil"/>
              <w:left w:val="nil"/>
            </w:tcBorders>
          </w:tcPr>
          <w:p w:rsidR="00F1202B" w:rsidRDefault="00F1202B">
            <w:pPr>
              <w:pStyle w:val="TableParagraph"/>
              <w:spacing w:line="240" w:lineRule="auto"/>
              <w:ind w:left="0"/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F1202B" w:rsidRDefault="00F1202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F1202B" w:rsidRDefault="00F1202B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F1202B" w:rsidRDefault="00F1202B">
            <w:pPr>
              <w:rPr>
                <w:sz w:val="2"/>
                <w:szCs w:val="2"/>
              </w:rPr>
            </w:pPr>
          </w:p>
        </w:tc>
      </w:tr>
      <w:tr w:rsidR="00F1202B">
        <w:trPr>
          <w:trHeight w:val="518"/>
        </w:trPr>
        <w:tc>
          <w:tcPr>
            <w:tcW w:w="842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55" w:type="dxa"/>
            <w:gridSpan w:val="2"/>
          </w:tcPr>
          <w:p w:rsidR="00F1202B" w:rsidRDefault="00B823F7">
            <w:pPr>
              <w:pStyle w:val="TableParagraph"/>
              <w:ind w:left="17"/>
            </w:pPr>
            <w:r>
              <w:t>Виртуальныеэкскурсиипоразличнымтематикам</w:t>
            </w:r>
          </w:p>
        </w:tc>
        <w:tc>
          <w:tcPr>
            <w:tcW w:w="1325" w:type="dxa"/>
          </w:tcPr>
          <w:p w:rsidR="00F1202B" w:rsidRDefault="00B823F7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F1202B" w:rsidRDefault="00B823F7">
            <w:pPr>
              <w:pStyle w:val="TableParagraph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</w:pPr>
            <w:r>
              <w:t>май</w:t>
            </w:r>
          </w:p>
        </w:tc>
        <w:tc>
          <w:tcPr>
            <w:tcW w:w="2206" w:type="dxa"/>
          </w:tcPr>
          <w:p w:rsidR="00F1202B" w:rsidRDefault="00B823F7">
            <w:pPr>
              <w:pStyle w:val="TableParagraph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10905" w:type="dxa"/>
            <w:gridSpan w:val="6"/>
          </w:tcPr>
          <w:p w:rsidR="00F1202B" w:rsidRDefault="00B823F7">
            <w:pPr>
              <w:pStyle w:val="TableParagraph"/>
              <w:ind w:left="2977" w:right="2969"/>
              <w:jc w:val="center"/>
              <w:rPr>
                <w:b/>
              </w:rPr>
            </w:pPr>
            <w:r>
              <w:rPr>
                <w:b/>
              </w:rPr>
              <w:t>Модуль8.«Профориентация»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shape id="_x0000_s1034" style="position:absolute;margin-left:452pt;margin-top:143.2pt;width:109.35pt;height:68.55pt;z-index:-19102208;mso-position-horizontal-relative:page;mso-position-vertical-relative:page" coordorigin="9040,2864" coordsize="2187,1371" o:spt="100" adj="0,,0" path="m11227,3893r-2187,l9040,3975r,247l9040,4234r2117,l11157,4222r70,l11227,3893xm11227,3377r-2187,l9040,3670r,38l9040,3881r1231,l10271,3708r956,l11227,3377xm11227,2864r-2187,l9040,3156r,39l9040,3368r1301,l10341,3195r886,l11227,2864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shape id="_x0000_s1033" style="position:absolute;margin-left:452pt;margin-top:271.7pt;width:109.35pt;height:17.1pt;z-index:-19101696;mso-position-horizontal-relative:page;mso-position-vertical-relative:page" coordorigin="9040,5434" coordsize="2187,342" path="m11227,5434r-2187,l9040,5516r,250l9040,5775r2122,l11162,5766r65,l11227,5434xe" stroked="f">
            <v:path arrowok="t"/>
            <w10:wrap anchorx="page" anchory="page"/>
          </v:shape>
        </w:pict>
      </w:r>
      <w:r w:rsidRPr="00B568A6">
        <w:pict>
          <v:rect id="_x0000_s1032" style="position:absolute;margin-left:452pt;margin-top:582.55pt;width:45.6pt;height:12.95pt;z-index:-19101184;mso-position-horizontal-relative:page;mso-position-vertical-relative:page" stroked="f">
            <w10:wrap anchorx="page" anchory="page"/>
          </v:rect>
        </w:pict>
      </w:r>
      <w:r w:rsidRPr="00B568A6">
        <w:pict>
          <v:rect id="_x0000_s1031" style="position:absolute;margin-left:59.5pt;margin-top:733.05pt;width:127.6pt;height:12.95pt;z-index:-19100672;mso-position-horizontal-relative:page;mso-position-vertical-relative:page" stroked="f">
            <w10:wrap anchorx="page" anchory="page"/>
          </v:rect>
        </w:pict>
      </w:r>
      <w:r w:rsidRPr="00B568A6">
        <w:pict>
          <v:shape id="_x0000_s1030" style="position:absolute;margin-left:17.05pt;margin-top:724.4pt;width:544.3pt;height:69.4pt;z-index:-19100160;mso-position-horizontal-relative:page;mso-position-vertical-relative:page" coordorigin="341,14488" coordsize="10886,1388" o:spt="100" adj="0,,0" path="m11227,15016r-2187,l9040,15309r,39l9040,15535r1301,l10341,15348r886,l11227,15016xm11227,14488r-2187,l9040,14781r,39l9040,15007r1301,l10341,14820r886,l11227,14488xm11227,15544r-10886,l341,15876r10886,l11227,15544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248"/>
        <w:gridCol w:w="1326"/>
        <w:gridCol w:w="1278"/>
        <w:gridCol w:w="2207"/>
      </w:tblGrid>
      <w:tr w:rsidR="00F1202B">
        <w:trPr>
          <w:trHeight w:val="51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lastRenderedPageBreak/>
              <w:t>1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</w:pPr>
            <w:r>
              <w:t>Классныйчас«Известныелюдинашегоселаирайона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окт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частиевНеделепрофориентации«Семшаговв</w:t>
            </w:r>
          </w:p>
          <w:p w:rsidR="00F1202B" w:rsidRDefault="00B823F7">
            <w:pPr>
              <w:pStyle w:val="TableParagraph"/>
              <w:spacing w:before="1" w:line="248" w:lineRule="exact"/>
            </w:pPr>
            <w:r>
              <w:t>профессию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апрел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</w:pPr>
            <w:r>
              <w:t>Конкурсвидеороликов«Профессиинашихродителей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но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4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tabs>
                <w:tab w:val="left" w:pos="1429"/>
                <w:tab w:val="left" w:pos="3008"/>
                <w:tab w:val="left" w:pos="4190"/>
                <w:tab w:val="left" w:pos="5004"/>
              </w:tabs>
              <w:spacing w:before="15" w:line="240" w:lineRule="auto"/>
            </w:pPr>
            <w:r>
              <w:t>Проведение</w:t>
            </w:r>
            <w:r>
              <w:tab/>
              <w:t>тематических</w:t>
            </w:r>
            <w:r>
              <w:tab/>
              <w:t>классных</w:t>
            </w:r>
            <w:r>
              <w:tab/>
              <w:t>часов</w:t>
            </w:r>
            <w:r>
              <w:tab/>
            </w:r>
            <w:r>
              <w:rPr>
                <w:spacing w:val="-1"/>
              </w:rPr>
              <w:t>по</w:t>
            </w:r>
          </w:p>
          <w:p w:rsidR="00F1202B" w:rsidRDefault="00B823F7">
            <w:pPr>
              <w:pStyle w:val="TableParagraph"/>
              <w:spacing w:before="26" w:line="204" w:lineRule="exact"/>
            </w:pPr>
            <w:r>
              <w:t>профориентации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6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6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6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990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before="15" w:line="261" w:lineRule="auto"/>
              <w:ind w:right="-1"/>
            </w:pPr>
            <w:r>
              <w:t>Дниоткрытыхдверейвсреднихспециальныхучебныхзаведенияхи вузах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6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76" w:lineRule="exact"/>
            </w:pPr>
            <w:r>
              <w:t>Участиевпрограммах,направленныхнареализациюнациональныхпроектов:«ПроеКТОриЯ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483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184" w:lineRule="exact"/>
            </w:pPr>
            <w:r>
              <w:t>7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37" w:lineRule="exact"/>
            </w:pPr>
            <w:r>
              <w:t>«Курсыпредпрофильнойподготовки»поразличным</w:t>
            </w:r>
          </w:p>
          <w:p w:rsidR="00F1202B" w:rsidRDefault="00B823F7">
            <w:pPr>
              <w:pStyle w:val="TableParagraph"/>
              <w:spacing w:before="23" w:line="204" w:lineRule="exact"/>
            </w:pPr>
            <w:r>
              <w:t>видампрофилей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184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184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184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10909" w:type="dxa"/>
            <w:gridSpan w:val="5"/>
          </w:tcPr>
          <w:p w:rsidR="00F1202B" w:rsidRDefault="00B823F7">
            <w:pPr>
              <w:pStyle w:val="TableParagraph"/>
              <w:spacing w:line="251" w:lineRule="exact"/>
              <w:ind w:left="2354" w:right="2349"/>
              <w:jc w:val="center"/>
              <w:rPr>
                <w:b/>
              </w:rPr>
            </w:pPr>
            <w:r>
              <w:rPr>
                <w:b/>
              </w:rPr>
              <w:t>Модуль9.«Школьныемедиа»</w:t>
            </w:r>
          </w:p>
        </w:tc>
      </w:tr>
      <w:tr w:rsidR="00F1202B">
        <w:trPr>
          <w:trHeight w:val="51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Участиевсозданииинаполненииинформациидлясайташколы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ВовлечениеобучающихсянастраницыИнстаграм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3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56" w:lineRule="exact"/>
            </w:pPr>
            <w:r>
              <w:t>Участиевсъѐмкахинформационныхипраздничныхроликов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Монтажисборкавидеороликов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7"/>
        </w:trPr>
        <w:tc>
          <w:tcPr>
            <w:tcW w:w="10909" w:type="dxa"/>
            <w:gridSpan w:val="5"/>
          </w:tcPr>
          <w:p w:rsidR="00F1202B" w:rsidRDefault="00B823F7">
            <w:pPr>
              <w:pStyle w:val="TableParagraph"/>
              <w:spacing w:line="218" w:lineRule="exact"/>
              <w:ind w:left="2353" w:right="2349"/>
              <w:jc w:val="center"/>
              <w:rPr>
                <w:b/>
              </w:rPr>
            </w:pPr>
            <w:r>
              <w:rPr>
                <w:b/>
              </w:rPr>
              <w:t>Модуль10.«Организацияпредметно-эстетическойсреды»</w:t>
            </w:r>
          </w:p>
        </w:tc>
      </w:tr>
      <w:tr w:rsidR="00F1202B">
        <w:trPr>
          <w:trHeight w:val="517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52" w:lineRule="exact"/>
            </w:pPr>
            <w:r>
              <w:t>Выставкарисунков,фотографий,творческихработ,посвящѐнныхсобытияипамятным датам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Оформлениеклассныхуголков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3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50" w:lineRule="exact"/>
            </w:pPr>
            <w:r>
              <w:t>Участиевтрудовыхдесантахпоблагоустройствушколы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32" w:lineRule="auto"/>
            </w:pPr>
            <w:r>
              <w:t>Оформлениешколыкпраздничнымдатамизначимымсобытиям(оформлениекабинетов,оконгимназии)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04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13"/>
        </w:trPr>
        <w:tc>
          <w:tcPr>
            <w:tcW w:w="10909" w:type="dxa"/>
            <w:gridSpan w:val="5"/>
          </w:tcPr>
          <w:p w:rsidR="00F1202B" w:rsidRDefault="00B823F7">
            <w:pPr>
              <w:pStyle w:val="TableParagraph"/>
              <w:spacing w:line="225" w:lineRule="exact"/>
              <w:ind w:left="2356" w:right="2349"/>
              <w:jc w:val="center"/>
              <w:rPr>
                <w:b/>
              </w:rPr>
            </w:pPr>
            <w:r>
              <w:rPr>
                <w:b/>
              </w:rPr>
              <w:t>Модуль11.«Работасродителями»</w:t>
            </w:r>
          </w:p>
        </w:tc>
      </w:tr>
      <w:tr w:rsidR="00F1202B">
        <w:trPr>
          <w:trHeight w:val="503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1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41" w:lineRule="exact"/>
            </w:pPr>
            <w:r>
              <w:t>Общешкольноеродительскоесобрание(Публичный</w:t>
            </w:r>
          </w:p>
          <w:p w:rsidR="00F1202B" w:rsidRDefault="00B823F7">
            <w:pPr>
              <w:pStyle w:val="TableParagraph"/>
              <w:spacing w:line="242" w:lineRule="exact"/>
            </w:pPr>
            <w:r>
              <w:t>докладдиректорашколы)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сент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44" w:lineRule="exact"/>
              <w:ind w:left="6"/>
            </w:pPr>
            <w:r>
              <w:t>Зам.директора по ВР</w:t>
            </w:r>
          </w:p>
        </w:tc>
      </w:tr>
      <w:tr w:rsidR="00F1202B">
        <w:trPr>
          <w:trHeight w:val="50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2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Родительскиесобранияпопараллелям(пографику)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51" w:lineRule="exact"/>
              <w:ind w:left="7"/>
            </w:pPr>
            <w:r>
              <w:t>ноябрь,</w:t>
            </w:r>
          </w:p>
          <w:p w:rsidR="00F1202B" w:rsidRDefault="00B823F7">
            <w:pPr>
              <w:pStyle w:val="TableParagraph"/>
              <w:spacing w:line="238" w:lineRule="exact"/>
              <w:ind w:left="7"/>
            </w:pPr>
            <w:r>
              <w:t>март, 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195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03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3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</w:pPr>
            <w:r>
              <w:t>Тематическиеклассныесобрания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сент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05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4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Соревнования «Мама,папа,я-спортивнаясемья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но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tabs>
                <w:tab w:val="left" w:pos="1088"/>
              </w:tabs>
              <w:spacing w:line="250" w:lineRule="exact"/>
              <w:ind w:left="6" w:right="1"/>
            </w:pPr>
            <w:r>
              <w:t>МО</w:t>
            </w:r>
            <w:r>
              <w:tab/>
            </w:r>
            <w:r>
              <w:rPr>
                <w:spacing w:val="-1"/>
              </w:rPr>
              <w:t>физической</w:t>
            </w:r>
            <w:r>
              <w:t>культуры</w:t>
            </w:r>
          </w:p>
        </w:tc>
      </w:tr>
      <w:tr w:rsidR="00F1202B">
        <w:trPr>
          <w:trHeight w:val="126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5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32" w:lineRule="auto"/>
              <w:ind w:right="-5"/>
            </w:pPr>
            <w:r>
              <w:t>Педагогическоепросвещениеродителейповопросамобученияи воспитаниядетей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37" w:lineRule="auto"/>
              <w:ind w:left="6" w:right="1"/>
              <w:jc w:val="both"/>
            </w:pPr>
            <w:r>
              <w:t>Зам.директорапоУВР,социальныйпедагог,педагоги-психологи,классные</w:t>
            </w:r>
          </w:p>
          <w:p w:rsidR="00F1202B" w:rsidRDefault="00B823F7">
            <w:pPr>
              <w:pStyle w:val="TableParagraph"/>
              <w:spacing w:line="248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1261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6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32" w:lineRule="auto"/>
            </w:pPr>
            <w:r>
              <w:t>Информационноеоповещениеродителейчерезсайтшколы,социальные сети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37" w:lineRule="auto"/>
              <w:ind w:left="6" w:right="1"/>
              <w:jc w:val="both"/>
            </w:pPr>
            <w:r>
              <w:t>Зам.директорапоУВР,социальныйпедагог,педагоги-психологи,классные</w:t>
            </w:r>
          </w:p>
          <w:p w:rsidR="00F1202B" w:rsidRDefault="00B823F7">
            <w:pPr>
              <w:pStyle w:val="TableParagraph"/>
              <w:spacing w:line="242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1516"/>
        </w:trPr>
        <w:tc>
          <w:tcPr>
            <w:tcW w:w="850" w:type="dxa"/>
            <w:tcBorders>
              <w:bottom w:val="nil"/>
            </w:tcBorders>
          </w:tcPr>
          <w:p w:rsidR="00F1202B" w:rsidRDefault="00B823F7">
            <w:pPr>
              <w:pStyle w:val="TableParagraph"/>
            </w:pPr>
            <w:r>
              <w:lastRenderedPageBreak/>
              <w:t>7.</w:t>
            </w:r>
          </w:p>
        </w:tc>
        <w:tc>
          <w:tcPr>
            <w:tcW w:w="5248" w:type="dxa"/>
            <w:tcBorders>
              <w:bottom w:val="nil"/>
            </w:tcBorders>
          </w:tcPr>
          <w:p w:rsidR="00F1202B" w:rsidRDefault="00B823F7">
            <w:pPr>
              <w:pStyle w:val="TableParagraph"/>
            </w:pPr>
            <w:r>
              <w:t>Индивидуальныеконсультации</w:t>
            </w:r>
          </w:p>
        </w:tc>
        <w:tc>
          <w:tcPr>
            <w:tcW w:w="1326" w:type="dxa"/>
            <w:tcBorders>
              <w:bottom w:val="nil"/>
            </w:tcBorders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  <w:tcBorders>
              <w:bottom w:val="nil"/>
            </w:tcBorders>
          </w:tcPr>
          <w:p w:rsidR="00F1202B" w:rsidRDefault="00B823F7">
            <w:pPr>
              <w:pStyle w:val="TableParagraph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  <w:tcBorders>
              <w:bottom w:val="nil"/>
            </w:tcBorders>
          </w:tcPr>
          <w:p w:rsidR="00F1202B" w:rsidRDefault="00B823F7">
            <w:pPr>
              <w:pStyle w:val="TableParagraph"/>
              <w:spacing w:line="237" w:lineRule="auto"/>
              <w:ind w:left="6" w:right="1"/>
              <w:jc w:val="both"/>
            </w:pPr>
            <w:r>
              <w:t>Зам.директорапоУВР,ВР,</w:t>
            </w:r>
          </w:p>
          <w:p w:rsidR="00F1202B" w:rsidRDefault="00B823F7">
            <w:pPr>
              <w:pStyle w:val="TableParagraph"/>
              <w:spacing w:line="237" w:lineRule="auto"/>
              <w:ind w:left="6"/>
              <w:jc w:val="both"/>
            </w:pPr>
            <w:r>
              <w:t>социальныйпедагог,педагоги-психологи,классные</w:t>
            </w:r>
          </w:p>
          <w:p w:rsidR="00F1202B" w:rsidRDefault="00B823F7">
            <w:pPr>
              <w:pStyle w:val="TableParagraph"/>
              <w:spacing w:line="248" w:lineRule="exact"/>
              <w:ind w:left="6"/>
            </w:pPr>
            <w:r>
              <w:t>руководители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shape id="_x0000_s1029" style="position:absolute;margin-left:452pt;margin-top:41.05pt;width:109.35pt;height:106.85pt;z-index:-19099648;mso-position-horizontal-relative:page;mso-position-vertical-relative:page" coordorigin="9040,821" coordsize="2187,2137" o:spt="100" adj="0,,0" path="m11227,2405r-2187,l9040,2698r,38l9040,2957r1301,l10341,2736r886,l11227,2405xm11227,1877r-2187,l9040,2170r,38l9040,2396r1301,l10341,2208r886,l11227,1877xm11227,1349r-2187,l9040,1642r,38l9040,1867r1301,l10341,1680r886,l11227,1349xm11227,821r-2187,l9040,1114r,38l9040,1339r1301,l10341,1152r886,l11227,821xe" stroked="f">
            <v:stroke joinstyle="round"/>
            <v:formulas/>
            <v:path arrowok="t" o:connecttype="segments"/>
            <w10:wrap anchorx="page" anchory="page"/>
          </v:shape>
        </w:pict>
      </w:r>
      <w:r w:rsidRPr="00B568A6">
        <w:pict>
          <v:rect id="_x0000_s1028" style="position:absolute;margin-left:59.5pt;margin-top:120.25pt;width:261.3pt;height:13.8pt;z-index:-19099136;mso-position-horizontal-relative:page;mso-position-vertical-relative:page" stroked="f">
            <w10:wrap anchorx="page" anchory="page"/>
          </v:rect>
        </w:pict>
      </w:r>
      <w:r w:rsidRPr="00B568A6">
        <w:pict>
          <v:shape id="_x0000_s1027" style="position:absolute;margin-left:452pt;margin-top:564.9pt;width:109.35pt;height:38.55pt;z-index:-19098624;mso-position-horizontal-relative:page;mso-position-vertical-relative:page" coordorigin="9040,11298" coordsize="2187,771" o:spt="100" adj="0,,0" path="m11227,11814r-2187,l9040,12069r2187,l11227,11814xm11227,11298r-2187,l9040,11591r,38l9040,11802r1301,l10341,11629r886,l11227,11298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248"/>
        <w:gridCol w:w="1326"/>
        <w:gridCol w:w="1278"/>
        <w:gridCol w:w="2207"/>
      </w:tblGrid>
      <w:tr w:rsidR="00F1202B">
        <w:trPr>
          <w:trHeight w:val="1521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lastRenderedPageBreak/>
              <w:t>8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37" w:lineRule="auto"/>
              <w:ind w:right="1"/>
              <w:jc w:val="both"/>
            </w:pPr>
            <w:r>
              <w:t>Работа Совета профилактики с детьми группы риска,состоящиминаразныхвидахучѐта,неблагополучными семьями по вопросам воспитания иобучениядетей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tabs>
                <w:tab w:val="left" w:pos="709"/>
                <w:tab w:val="left" w:pos="1966"/>
              </w:tabs>
              <w:spacing w:line="240" w:lineRule="auto"/>
              <w:ind w:left="6" w:right="1"/>
            </w:pPr>
            <w:r>
              <w:t>Зам.</w:t>
            </w:r>
            <w:r>
              <w:tab/>
              <w:t>директора</w:t>
            </w:r>
            <w:r>
              <w:tab/>
            </w:r>
            <w:r>
              <w:rPr>
                <w:spacing w:val="-3"/>
              </w:rPr>
              <w:t>по</w:t>
            </w:r>
            <w:r>
              <w:t>УВР,ВР,</w:t>
            </w:r>
          </w:p>
          <w:p w:rsidR="00F1202B" w:rsidRDefault="00B823F7">
            <w:pPr>
              <w:pStyle w:val="TableParagraph"/>
              <w:tabs>
                <w:tab w:val="left" w:pos="1424"/>
              </w:tabs>
              <w:spacing w:line="250" w:lineRule="exact"/>
              <w:ind w:left="6"/>
            </w:pPr>
            <w:r>
              <w:t>социальный</w:t>
            </w:r>
            <w:r>
              <w:tab/>
            </w:r>
            <w:r>
              <w:rPr>
                <w:spacing w:val="-1"/>
              </w:rPr>
              <w:t>педагог,</w:t>
            </w:r>
            <w:r>
              <w:t>педагоги-психологи,классныеруководители</w:t>
            </w:r>
          </w:p>
        </w:tc>
      </w:tr>
      <w:tr w:rsidR="00F1202B">
        <w:trPr>
          <w:trHeight w:val="504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6" w:lineRule="exact"/>
            </w:pPr>
            <w:r>
              <w:t>9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49" w:lineRule="exact"/>
            </w:pPr>
            <w:r>
              <w:t>Участие  родителей  в  классных  и  общешкольных</w:t>
            </w:r>
          </w:p>
          <w:p w:rsidR="00F1202B" w:rsidRDefault="00B823F7">
            <w:pPr>
              <w:pStyle w:val="TableParagraph"/>
              <w:spacing w:before="1" w:line="233" w:lineRule="exact"/>
            </w:pPr>
            <w:r>
              <w:t>мероприятиях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6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6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50" w:lineRule="exact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6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190" w:lineRule="exact"/>
              <w:ind w:left="6"/>
            </w:pPr>
            <w:r>
              <w:t>руководители</w:t>
            </w:r>
          </w:p>
        </w:tc>
      </w:tr>
      <w:tr w:rsidR="00F1202B">
        <w:trPr>
          <w:trHeight w:val="508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0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Участиев общешкольномконкурсе «Семьягода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феврал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tabs>
                <w:tab w:val="left" w:pos="709"/>
                <w:tab w:val="left" w:pos="1966"/>
              </w:tabs>
              <w:spacing w:line="250" w:lineRule="exact"/>
              <w:ind w:left="6" w:right="1"/>
            </w:pPr>
            <w:r>
              <w:t>Зам.</w:t>
            </w:r>
            <w:r>
              <w:tab/>
              <w:t>директора</w:t>
            </w:r>
            <w:r>
              <w:tab/>
            </w:r>
            <w:r>
              <w:rPr>
                <w:spacing w:val="-3"/>
              </w:rPr>
              <w:t>по</w:t>
            </w:r>
            <w:r>
              <w:t>УВР,ВР</w:t>
            </w:r>
          </w:p>
        </w:tc>
      </w:tr>
      <w:tr w:rsidR="00F1202B">
        <w:trPr>
          <w:trHeight w:val="503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11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</w:pPr>
            <w:r>
              <w:t>Участиев«Родительскихкурсах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8" w:line="250" w:lineRule="exact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tabs>
                <w:tab w:val="left" w:pos="709"/>
                <w:tab w:val="left" w:pos="1966"/>
              </w:tabs>
              <w:spacing w:line="248" w:lineRule="exact"/>
              <w:ind w:left="6"/>
            </w:pPr>
            <w:r>
              <w:t>Зам.</w:t>
            </w:r>
            <w:r>
              <w:tab/>
              <w:t>директора</w:t>
            </w:r>
            <w:r>
              <w:tab/>
            </w:r>
            <w:r>
              <w:rPr>
                <w:spacing w:val="-2"/>
              </w:rPr>
              <w:t>по</w:t>
            </w:r>
          </w:p>
          <w:p w:rsidR="00F1202B" w:rsidRDefault="00B823F7">
            <w:pPr>
              <w:pStyle w:val="TableParagraph"/>
              <w:spacing w:line="235" w:lineRule="exact"/>
              <w:ind w:left="6"/>
            </w:pPr>
            <w:r>
              <w:t>УВР,ВР</w:t>
            </w:r>
          </w:p>
        </w:tc>
      </w:tr>
      <w:tr w:rsidR="00F1202B">
        <w:trPr>
          <w:trHeight w:val="757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2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50" w:lineRule="exact"/>
              <w:ind w:right="1"/>
              <w:jc w:val="both"/>
            </w:pPr>
            <w:r>
              <w:t>Участие в конфликтной комиссии по урегулированиюспоровмеждуучастникамиобразовательныхотношений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-</w:t>
            </w:r>
          </w:p>
          <w:p w:rsidR="00F1202B" w:rsidRDefault="00B823F7">
            <w:pPr>
              <w:pStyle w:val="TableParagraph"/>
              <w:spacing w:before="16" w:line="240" w:lineRule="auto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tabs>
                <w:tab w:val="left" w:pos="709"/>
                <w:tab w:val="left" w:pos="1966"/>
              </w:tabs>
              <w:spacing w:line="237" w:lineRule="auto"/>
              <w:ind w:left="6" w:right="1"/>
            </w:pPr>
            <w:r>
              <w:t>Зам.</w:t>
            </w:r>
            <w:r>
              <w:tab/>
              <w:t>директора</w:t>
            </w:r>
            <w:r>
              <w:tab/>
            </w:r>
            <w:r>
              <w:rPr>
                <w:spacing w:val="-3"/>
              </w:rPr>
              <w:t>по</w:t>
            </w:r>
            <w:r>
              <w:t>УВР,ВР</w:t>
            </w:r>
          </w:p>
        </w:tc>
      </w:tr>
      <w:tr w:rsidR="00F1202B" w:rsidTr="00B823F7">
        <w:trPr>
          <w:trHeight w:val="405"/>
        </w:trPr>
        <w:tc>
          <w:tcPr>
            <w:tcW w:w="10909" w:type="dxa"/>
            <w:gridSpan w:val="5"/>
          </w:tcPr>
          <w:p w:rsidR="00F1202B" w:rsidRDefault="00B823F7">
            <w:pPr>
              <w:pStyle w:val="TableParagraph"/>
              <w:spacing w:line="225" w:lineRule="exact"/>
              <w:ind w:left="2356" w:right="2349"/>
              <w:jc w:val="center"/>
              <w:rPr>
                <w:b/>
              </w:rPr>
            </w:pPr>
            <w:r>
              <w:rPr>
                <w:b/>
              </w:rPr>
              <w:t>Модуль12.«Профилактикасоциально-негативныхявлений»</w:t>
            </w:r>
          </w:p>
        </w:tc>
      </w:tr>
      <w:tr w:rsidR="00F1202B">
        <w:trPr>
          <w:trHeight w:val="770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Профилактическаяоперация«Подросток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сент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50" w:lineRule="exact"/>
              <w:ind w:left="6" w:right="1"/>
              <w:jc w:val="both"/>
            </w:pPr>
            <w:r>
              <w:t>Зам.директорапоУВР,ВР,классныеруководители</w:t>
            </w:r>
          </w:p>
        </w:tc>
      </w:tr>
      <w:tr w:rsidR="00F1202B">
        <w:trPr>
          <w:trHeight w:val="76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2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</w:pPr>
            <w:r>
              <w:t>Акция«Внимание,дети!».Часпрофилактики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сент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tabs>
                <w:tab w:val="left" w:pos="2545"/>
                <w:tab w:val="left" w:pos="4699"/>
              </w:tabs>
              <w:spacing w:line="250" w:lineRule="exact"/>
              <w:jc w:val="both"/>
            </w:pPr>
            <w:r>
              <w:t>Классныйчас«Опасностьтеррористическихиэкстремистских</w:t>
            </w:r>
            <w:r>
              <w:tab/>
              <w:t>проявлений</w:t>
            </w:r>
            <w:r>
              <w:tab/>
            </w:r>
            <w:r>
              <w:rPr>
                <w:spacing w:val="-1"/>
              </w:rPr>
              <w:t>среди</w:t>
            </w:r>
            <w:r>
              <w:t>несовершеннолетних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сент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4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tabs>
                <w:tab w:val="left" w:pos="1386"/>
                <w:tab w:val="left" w:pos="3411"/>
                <w:tab w:val="left" w:pos="5017"/>
              </w:tabs>
              <w:spacing w:line="237" w:lineRule="auto"/>
              <w:ind w:right="2"/>
            </w:pPr>
            <w:r>
              <w:t>Социально</w:t>
            </w:r>
            <w:r>
              <w:tab/>
              <w:t>-психологическое</w:t>
            </w:r>
            <w:r>
              <w:tab/>
              <w:t>тестирование</w:t>
            </w:r>
            <w:r>
              <w:tab/>
            </w:r>
            <w:r>
              <w:rPr>
                <w:spacing w:val="-2"/>
              </w:rPr>
              <w:t>на</w:t>
            </w:r>
            <w:r>
              <w:t>отношениек наркотикам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окт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50" w:lineRule="exact"/>
              <w:ind w:left="6" w:right="423"/>
            </w:pPr>
            <w:r>
              <w:t>Педагог-психолог,классныеруководители</w:t>
            </w:r>
          </w:p>
        </w:tc>
      </w:tr>
      <w:tr w:rsidR="00F1202B">
        <w:trPr>
          <w:trHeight w:val="750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8.</w:t>
            </w:r>
          </w:p>
        </w:tc>
        <w:tc>
          <w:tcPr>
            <w:tcW w:w="5248" w:type="dxa"/>
            <w:tcBorders>
              <w:bottom w:val="single" w:sz="18" w:space="0" w:color="FFFFFF"/>
            </w:tcBorders>
          </w:tcPr>
          <w:p w:rsidR="00F1202B" w:rsidRDefault="00B823F7">
            <w:pPr>
              <w:pStyle w:val="TableParagraph"/>
              <w:tabs>
                <w:tab w:val="left" w:pos="1097"/>
                <w:tab w:val="left" w:pos="2527"/>
                <w:tab w:val="left" w:pos="3086"/>
                <w:tab w:val="left" w:pos="4766"/>
              </w:tabs>
              <w:spacing w:line="247" w:lineRule="exact"/>
            </w:pPr>
            <w:r>
              <w:t>Беседа</w:t>
            </w:r>
            <w:r>
              <w:tab/>
              <w:t>совместно</w:t>
            </w:r>
            <w:r>
              <w:tab/>
              <w:t>с</w:t>
            </w:r>
            <w:r>
              <w:tab/>
              <w:t>инспектором</w:t>
            </w:r>
            <w:r>
              <w:tab/>
            </w:r>
            <w:r>
              <w:rPr>
                <w:spacing w:val="-1"/>
              </w:rPr>
              <w:t>ПДН</w:t>
            </w:r>
          </w:p>
          <w:p w:rsidR="00F1202B" w:rsidRDefault="00B823F7">
            <w:pPr>
              <w:pStyle w:val="TableParagraph"/>
              <w:tabs>
                <w:tab w:val="left" w:pos="1160"/>
                <w:tab w:val="left" w:pos="1562"/>
                <w:tab w:val="left" w:pos="3438"/>
                <w:tab w:val="left" w:pos="5115"/>
              </w:tabs>
              <w:spacing w:line="252" w:lineRule="exact"/>
              <w:ind w:right="2"/>
            </w:pPr>
            <w:r>
              <w:t>«Административнаяответственностьзаупотребление,хранение</w:t>
            </w:r>
            <w:r>
              <w:tab/>
              <w:t>и</w:t>
            </w:r>
            <w:r>
              <w:tab/>
              <w:t>распространение</w:t>
            </w:r>
            <w:r>
              <w:tab/>
              <w:t>наркотических</w:t>
            </w:r>
            <w:r>
              <w:tab/>
            </w:r>
            <w:r>
              <w:rPr>
                <w:spacing w:val="-4"/>
              </w:rPr>
              <w:t>и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но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49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197" w:lineRule="exact"/>
            </w:pPr>
            <w:r>
              <w:t>9.</w:t>
            </w:r>
          </w:p>
        </w:tc>
        <w:tc>
          <w:tcPr>
            <w:tcW w:w="5248" w:type="dxa"/>
            <w:tcBorders>
              <w:top w:val="single" w:sz="18" w:space="0" w:color="FFFFFF"/>
            </w:tcBorders>
          </w:tcPr>
          <w:p w:rsidR="00F1202B" w:rsidRDefault="00B823F7">
            <w:pPr>
              <w:pStyle w:val="TableParagraph"/>
              <w:spacing w:line="197" w:lineRule="exact"/>
            </w:pPr>
            <w:r>
              <w:t>Беседа«Курить,здоровьюдетей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197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197" w:lineRule="exact"/>
              <w:ind w:left="7"/>
            </w:pPr>
            <w:r>
              <w:t>но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197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70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0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40" w:lineRule="auto"/>
            </w:pPr>
            <w:r>
              <w:t>Беседа«Твоиделавтвоихпоступках».Телефондоверия.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ноя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11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</w:pPr>
            <w:r>
              <w:t>«Осторожно,гололѐд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дека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12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</w:pPr>
            <w:r>
              <w:t>«БезопасныйНовыйгод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декаб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13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</w:pPr>
            <w:r>
              <w:t>«ОбугрозахИнтернета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январ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68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14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</w:pPr>
            <w:r>
              <w:t>«Профессиинашихродителей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февраль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15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tabs>
                <w:tab w:val="left" w:pos="893"/>
                <w:tab w:val="left" w:pos="2844"/>
                <w:tab w:val="left" w:pos="3283"/>
                <w:tab w:val="left" w:pos="4574"/>
              </w:tabs>
              <w:spacing w:line="240" w:lineRule="auto"/>
              <w:ind w:right="3"/>
            </w:pPr>
            <w:r>
              <w:t>Беседа</w:t>
            </w:r>
            <w:r>
              <w:tab/>
              <w:t>«Ответственность</w:t>
            </w:r>
            <w:r>
              <w:tab/>
              <w:t>за</w:t>
            </w:r>
            <w:r>
              <w:tab/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t>поведения»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8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69"/>
        </w:trPr>
        <w:tc>
          <w:tcPr>
            <w:tcW w:w="850" w:type="dxa"/>
          </w:tcPr>
          <w:p w:rsidR="00F1202B" w:rsidRDefault="00B823F7">
            <w:pPr>
              <w:pStyle w:val="TableParagraph"/>
              <w:spacing w:line="218" w:lineRule="exact"/>
            </w:pPr>
            <w:r>
              <w:t>16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32" w:lineRule="auto"/>
            </w:pPr>
            <w:r>
              <w:t>Инструктажи«Этонадознать»(обезопасностивлетнийпериод)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spacing w:line="218" w:lineRule="exact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18" w:lineRule="exact"/>
              <w:ind w:left="7"/>
            </w:pPr>
            <w:r>
              <w:t>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18" w:lineRule="exact"/>
              <w:ind w:left="6"/>
            </w:pPr>
            <w:r>
              <w:t>Классные</w:t>
            </w:r>
          </w:p>
          <w:p w:rsidR="00F1202B" w:rsidRDefault="00B823F7">
            <w:pPr>
              <w:pStyle w:val="TableParagraph"/>
              <w:spacing w:before="76" w:line="240" w:lineRule="auto"/>
              <w:ind w:left="6"/>
            </w:pPr>
            <w:r>
              <w:t>руководители</w:t>
            </w:r>
          </w:p>
        </w:tc>
      </w:tr>
      <w:tr w:rsidR="00F1202B">
        <w:trPr>
          <w:trHeight w:val="767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t>17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tabs>
                <w:tab w:val="left" w:pos="1014"/>
                <w:tab w:val="left" w:pos="1340"/>
                <w:tab w:val="left" w:pos="2787"/>
                <w:tab w:val="left" w:pos="3538"/>
                <w:tab w:val="left" w:pos="4692"/>
              </w:tabs>
              <w:spacing w:line="249" w:lineRule="exact"/>
            </w:pPr>
            <w:r>
              <w:t>Встречи</w:t>
            </w:r>
            <w:r>
              <w:tab/>
              <w:t>с</w:t>
            </w:r>
            <w:r>
              <w:tab/>
              <w:t>инспектором</w:t>
            </w:r>
            <w:r>
              <w:tab/>
              <w:t>ПДН,</w:t>
            </w:r>
            <w:r>
              <w:tab/>
              <w:t>ОГИБДД,</w:t>
            </w:r>
            <w:r>
              <w:tab/>
            </w:r>
            <w:r>
              <w:rPr>
                <w:spacing w:val="-1"/>
              </w:rPr>
              <w:t>МЧС,</w:t>
            </w:r>
          </w:p>
          <w:p w:rsidR="00F1202B" w:rsidRDefault="00B823F7">
            <w:pPr>
              <w:pStyle w:val="TableParagraph"/>
              <w:spacing w:line="252" w:lineRule="exact"/>
            </w:pPr>
            <w:r>
              <w:t>линейногоотделаполиции,специалистамиППЦ,прокуратуры,наркологическогодиспансера,центра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37" w:lineRule="auto"/>
              <w:ind w:left="7" w:right="335"/>
            </w:pPr>
            <w:r>
              <w:t>сентябрь-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32" w:lineRule="auto"/>
              <w:ind w:left="6" w:right="-4"/>
            </w:pPr>
            <w:r>
              <w:t>ЗаместительдиректорапоВР</w:t>
            </w:r>
          </w:p>
        </w:tc>
      </w:tr>
    </w:tbl>
    <w:p w:rsidR="00F1202B" w:rsidRDefault="00B568A6">
      <w:pPr>
        <w:rPr>
          <w:sz w:val="2"/>
          <w:szCs w:val="2"/>
        </w:rPr>
      </w:pPr>
      <w:r w:rsidRPr="00B568A6">
        <w:pict>
          <v:rect id="_x0000_s1136" style="position:absolute;margin-left:452pt;margin-top:117pt;width:109.35pt;height:12.7pt;z-index:-19098112;mso-position-horizontal-relative:page;mso-position-vertical-relative:page" stroked="f">
            <w10:wrap anchorx="page" anchory="page"/>
          </v:rect>
        </w:pict>
      </w:r>
    </w:p>
    <w:p w:rsidR="00F1202B" w:rsidRDefault="00F1202B">
      <w:pPr>
        <w:rPr>
          <w:sz w:val="2"/>
          <w:szCs w:val="2"/>
        </w:r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248"/>
        <w:gridCol w:w="1326"/>
        <w:gridCol w:w="1278"/>
        <w:gridCol w:w="2207"/>
      </w:tblGrid>
      <w:tr w:rsidR="00F1202B">
        <w:trPr>
          <w:trHeight w:val="770"/>
        </w:trPr>
        <w:tc>
          <w:tcPr>
            <w:tcW w:w="850" w:type="dxa"/>
          </w:tcPr>
          <w:p w:rsidR="00F1202B" w:rsidRDefault="00B823F7">
            <w:pPr>
              <w:pStyle w:val="TableParagraph"/>
            </w:pPr>
            <w:r>
              <w:lastRenderedPageBreak/>
              <w:t>18.</w:t>
            </w:r>
          </w:p>
        </w:tc>
        <w:tc>
          <w:tcPr>
            <w:tcW w:w="5248" w:type="dxa"/>
          </w:tcPr>
          <w:p w:rsidR="00F1202B" w:rsidRDefault="00B823F7">
            <w:pPr>
              <w:pStyle w:val="TableParagraph"/>
              <w:spacing w:line="237" w:lineRule="auto"/>
              <w:ind w:right="1"/>
              <w:jc w:val="both"/>
            </w:pPr>
            <w:r>
              <w:t>Профилактическаяработасобучающимися(Советпрофилактики,Службамедиации,индивидуальныебеседы,лекции,консультации,тренинги)</w:t>
            </w:r>
          </w:p>
        </w:tc>
        <w:tc>
          <w:tcPr>
            <w:tcW w:w="1326" w:type="dxa"/>
          </w:tcPr>
          <w:p w:rsidR="00F1202B" w:rsidRDefault="00B823F7">
            <w:pPr>
              <w:pStyle w:val="TableParagraph"/>
              <w:ind w:left="8"/>
            </w:pPr>
            <w:r>
              <w:t>10-11</w:t>
            </w:r>
          </w:p>
        </w:tc>
        <w:tc>
          <w:tcPr>
            <w:tcW w:w="1278" w:type="dxa"/>
          </w:tcPr>
          <w:p w:rsidR="00F1202B" w:rsidRDefault="00B823F7">
            <w:pPr>
              <w:pStyle w:val="TableParagraph"/>
              <w:spacing w:line="242" w:lineRule="auto"/>
              <w:ind w:left="7" w:right="335"/>
            </w:pPr>
            <w:r>
              <w:t>сентябрь-май</w:t>
            </w:r>
          </w:p>
        </w:tc>
        <w:tc>
          <w:tcPr>
            <w:tcW w:w="2207" w:type="dxa"/>
          </w:tcPr>
          <w:p w:rsidR="00F1202B" w:rsidRDefault="00B823F7">
            <w:pPr>
              <w:pStyle w:val="TableParagraph"/>
              <w:spacing w:line="240" w:lineRule="auto"/>
              <w:ind w:left="6" w:right="-4"/>
            </w:pPr>
            <w:r>
              <w:t>ЗаместительдиректорапоВР</w:t>
            </w:r>
          </w:p>
        </w:tc>
      </w:tr>
    </w:tbl>
    <w:p w:rsidR="00F1202B" w:rsidRDefault="00F1202B">
      <w:pPr>
        <w:sectPr w:rsidR="00F1202B" w:rsidSect="00BA2F16">
          <w:pgSz w:w="11910" w:h="16840"/>
          <w:pgMar w:top="260" w:right="280" w:bottom="280" w:left="2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F1202B" w:rsidRDefault="00F1202B">
      <w:pPr>
        <w:spacing w:before="4"/>
        <w:rPr>
          <w:b/>
          <w:sz w:val="17"/>
        </w:rPr>
      </w:pPr>
    </w:p>
    <w:sectPr w:rsidR="00F1202B" w:rsidSect="00BA2F16">
      <w:pgSz w:w="11910" w:h="16840"/>
      <w:pgMar w:top="1580" w:right="280" w:bottom="280" w:left="22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1202B"/>
    <w:rsid w:val="00196FF6"/>
    <w:rsid w:val="002325BD"/>
    <w:rsid w:val="00291EAF"/>
    <w:rsid w:val="005322E0"/>
    <w:rsid w:val="0079684F"/>
    <w:rsid w:val="007C5917"/>
    <w:rsid w:val="00AB09E7"/>
    <w:rsid w:val="00B568A6"/>
    <w:rsid w:val="00B62511"/>
    <w:rsid w:val="00B823F7"/>
    <w:rsid w:val="00BA2F16"/>
    <w:rsid w:val="00CC54B8"/>
    <w:rsid w:val="00E72C88"/>
    <w:rsid w:val="00F1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B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6F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25BD"/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2325BD"/>
    <w:pPr>
      <w:ind w:left="2948" w:right="286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325BD"/>
  </w:style>
  <w:style w:type="paragraph" w:customStyle="1" w:styleId="TableParagraph">
    <w:name w:val="Table Paragraph"/>
    <w:basedOn w:val="a"/>
    <w:uiPriority w:val="1"/>
    <w:qFormat/>
    <w:rsid w:val="002325BD"/>
    <w:pPr>
      <w:spacing w:line="215" w:lineRule="exact"/>
      <w:ind w:left="9"/>
    </w:pPr>
  </w:style>
  <w:style w:type="character" w:customStyle="1" w:styleId="20">
    <w:name w:val="Заголовок 2 Знак"/>
    <w:basedOn w:val="a0"/>
    <w:link w:val="2"/>
    <w:uiPriority w:val="9"/>
    <w:rsid w:val="00196F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672F-AA27-4029-B965-F95B607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ycomp</cp:lastModifiedBy>
  <cp:revision>9</cp:revision>
  <dcterms:created xsi:type="dcterms:W3CDTF">2022-10-20T02:58:00Z</dcterms:created>
  <dcterms:modified xsi:type="dcterms:W3CDTF">2023-03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0T00:00:00Z</vt:filetime>
  </property>
</Properties>
</file>